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CC03" w14:textId="77777777" w:rsidR="00F17E5F" w:rsidRPr="00D03D34" w:rsidRDefault="00F17E5F" w:rsidP="00F17E5F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ABCFB2A" wp14:editId="5EFC4BDA">
            <wp:extent cx="1371600" cy="1733550"/>
            <wp:effectExtent l="19050" t="0" r="0" b="0"/>
            <wp:docPr id="43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17299" w14:textId="77777777" w:rsidR="007820A7" w:rsidRDefault="007820A7" w:rsidP="007820A7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เอกสารการวิเคราะห์และการจัดการความต้องการ</w:t>
      </w:r>
    </w:p>
    <w:p w14:paraId="15661374" w14:textId="77777777" w:rsidR="00F17E5F" w:rsidRPr="00D03D34" w:rsidRDefault="00F17E5F" w:rsidP="00F17E5F">
      <w:pPr>
        <w:jc w:val="center"/>
        <w:rPr>
          <w:b/>
          <w:bCs/>
          <w:sz w:val="48"/>
          <w:szCs w:val="48"/>
        </w:rPr>
      </w:pPr>
    </w:p>
    <w:p w14:paraId="080501A4" w14:textId="77777777" w:rsidR="00F17E5F" w:rsidRDefault="00F17E5F" w:rsidP="00F17E5F">
      <w:pPr>
        <w:jc w:val="center"/>
        <w:rPr>
          <w:b/>
          <w:bCs/>
        </w:rPr>
      </w:pPr>
    </w:p>
    <w:p w14:paraId="431CADE8" w14:textId="556841B8" w:rsidR="00EE620C" w:rsidRPr="006E5B28" w:rsidRDefault="00EE620C" w:rsidP="00EE620C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</w:rPr>
      </w:pPr>
      <w:r w:rsidRPr="00AB24CF">
        <w:rPr>
          <w:b/>
          <w:bCs/>
          <w:color w:val="000000" w:themeColor="text1"/>
          <w:sz w:val="36"/>
          <w:szCs w:val="36"/>
          <w:cs/>
        </w:rPr>
        <w:t>ชื่อโครงการ</w:t>
      </w:r>
      <w:r w:rsidRPr="00AB24CF">
        <w:rPr>
          <w:color w:val="000000" w:themeColor="text1"/>
          <w:sz w:val="36"/>
          <w:szCs w:val="36"/>
          <w:cs/>
        </w:rPr>
        <w:t xml:space="preserve"> </w:t>
      </w:r>
      <w:r w:rsidRPr="00AB24CF">
        <w:rPr>
          <w:color w:val="000000" w:themeColor="text1"/>
          <w:sz w:val="36"/>
          <w:szCs w:val="36"/>
        </w:rPr>
        <w:t>:</w:t>
      </w:r>
      <w:r w:rsidRPr="00EE620C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FA0A3D">
        <w:rPr>
          <w:rFonts w:hint="cs"/>
          <w:cs/>
        </w:rPr>
        <w:t>ระบบศิษย์เก่า สาขาวิศวกรรมซอฟต์แวร์ มหาวิทยาลัยราชภัฏนครปฐม</w:t>
      </w:r>
    </w:p>
    <w:p w14:paraId="3E487DC0" w14:textId="03496340" w:rsidR="00EE620C" w:rsidRPr="006E5B28" w:rsidRDefault="00EE620C" w:rsidP="00EE620C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</w:rPr>
      </w:pPr>
      <w:r w:rsidRPr="00AB24CF">
        <w:rPr>
          <w:rFonts w:hint="cs"/>
          <w:b/>
          <w:bCs/>
          <w:color w:val="000000" w:themeColor="text1"/>
          <w:sz w:val="36"/>
          <w:szCs w:val="36"/>
          <w:cs/>
        </w:rPr>
        <w:t xml:space="preserve">หน่วยงาน </w:t>
      </w:r>
      <w:r w:rsidRPr="00AB24CF">
        <w:rPr>
          <w:b/>
          <w:bCs/>
          <w:color w:val="000000" w:themeColor="text1"/>
          <w:sz w:val="36"/>
          <w:szCs w:val="36"/>
        </w:rPr>
        <w:t>:</w:t>
      </w:r>
      <w:r w:rsidRPr="00EE620C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FA0A3D">
        <w:rPr>
          <w:rFonts w:hint="cs"/>
          <w:cs/>
        </w:rPr>
        <w:t>สาขาวิศวกรรมซอฟต์แวร์ มหาวิทยาลัยราชภัฏนครปฐม</w:t>
      </w:r>
    </w:p>
    <w:p w14:paraId="7E0D1673" w14:textId="77777777" w:rsidR="00EE620C" w:rsidRDefault="00EE620C" w:rsidP="00EE620C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</w:rPr>
      </w:pPr>
      <w:r w:rsidRPr="00AB24CF">
        <w:rPr>
          <w:rFonts w:hint="cs"/>
          <w:b/>
          <w:bCs/>
          <w:color w:val="000000" w:themeColor="text1"/>
          <w:sz w:val="36"/>
          <w:szCs w:val="36"/>
          <w:cs/>
        </w:rPr>
        <w:t xml:space="preserve">สมาชิก </w:t>
      </w:r>
      <w:r w:rsidRPr="00AB24CF">
        <w:rPr>
          <w:b/>
          <w:bCs/>
          <w:color w:val="000000" w:themeColor="text1"/>
          <w:sz w:val="36"/>
          <w:szCs w:val="36"/>
        </w:rPr>
        <w:t>:</w:t>
      </w:r>
      <w:r w:rsidRPr="00EE620C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</w:p>
    <w:p w14:paraId="3F6CEF7C" w14:textId="57E19C78" w:rsidR="00F01F2D" w:rsidRPr="00F01F2D" w:rsidRDefault="00F01F2D" w:rsidP="00F01F2D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F01F2D">
        <w:rPr>
          <w:rFonts w:hint="cs"/>
          <w:sz w:val="48"/>
          <w:szCs w:val="48"/>
          <w:cs/>
        </w:rPr>
        <w:t xml:space="preserve">นาย </w:t>
      </w:r>
      <w:r w:rsidR="00783C32">
        <w:rPr>
          <w:rFonts w:hint="cs"/>
          <w:sz w:val="48"/>
          <w:szCs w:val="48"/>
          <w:cs/>
        </w:rPr>
        <w:t>จิรายุค แซ่ลิ้ม</w:t>
      </w:r>
      <w:r w:rsidRPr="00F01F2D">
        <w:rPr>
          <w:rFonts w:hint="cs"/>
          <w:sz w:val="48"/>
          <w:szCs w:val="48"/>
          <w:cs/>
        </w:rPr>
        <w:t>6142590</w:t>
      </w:r>
      <w:r w:rsidR="00783C32">
        <w:rPr>
          <w:sz w:val="48"/>
          <w:szCs w:val="48"/>
        </w:rPr>
        <w:t>04</w:t>
      </w:r>
    </w:p>
    <w:p w14:paraId="512C4C4D" w14:textId="400CD20A" w:rsidR="00F01F2D" w:rsidRPr="00F01F2D" w:rsidRDefault="00F01F2D" w:rsidP="00F01F2D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F01F2D">
        <w:rPr>
          <w:rFonts w:hint="cs"/>
          <w:sz w:val="48"/>
          <w:szCs w:val="48"/>
          <w:cs/>
        </w:rPr>
        <w:t xml:space="preserve">นาย </w:t>
      </w:r>
      <w:r w:rsidR="00783C32">
        <w:rPr>
          <w:rFonts w:hint="cs"/>
          <w:sz w:val="48"/>
          <w:szCs w:val="48"/>
          <w:cs/>
        </w:rPr>
        <w:t>ณัฐนัย ตีรกานนท์</w:t>
      </w:r>
      <w:r w:rsidRPr="00F01F2D">
        <w:rPr>
          <w:rFonts w:hint="cs"/>
          <w:sz w:val="48"/>
          <w:szCs w:val="48"/>
          <w:cs/>
        </w:rPr>
        <w:t xml:space="preserve"> 6142590</w:t>
      </w:r>
      <w:r w:rsidR="00783C32">
        <w:rPr>
          <w:sz w:val="48"/>
          <w:szCs w:val="48"/>
        </w:rPr>
        <w:t>13</w:t>
      </w:r>
    </w:p>
    <w:p w14:paraId="2B780129" w14:textId="71D89FE8" w:rsidR="00F01F2D" w:rsidRPr="00F01F2D" w:rsidRDefault="00F01F2D" w:rsidP="00F01F2D">
      <w:pPr>
        <w:pStyle w:val="ListParagraph"/>
        <w:numPr>
          <w:ilvl w:val="0"/>
          <w:numId w:val="4"/>
        </w:numPr>
        <w:rPr>
          <w:sz w:val="48"/>
          <w:szCs w:val="48"/>
          <w:cs/>
        </w:rPr>
      </w:pPr>
      <w:r w:rsidRPr="00F01F2D">
        <w:rPr>
          <w:rFonts w:hint="cs"/>
          <w:sz w:val="48"/>
          <w:szCs w:val="48"/>
          <w:cs/>
        </w:rPr>
        <w:t>นาย ว</w:t>
      </w:r>
      <w:r w:rsidR="00783C32">
        <w:rPr>
          <w:rFonts w:hint="cs"/>
          <w:sz w:val="48"/>
          <w:szCs w:val="48"/>
          <w:cs/>
        </w:rPr>
        <w:t>รทัต ปั้นอินทร์</w:t>
      </w:r>
      <w:r w:rsidRPr="00F01F2D">
        <w:rPr>
          <w:rFonts w:hint="cs"/>
          <w:sz w:val="48"/>
          <w:szCs w:val="48"/>
          <w:cs/>
        </w:rPr>
        <w:t xml:space="preserve"> 61425904</w:t>
      </w:r>
      <w:r w:rsidR="00783C32">
        <w:rPr>
          <w:sz w:val="48"/>
          <w:szCs w:val="48"/>
        </w:rPr>
        <w:t>3</w:t>
      </w:r>
    </w:p>
    <w:p w14:paraId="423BFD41" w14:textId="77777777" w:rsidR="00FA0A3D" w:rsidRPr="00F01F2D" w:rsidRDefault="00FA0A3D" w:rsidP="00F01F2D">
      <w:pPr>
        <w:pStyle w:val="ListParagraph"/>
        <w:tabs>
          <w:tab w:val="left" w:pos="2160"/>
        </w:tabs>
        <w:ind w:left="2880"/>
        <w:rPr>
          <w:rFonts w:asciiTheme="majorHAnsi" w:hAnsiTheme="majorHAnsi"/>
          <w:color w:val="000000" w:themeColor="text1"/>
        </w:rPr>
      </w:pPr>
    </w:p>
    <w:p w14:paraId="064F2049" w14:textId="70ABF7F2" w:rsidR="00EE620C" w:rsidRPr="006E5B28" w:rsidRDefault="00EE620C" w:rsidP="00EE620C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</w:rPr>
      </w:pPr>
      <w:r w:rsidRPr="00AB24CF">
        <w:rPr>
          <w:rFonts w:hint="cs"/>
          <w:b/>
          <w:bCs/>
          <w:color w:val="000000" w:themeColor="text1"/>
          <w:sz w:val="36"/>
          <w:szCs w:val="36"/>
          <w:cs/>
        </w:rPr>
        <w:t xml:space="preserve">วันที่จัดทำ </w:t>
      </w:r>
      <w:r w:rsidRPr="00AB24CF">
        <w:rPr>
          <w:b/>
          <w:bCs/>
          <w:color w:val="000000" w:themeColor="text1"/>
          <w:sz w:val="36"/>
          <w:szCs w:val="36"/>
        </w:rPr>
        <w:t>:</w:t>
      </w:r>
      <w:r w:rsidRPr="00EE620C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320B73">
        <w:rPr>
          <w:rFonts w:asciiTheme="majorHAnsi" w:hAnsiTheme="majorHAnsi" w:hint="cs"/>
          <w:color w:val="000000" w:themeColor="text1"/>
          <w:cs/>
        </w:rPr>
        <w:t>19 กุมภาพันธ์ 2563</w:t>
      </w:r>
    </w:p>
    <w:p w14:paraId="2496366F" w14:textId="179C1699" w:rsidR="00EE620C" w:rsidRPr="00320B73" w:rsidRDefault="00EE620C" w:rsidP="00EE620C">
      <w:pPr>
        <w:tabs>
          <w:tab w:val="left" w:pos="2160"/>
        </w:tabs>
        <w:ind w:left="2160" w:hanging="2160"/>
        <w:rPr>
          <w:color w:val="000000" w:themeColor="text1"/>
          <w:sz w:val="40"/>
          <w:szCs w:val="40"/>
        </w:rPr>
      </w:pPr>
      <w:r w:rsidRPr="00320B73">
        <w:rPr>
          <w:b/>
          <w:bCs/>
          <w:color w:val="000000" w:themeColor="text1"/>
          <w:sz w:val="40"/>
          <w:szCs w:val="40"/>
          <w:cs/>
        </w:rPr>
        <w:t xml:space="preserve">หมายเลขเวอร์ชันเอกสาร </w:t>
      </w:r>
      <w:r w:rsidRPr="00320B73">
        <w:rPr>
          <w:b/>
          <w:bCs/>
          <w:color w:val="000000" w:themeColor="text1"/>
          <w:sz w:val="40"/>
          <w:szCs w:val="40"/>
        </w:rPr>
        <w:t>:</w:t>
      </w:r>
      <w:r w:rsidRPr="00320B73">
        <w:rPr>
          <w:color w:val="000000" w:themeColor="text1"/>
          <w:sz w:val="40"/>
          <w:szCs w:val="40"/>
        </w:rPr>
        <w:tab/>
      </w:r>
      <w:r w:rsidR="00320B73" w:rsidRPr="00320B73">
        <w:rPr>
          <w:color w:val="000000" w:themeColor="text1"/>
          <w:sz w:val="40"/>
          <w:szCs w:val="40"/>
          <w:cs/>
        </w:rPr>
        <w:t>1.0.</w:t>
      </w:r>
      <w:r w:rsidR="00380146">
        <w:rPr>
          <w:rFonts w:hint="cs"/>
          <w:color w:val="000000" w:themeColor="text1"/>
          <w:sz w:val="40"/>
          <w:szCs w:val="40"/>
          <w:cs/>
        </w:rPr>
        <w:t>1</w:t>
      </w:r>
    </w:p>
    <w:p w14:paraId="31B316B8" w14:textId="77777777" w:rsidR="00EE620C" w:rsidRDefault="00EE620C" w:rsidP="00F17E5F">
      <w:pPr>
        <w:jc w:val="center"/>
        <w:rPr>
          <w:b/>
          <w:bCs/>
        </w:rPr>
      </w:pPr>
    </w:p>
    <w:p w14:paraId="5C6CDE03" w14:textId="77777777" w:rsidR="00EE620C" w:rsidRDefault="00EE620C" w:rsidP="00F01F2D">
      <w:pPr>
        <w:rPr>
          <w:b/>
          <w:bCs/>
        </w:rPr>
      </w:pPr>
    </w:p>
    <w:p w14:paraId="04E33664" w14:textId="77777777" w:rsidR="00AB24CF" w:rsidRDefault="00AB24CF" w:rsidP="00AB24CF">
      <w:pPr>
        <w:jc w:val="center"/>
        <w:rPr>
          <w:b/>
          <w:bCs/>
          <w:sz w:val="48"/>
          <w:szCs w:val="48"/>
        </w:rPr>
      </w:pPr>
      <w:bookmarkStart w:id="0" w:name="_Toc436517617"/>
      <w:r>
        <w:rPr>
          <w:rFonts w:hint="cs"/>
          <w:b/>
          <w:bCs/>
          <w:sz w:val="48"/>
          <w:szCs w:val="48"/>
          <w:cs/>
        </w:rPr>
        <w:lastRenderedPageBreak/>
        <w:t>เอกสารการวิเคราะห์และการจัดการความต้องการ</w:t>
      </w:r>
    </w:p>
    <w:p w14:paraId="1BAA5E4A" w14:textId="77777777" w:rsidR="00AB24CF" w:rsidRPr="00D03D34" w:rsidRDefault="00AB24CF" w:rsidP="00AB24CF">
      <w:pPr>
        <w:jc w:val="center"/>
        <w:rPr>
          <w:b/>
          <w:bCs/>
          <w:sz w:val="48"/>
          <w:szCs w:val="48"/>
        </w:rPr>
      </w:pPr>
    </w:p>
    <w:p w14:paraId="71F00D0E" w14:textId="77777777" w:rsidR="00AB24CF" w:rsidRPr="00872CE0" w:rsidRDefault="00AB24CF" w:rsidP="00AB24CF">
      <w:pPr>
        <w:jc w:val="center"/>
        <w:rPr>
          <w:b/>
          <w:bCs/>
        </w:rPr>
      </w:pPr>
    </w:p>
    <w:p w14:paraId="5EA7AAED" w14:textId="77777777" w:rsidR="00AB24CF" w:rsidRPr="00872CE0" w:rsidRDefault="00AB24CF" w:rsidP="00F01F2D">
      <w:pPr>
        <w:rPr>
          <w:b/>
          <w:bCs/>
        </w:rPr>
      </w:pPr>
    </w:p>
    <w:p w14:paraId="61552E06" w14:textId="77777777" w:rsidR="00AB24CF" w:rsidRDefault="00AB24CF" w:rsidP="00AB24CF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สมาชิก</w:t>
      </w:r>
    </w:p>
    <w:p w14:paraId="360EA1DE" w14:textId="77777777" w:rsidR="00783C32" w:rsidRPr="00783C32" w:rsidRDefault="00783C32" w:rsidP="00783C32">
      <w:pPr>
        <w:ind w:left="2520"/>
        <w:rPr>
          <w:b/>
          <w:bCs/>
          <w:sz w:val="48"/>
          <w:szCs w:val="48"/>
        </w:rPr>
      </w:pPr>
      <w:r w:rsidRPr="00783C32">
        <w:rPr>
          <w:rFonts w:hint="cs"/>
          <w:b/>
          <w:bCs/>
          <w:sz w:val="48"/>
          <w:szCs w:val="48"/>
          <w:cs/>
        </w:rPr>
        <w:t>นาย จิรายุค แซ่ลิ้ม6142590</w:t>
      </w:r>
      <w:r w:rsidRPr="00783C32">
        <w:rPr>
          <w:b/>
          <w:bCs/>
          <w:sz w:val="48"/>
          <w:szCs w:val="48"/>
        </w:rPr>
        <w:t>04</w:t>
      </w:r>
    </w:p>
    <w:p w14:paraId="6A648DA9" w14:textId="77777777" w:rsidR="00783C32" w:rsidRPr="00783C32" w:rsidRDefault="00783C32" w:rsidP="00783C32">
      <w:pPr>
        <w:ind w:left="2520"/>
        <w:rPr>
          <w:b/>
          <w:bCs/>
          <w:sz w:val="48"/>
          <w:szCs w:val="48"/>
        </w:rPr>
      </w:pPr>
      <w:r w:rsidRPr="00783C32">
        <w:rPr>
          <w:rFonts w:hint="cs"/>
          <w:b/>
          <w:bCs/>
          <w:sz w:val="48"/>
          <w:szCs w:val="48"/>
          <w:cs/>
        </w:rPr>
        <w:t>นาย ณัฐนัย ตีรกานนท์ 6142590</w:t>
      </w:r>
      <w:r w:rsidRPr="00783C32">
        <w:rPr>
          <w:b/>
          <w:bCs/>
          <w:sz w:val="48"/>
          <w:szCs w:val="48"/>
        </w:rPr>
        <w:t>13</w:t>
      </w:r>
    </w:p>
    <w:p w14:paraId="2E9B83FB" w14:textId="77777777" w:rsidR="00783C32" w:rsidRPr="00783C32" w:rsidRDefault="00783C32" w:rsidP="00783C32">
      <w:pPr>
        <w:ind w:left="2520"/>
        <w:rPr>
          <w:sz w:val="48"/>
          <w:szCs w:val="48"/>
          <w:cs/>
        </w:rPr>
      </w:pPr>
      <w:r w:rsidRPr="00783C32">
        <w:rPr>
          <w:rFonts w:hint="cs"/>
          <w:b/>
          <w:bCs/>
          <w:sz w:val="48"/>
          <w:szCs w:val="48"/>
          <w:cs/>
        </w:rPr>
        <w:t>นาย วรทัต ปั้นอินทร์ 61425904</w:t>
      </w:r>
      <w:r w:rsidRPr="00783C32">
        <w:rPr>
          <w:b/>
          <w:bCs/>
          <w:sz w:val="48"/>
          <w:szCs w:val="48"/>
        </w:rPr>
        <w:t>3</w:t>
      </w:r>
    </w:p>
    <w:p w14:paraId="120343B9" w14:textId="77777777" w:rsidR="00AB24CF" w:rsidRDefault="00AB24CF" w:rsidP="00F01F2D">
      <w:pPr>
        <w:rPr>
          <w:sz w:val="36"/>
          <w:szCs w:val="36"/>
        </w:rPr>
      </w:pPr>
    </w:p>
    <w:p w14:paraId="2249D9A4" w14:textId="77777777" w:rsidR="00AB24CF" w:rsidRDefault="00AB24CF" w:rsidP="00AB24CF">
      <w:pPr>
        <w:jc w:val="center"/>
        <w:rPr>
          <w:sz w:val="36"/>
          <w:szCs w:val="36"/>
        </w:rPr>
      </w:pPr>
    </w:p>
    <w:p w14:paraId="062F1C5C" w14:textId="77777777" w:rsidR="00AB24CF" w:rsidRPr="007A3FBB" w:rsidRDefault="00AB24CF" w:rsidP="00AB24CF">
      <w:pPr>
        <w:jc w:val="center"/>
        <w:rPr>
          <w:b/>
          <w:bCs/>
          <w:sz w:val="44"/>
          <w:szCs w:val="44"/>
        </w:rPr>
      </w:pPr>
      <w:r w:rsidRPr="007A3FBB">
        <w:rPr>
          <w:rFonts w:hint="cs"/>
          <w:b/>
          <w:bCs/>
          <w:sz w:val="44"/>
          <w:szCs w:val="44"/>
          <w:cs/>
        </w:rPr>
        <w:t xml:space="preserve">คณะวิทยาศาสตร์และเทคโนโลยี </w:t>
      </w:r>
    </w:p>
    <w:p w14:paraId="585F963D" w14:textId="77777777" w:rsidR="00AB24CF" w:rsidRPr="007A3FBB" w:rsidRDefault="00AB24CF" w:rsidP="00AB24CF">
      <w:pPr>
        <w:jc w:val="center"/>
        <w:rPr>
          <w:b/>
          <w:bCs/>
          <w:sz w:val="44"/>
          <w:szCs w:val="44"/>
        </w:rPr>
      </w:pPr>
      <w:r w:rsidRPr="007A3FBB">
        <w:rPr>
          <w:rFonts w:hint="cs"/>
          <w:b/>
          <w:bCs/>
          <w:sz w:val="44"/>
          <w:szCs w:val="44"/>
          <w:cs/>
        </w:rPr>
        <w:t>มหาวิทยาลัยราชภัฏนครปฐม</w:t>
      </w:r>
    </w:p>
    <w:p w14:paraId="6613916D" w14:textId="635F4978" w:rsidR="00AB24CF" w:rsidRDefault="0025115C" w:rsidP="00AB24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56</w:t>
      </w:r>
      <w:r w:rsidR="00320B73">
        <w:rPr>
          <w:rFonts w:hint="cs"/>
          <w:b/>
          <w:bCs/>
          <w:sz w:val="44"/>
          <w:szCs w:val="44"/>
          <w:cs/>
        </w:rPr>
        <w:t>3</w:t>
      </w:r>
    </w:p>
    <w:p w14:paraId="17BEF8B0" w14:textId="77777777" w:rsidR="00AB24CF" w:rsidRDefault="00AB24CF" w:rsidP="001464C7">
      <w:pPr>
        <w:tabs>
          <w:tab w:val="left" w:pos="2160"/>
        </w:tabs>
        <w:ind w:left="2160" w:hanging="216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457359B" w14:textId="53E0C1D5" w:rsidR="00AB24CF" w:rsidRDefault="00AB24CF" w:rsidP="00320B73">
      <w:pPr>
        <w:pStyle w:val="a"/>
        <w:jc w:val="left"/>
      </w:pPr>
    </w:p>
    <w:p w14:paraId="7078E211" w14:textId="684E88F5" w:rsidR="00320B73" w:rsidRDefault="00320B73" w:rsidP="00320B73">
      <w:pPr>
        <w:pStyle w:val="a"/>
        <w:jc w:val="left"/>
      </w:pPr>
    </w:p>
    <w:p w14:paraId="27E90296" w14:textId="77777777" w:rsidR="00F01F2D" w:rsidRDefault="00F01F2D" w:rsidP="00320B73">
      <w:pPr>
        <w:pStyle w:val="a"/>
        <w:jc w:val="left"/>
      </w:pPr>
    </w:p>
    <w:p w14:paraId="70B04197" w14:textId="77777777" w:rsidR="001464C7" w:rsidRPr="001464C7" w:rsidRDefault="001464C7" w:rsidP="00AB24CF">
      <w:pPr>
        <w:pStyle w:val="a"/>
        <w:rPr>
          <w:cs/>
        </w:rPr>
      </w:pPr>
      <w:bookmarkStart w:id="1" w:name="_Toc33006565"/>
      <w:r w:rsidRPr="001464C7">
        <w:rPr>
          <w:rFonts w:hint="cs"/>
          <w:cs/>
        </w:rPr>
        <w:lastRenderedPageBreak/>
        <w:t>เวอร์ชันของเอกสาร</w:t>
      </w:r>
      <w:bookmarkEnd w:id="1"/>
    </w:p>
    <w:p w14:paraId="34D1263B" w14:textId="77777777" w:rsidR="001464C7" w:rsidRDefault="001464C7" w:rsidP="001464C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5035"/>
      </w:tblGrid>
      <w:tr w:rsidR="001464C7" w:rsidRPr="006E5B28" w14:paraId="01712804" w14:textId="77777777" w:rsidTr="005B7B00">
        <w:tc>
          <w:tcPr>
            <w:tcW w:w="1435" w:type="dxa"/>
          </w:tcPr>
          <w:p w14:paraId="56B48052" w14:textId="77777777" w:rsidR="001464C7" w:rsidRPr="003A0D3A" w:rsidRDefault="001464C7" w:rsidP="003A0D3A">
            <w:pPr>
              <w:jc w:val="center"/>
              <w:rPr>
                <w:color w:val="000000" w:themeColor="text1"/>
              </w:rPr>
            </w:pPr>
            <w:r w:rsidRPr="003A0D3A">
              <w:rPr>
                <w:rFonts w:hint="cs"/>
                <w:color w:val="000000" w:themeColor="text1"/>
                <w:cs/>
              </w:rPr>
              <w:t>หมายเลขเอกสาร</w:t>
            </w:r>
          </w:p>
        </w:tc>
        <w:tc>
          <w:tcPr>
            <w:tcW w:w="1440" w:type="dxa"/>
          </w:tcPr>
          <w:p w14:paraId="65ABB04A" w14:textId="77777777" w:rsidR="001464C7" w:rsidRPr="003A0D3A" w:rsidRDefault="001464C7" w:rsidP="003A0D3A">
            <w:pPr>
              <w:jc w:val="center"/>
              <w:rPr>
                <w:color w:val="000000" w:themeColor="text1"/>
              </w:rPr>
            </w:pPr>
            <w:r w:rsidRPr="003A0D3A">
              <w:rPr>
                <w:rFonts w:hint="cs"/>
                <w:color w:val="000000" w:themeColor="text1"/>
                <w:cs/>
              </w:rPr>
              <w:t>วันที่เผยแพร่เอกสาร</w:t>
            </w:r>
          </w:p>
        </w:tc>
        <w:tc>
          <w:tcPr>
            <w:tcW w:w="1440" w:type="dxa"/>
          </w:tcPr>
          <w:p w14:paraId="0696F34F" w14:textId="77777777" w:rsidR="001464C7" w:rsidRPr="003A0D3A" w:rsidRDefault="001464C7" w:rsidP="003A0D3A">
            <w:pPr>
              <w:jc w:val="center"/>
              <w:rPr>
                <w:color w:val="000000" w:themeColor="text1"/>
              </w:rPr>
            </w:pPr>
            <w:r w:rsidRPr="003A0D3A">
              <w:rPr>
                <w:rFonts w:hint="cs"/>
                <w:color w:val="000000" w:themeColor="text1"/>
                <w:cs/>
              </w:rPr>
              <w:t>ผู้จัดทำเอกสาร</w:t>
            </w:r>
          </w:p>
        </w:tc>
        <w:tc>
          <w:tcPr>
            <w:tcW w:w="5035" w:type="dxa"/>
          </w:tcPr>
          <w:p w14:paraId="6800CACE" w14:textId="77777777" w:rsidR="001464C7" w:rsidRPr="003A0D3A" w:rsidRDefault="001464C7" w:rsidP="003A0D3A">
            <w:pPr>
              <w:jc w:val="center"/>
              <w:rPr>
                <w:color w:val="000000" w:themeColor="text1"/>
              </w:rPr>
            </w:pPr>
            <w:r w:rsidRPr="003A0D3A">
              <w:rPr>
                <w:rFonts w:hint="cs"/>
                <w:color w:val="000000" w:themeColor="text1"/>
                <w:cs/>
              </w:rPr>
              <w:t>สรุปภาพรวมของการเปลี่ยนแปลงเอกสาร</w:t>
            </w:r>
          </w:p>
        </w:tc>
      </w:tr>
      <w:tr w:rsidR="001464C7" w:rsidRPr="006E5B28" w14:paraId="6CFE356F" w14:textId="77777777" w:rsidTr="005B7B00">
        <w:tc>
          <w:tcPr>
            <w:tcW w:w="1435" w:type="dxa"/>
          </w:tcPr>
          <w:p w14:paraId="6D18D97F" w14:textId="77777777" w:rsidR="001464C7" w:rsidRPr="001C5482" w:rsidRDefault="001C5482" w:rsidP="005B7B00">
            <w:r w:rsidRPr="001C5482">
              <w:rPr>
                <w:color w:val="000000" w:themeColor="text1"/>
              </w:rPr>
              <w:t>1.0.0</w:t>
            </w:r>
          </w:p>
        </w:tc>
        <w:tc>
          <w:tcPr>
            <w:tcW w:w="1440" w:type="dxa"/>
          </w:tcPr>
          <w:p w14:paraId="6D5CD83E" w14:textId="480021D3" w:rsidR="001464C7" w:rsidRPr="001C5482" w:rsidRDefault="001C5482" w:rsidP="005B7B00">
            <w:pPr>
              <w:rPr>
                <w:cs/>
              </w:rPr>
            </w:pPr>
            <w:r w:rsidRPr="001C5482">
              <w:t xml:space="preserve">19 </w:t>
            </w:r>
            <w:r w:rsidRPr="001C5482">
              <w:rPr>
                <w:cs/>
              </w:rPr>
              <w:t>ก</w:t>
            </w:r>
            <w:r w:rsidRPr="001C5482">
              <w:t>.</w:t>
            </w:r>
            <w:r w:rsidRPr="001C5482">
              <w:rPr>
                <w:cs/>
              </w:rPr>
              <w:t>พ</w:t>
            </w:r>
            <w:r w:rsidRPr="001C5482">
              <w:t>.</w:t>
            </w:r>
            <w:r w:rsidRPr="001C5482">
              <w:rPr>
                <w:cs/>
              </w:rPr>
              <w:t>2563</w:t>
            </w:r>
          </w:p>
        </w:tc>
        <w:tc>
          <w:tcPr>
            <w:tcW w:w="1440" w:type="dxa"/>
          </w:tcPr>
          <w:p w14:paraId="4BBF9806" w14:textId="77777777" w:rsidR="00783C32" w:rsidRDefault="00783C32" w:rsidP="005B7B00">
            <w:r>
              <w:rPr>
                <w:rFonts w:hint="cs"/>
                <w:cs/>
              </w:rPr>
              <w:t>นายณัฐนัย</w:t>
            </w:r>
          </w:p>
          <w:p w14:paraId="1DE0B8B0" w14:textId="518739C2" w:rsidR="001464C7" w:rsidRPr="001C5482" w:rsidRDefault="00783C32" w:rsidP="005B7B0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ตีรกานนท์</w:t>
            </w:r>
          </w:p>
        </w:tc>
        <w:tc>
          <w:tcPr>
            <w:tcW w:w="5035" w:type="dxa"/>
          </w:tcPr>
          <w:p w14:paraId="5119FCA5" w14:textId="48617F37" w:rsidR="001464C7" w:rsidRPr="001C5482" w:rsidRDefault="001C5482" w:rsidP="005B7B00">
            <w:pPr>
              <w:rPr>
                <w:cs/>
              </w:rPr>
            </w:pPr>
            <w:r w:rsidRPr="001C5482">
              <w:rPr>
                <w:cs/>
              </w:rPr>
              <w:t>จัดทำเอกสารบทที่ 1-3</w:t>
            </w:r>
          </w:p>
        </w:tc>
      </w:tr>
      <w:tr w:rsidR="006D02D8" w:rsidRPr="006E5B28" w14:paraId="442D3970" w14:textId="77777777" w:rsidTr="005B7B00">
        <w:tc>
          <w:tcPr>
            <w:tcW w:w="1435" w:type="dxa"/>
          </w:tcPr>
          <w:p w14:paraId="29B8B6FD" w14:textId="77777777" w:rsidR="006D02D8" w:rsidRPr="001C5482" w:rsidRDefault="006D02D8" w:rsidP="006D02D8"/>
        </w:tc>
        <w:tc>
          <w:tcPr>
            <w:tcW w:w="1440" w:type="dxa"/>
          </w:tcPr>
          <w:p w14:paraId="2E50D1DE" w14:textId="77777777" w:rsidR="006D02D8" w:rsidRPr="001C5482" w:rsidRDefault="006D02D8" w:rsidP="006D02D8"/>
        </w:tc>
        <w:tc>
          <w:tcPr>
            <w:tcW w:w="1440" w:type="dxa"/>
          </w:tcPr>
          <w:p w14:paraId="6D8FEFD6" w14:textId="77777777" w:rsidR="006D02D8" w:rsidRPr="001C5482" w:rsidRDefault="006D02D8" w:rsidP="006D02D8"/>
        </w:tc>
        <w:tc>
          <w:tcPr>
            <w:tcW w:w="5035" w:type="dxa"/>
          </w:tcPr>
          <w:p w14:paraId="45F0DBCE" w14:textId="77777777" w:rsidR="006D02D8" w:rsidRPr="001C5482" w:rsidRDefault="006D02D8" w:rsidP="006D02D8"/>
        </w:tc>
      </w:tr>
      <w:tr w:rsidR="006D02D8" w:rsidRPr="006E5B28" w14:paraId="249AB3F1" w14:textId="77777777" w:rsidTr="005B7B00">
        <w:tc>
          <w:tcPr>
            <w:tcW w:w="1435" w:type="dxa"/>
          </w:tcPr>
          <w:p w14:paraId="16016218" w14:textId="77777777" w:rsidR="006D02D8" w:rsidRPr="001C5482" w:rsidRDefault="006D02D8" w:rsidP="006D02D8"/>
        </w:tc>
        <w:tc>
          <w:tcPr>
            <w:tcW w:w="1440" w:type="dxa"/>
          </w:tcPr>
          <w:p w14:paraId="4E1CF57B" w14:textId="77777777" w:rsidR="006D02D8" w:rsidRPr="001C5482" w:rsidRDefault="006D02D8" w:rsidP="006D02D8"/>
        </w:tc>
        <w:tc>
          <w:tcPr>
            <w:tcW w:w="1440" w:type="dxa"/>
          </w:tcPr>
          <w:p w14:paraId="48024374" w14:textId="77777777" w:rsidR="006D02D8" w:rsidRPr="001C5482" w:rsidRDefault="006D02D8" w:rsidP="006D02D8"/>
        </w:tc>
        <w:tc>
          <w:tcPr>
            <w:tcW w:w="5035" w:type="dxa"/>
          </w:tcPr>
          <w:p w14:paraId="19E295D4" w14:textId="77777777" w:rsidR="006D02D8" w:rsidRPr="001C5482" w:rsidRDefault="006D02D8" w:rsidP="006D02D8"/>
        </w:tc>
      </w:tr>
    </w:tbl>
    <w:p w14:paraId="5DF5FACB" w14:textId="77777777" w:rsidR="001464C7" w:rsidRDefault="001464C7" w:rsidP="001464C7">
      <w:pPr>
        <w:rPr>
          <w:b/>
        </w:rPr>
      </w:pPr>
    </w:p>
    <w:p w14:paraId="40A31A35" w14:textId="77777777" w:rsidR="001464C7" w:rsidRDefault="001464C7" w:rsidP="00035A25">
      <w:pPr>
        <w:pStyle w:val="a"/>
      </w:pPr>
    </w:p>
    <w:p w14:paraId="4C3142A3" w14:textId="77777777" w:rsidR="001464C7" w:rsidRDefault="001464C7" w:rsidP="00035A25">
      <w:pPr>
        <w:pStyle w:val="a"/>
      </w:pPr>
    </w:p>
    <w:p w14:paraId="18D649D3" w14:textId="77777777" w:rsidR="001464C7" w:rsidRDefault="001464C7" w:rsidP="00035A25">
      <w:pPr>
        <w:pStyle w:val="a"/>
      </w:pPr>
    </w:p>
    <w:p w14:paraId="6FDAD8A0" w14:textId="77777777" w:rsidR="001464C7" w:rsidRDefault="001464C7" w:rsidP="00035A25">
      <w:pPr>
        <w:pStyle w:val="a"/>
      </w:pPr>
    </w:p>
    <w:p w14:paraId="39B55C13" w14:textId="77777777" w:rsidR="001464C7" w:rsidRDefault="001464C7" w:rsidP="00035A25">
      <w:pPr>
        <w:pStyle w:val="a"/>
      </w:pPr>
    </w:p>
    <w:p w14:paraId="7D9A18BE" w14:textId="77777777" w:rsidR="001464C7" w:rsidRDefault="001464C7" w:rsidP="00035A25">
      <w:pPr>
        <w:pStyle w:val="a"/>
      </w:pPr>
    </w:p>
    <w:p w14:paraId="1BB43B0B" w14:textId="77777777" w:rsidR="001464C7" w:rsidRDefault="001464C7" w:rsidP="00035A25">
      <w:pPr>
        <w:pStyle w:val="a"/>
      </w:pPr>
    </w:p>
    <w:p w14:paraId="6C49DEF3" w14:textId="77777777" w:rsidR="001464C7" w:rsidRDefault="001464C7" w:rsidP="00035A25">
      <w:pPr>
        <w:pStyle w:val="a"/>
      </w:pPr>
    </w:p>
    <w:p w14:paraId="68FAF4D4" w14:textId="77777777" w:rsidR="001464C7" w:rsidRDefault="001464C7" w:rsidP="00035A25">
      <w:pPr>
        <w:pStyle w:val="a"/>
      </w:pPr>
    </w:p>
    <w:p w14:paraId="7E8F6039" w14:textId="77777777" w:rsidR="001464C7" w:rsidRDefault="001464C7" w:rsidP="00035A25">
      <w:pPr>
        <w:pStyle w:val="a"/>
      </w:pPr>
    </w:p>
    <w:p w14:paraId="5D6B6A89" w14:textId="77777777" w:rsidR="001464C7" w:rsidRDefault="001464C7" w:rsidP="00035A25">
      <w:pPr>
        <w:pStyle w:val="a"/>
      </w:pPr>
    </w:p>
    <w:p w14:paraId="7CE2DF1C" w14:textId="77777777" w:rsidR="001464C7" w:rsidRPr="001464C7" w:rsidRDefault="001464C7" w:rsidP="00035A25">
      <w:pPr>
        <w:pStyle w:val="a"/>
      </w:pPr>
    </w:p>
    <w:p w14:paraId="2696311B" w14:textId="77777777" w:rsidR="00D90230" w:rsidRDefault="00D90230" w:rsidP="00AB24CF">
      <w:pPr>
        <w:pStyle w:val="a"/>
        <w:rPr>
          <w:cs/>
        </w:rPr>
      </w:pPr>
      <w:bookmarkStart w:id="2" w:name="_Toc33006566"/>
      <w:r>
        <w:rPr>
          <w:rFonts w:hint="cs"/>
          <w:cs/>
        </w:rPr>
        <w:lastRenderedPageBreak/>
        <w:t>คำนำ</w:t>
      </w:r>
      <w:bookmarkEnd w:id="0"/>
      <w:bookmarkEnd w:id="2"/>
    </w:p>
    <w:p w14:paraId="6AE69D11" w14:textId="77777777" w:rsidR="00470154" w:rsidRDefault="008A78E3" w:rsidP="00470154">
      <w:pPr>
        <w:rPr>
          <w:sz w:val="36"/>
          <w:szCs w:val="36"/>
        </w:rPr>
      </w:pPr>
      <w:r>
        <w:rPr>
          <w:sz w:val="36"/>
          <w:szCs w:val="36"/>
          <w:cs/>
        </w:rPr>
        <w:tab/>
      </w:r>
    </w:p>
    <w:p w14:paraId="2C248139" w14:textId="0EE56380" w:rsidR="00D90230" w:rsidRPr="00A26A27" w:rsidRDefault="007820A7" w:rsidP="00E37742">
      <w:pPr>
        <w:ind w:firstLine="720"/>
        <w:jc w:val="thaiDistribute"/>
        <w:rPr>
          <w:cs/>
        </w:rPr>
      </w:pPr>
      <w:r>
        <w:rPr>
          <w:rFonts w:hint="cs"/>
          <w:cs/>
        </w:rPr>
        <w:t>ให้รายละเอียดเกี่ยวกับระบบที่จัดเก็บและวิเคราะห์ความต้องการ</w:t>
      </w:r>
      <w:r w:rsidR="001464C7">
        <w:rPr>
          <w:rFonts w:hint="cs"/>
          <w:cs/>
        </w:rPr>
        <w:t>คร่าวๆ</w:t>
      </w:r>
      <w:r w:rsidR="00320B73">
        <w:rPr>
          <w:rFonts w:hint="cs"/>
          <w:cs/>
        </w:rPr>
        <w:t xml:space="preserve"> เช่น การจัดเก็บความต้องการของระบบศิษย์เก่า ได้ใช้วิธีการจัดเก็บข้อมูลแบบแบบสัมภาษณ์ โดยจัดเก็บกับอาจารย์สาขาวิศวกรรมซอ</w:t>
      </w:r>
      <w:r w:rsidR="00CC2E5B">
        <w:rPr>
          <w:rFonts w:hint="cs"/>
          <w:cs/>
        </w:rPr>
        <w:t>ฟต์</w:t>
      </w:r>
      <w:r w:rsidR="00320B73">
        <w:rPr>
          <w:rFonts w:hint="cs"/>
          <w:cs/>
        </w:rPr>
        <w:t>แวร์ จำนวน 2 คน และ กลุ่มตัวอย่างของนักศ</w:t>
      </w:r>
      <w:r w:rsidR="00CC2E5B">
        <w:rPr>
          <w:rFonts w:hint="cs"/>
          <w:cs/>
        </w:rPr>
        <w:t>ึ</w:t>
      </w:r>
      <w:r w:rsidR="00320B73">
        <w:rPr>
          <w:rFonts w:hint="cs"/>
          <w:cs/>
        </w:rPr>
        <w:t xml:space="preserve">กษาปัจจุบันหมู่เรียนละ 2 คน เพื่อให้ทราบถึงความต้องการของระบบ </w:t>
      </w:r>
    </w:p>
    <w:p w14:paraId="0F7E3EDA" w14:textId="77777777" w:rsidR="00D90230" w:rsidRPr="00A26A27" w:rsidRDefault="00D90230" w:rsidP="00D90230"/>
    <w:p w14:paraId="793DEE2F" w14:textId="77777777" w:rsidR="00D90230" w:rsidRPr="00A26A27" w:rsidRDefault="00D90230" w:rsidP="00D90230"/>
    <w:p w14:paraId="57E77BBB" w14:textId="77777777" w:rsidR="00D90230" w:rsidRPr="00A26A27" w:rsidRDefault="00D90230" w:rsidP="00D90230"/>
    <w:p w14:paraId="66829C1C" w14:textId="77777777" w:rsidR="00D90230" w:rsidRDefault="00D90230" w:rsidP="00D90230"/>
    <w:p w14:paraId="3BABBC95" w14:textId="77777777" w:rsidR="006E1FC5" w:rsidRDefault="006E1FC5" w:rsidP="00D90230"/>
    <w:p w14:paraId="466E74DF" w14:textId="77777777" w:rsidR="00470154" w:rsidRDefault="00470154" w:rsidP="00A26A27">
      <w:pPr>
        <w:jc w:val="right"/>
      </w:pPr>
    </w:p>
    <w:p w14:paraId="16867990" w14:textId="09684AFA" w:rsidR="00470154" w:rsidRDefault="00320B73" w:rsidP="00470154">
      <w:pPr>
        <w:jc w:val="right"/>
      </w:pPr>
      <w:r>
        <w:rPr>
          <w:rFonts w:hint="cs"/>
          <w:cs/>
        </w:rPr>
        <w:t>19 กุมภาพันธ์ 2563</w:t>
      </w:r>
    </w:p>
    <w:p w14:paraId="3FF24807" w14:textId="77777777" w:rsidR="00D90230" w:rsidRPr="00A26A27" w:rsidRDefault="00D90230" w:rsidP="00D90230"/>
    <w:p w14:paraId="4CC20FA8" w14:textId="77777777" w:rsidR="00D90230" w:rsidRDefault="00D90230" w:rsidP="00D90230"/>
    <w:p w14:paraId="4BDF7513" w14:textId="77777777" w:rsidR="007820A7" w:rsidRDefault="007820A7" w:rsidP="00D90230"/>
    <w:p w14:paraId="569B39F6" w14:textId="77777777" w:rsidR="007820A7" w:rsidRDefault="007820A7" w:rsidP="00D90230"/>
    <w:p w14:paraId="1C0B66F7" w14:textId="77777777" w:rsidR="007820A7" w:rsidRDefault="007820A7" w:rsidP="00D90230"/>
    <w:p w14:paraId="7C79C7FA" w14:textId="77777777" w:rsidR="007820A7" w:rsidRDefault="007820A7" w:rsidP="00D90230"/>
    <w:p w14:paraId="66F9AF23" w14:textId="77777777" w:rsidR="007820A7" w:rsidRDefault="007820A7" w:rsidP="00D90230"/>
    <w:p w14:paraId="13C0D285" w14:textId="77777777" w:rsidR="007820A7" w:rsidRDefault="007820A7" w:rsidP="00D90230"/>
    <w:p w14:paraId="6758F502" w14:textId="77777777" w:rsidR="007820A7" w:rsidRDefault="007820A7" w:rsidP="00D90230"/>
    <w:p w14:paraId="6FF3874A" w14:textId="77777777" w:rsidR="00002209" w:rsidRDefault="00002209" w:rsidP="00035A25">
      <w:pPr>
        <w:pStyle w:val="a"/>
      </w:pPr>
      <w:bookmarkStart w:id="3" w:name="_Toc436517618"/>
      <w:bookmarkStart w:id="4" w:name="_Toc33006567"/>
      <w:r w:rsidRPr="00035A25">
        <w:rPr>
          <w:rFonts w:hint="cs"/>
          <w:cs/>
        </w:rPr>
        <w:lastRenderedPageBreak/>
        <w:t>สารบัญ</w:t>
      </w:r>
      <w:bookmarkEnd w:id="3"/>
      <w:bookmarkEnd w:id="4"/>
    </w:p>
    <w:p w14:paraId="6C9A1A24" w14:textId="77777777" w:rsidR="00612AA6" w:rsidRPr="00612AA6" w:rsidRDefault="00612AA6" w:rsidP="00612AA6">
      <w:pPr>
        <w:jc w:val="right"/>
        <w:rPr>
          <w:b/>
          <w:bCs/>
          <w:sz w:val="36"/>
          <w:szCs w:val="36"/>
          <w:cs/>
        </w:rPr>
      </w:pPr>
      <w:r w:rsidRPr="00612AA6">
        <w:rPr>
          <w:rFonts w:hint="cs"/>
          <w:b/>
          <w:bCs/>
          <w:sz w:val="36"/>
          <w:szCs w:val="36"/>
          <w:cs/>
        </w:rPr>
        <w:t>หน้า</w:t>
      </w:r>
    </w:p>
    <w:p w14:paraId="277344CC" w14:textId="2E73FAA3" w:rsidR="00320B73" w:rsidRDefault="00417609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</w:instrText>
      </w:r>
      <w:r>
        <w:rPr>
          <w:b/>
          <w:bCs/>
          <w:cs/>
        </w:rPr>
        <w:instrText>คำนำ</w:instrText>
      </w:r>
      <w:r>
        <w:rPr>
          <w:b/>
          <w:bCs/>
        </w:rPr>
        <w:instrText xml:space="preserve">,1" </w:instrText>
      </w:r>
      <w:r>
        <w:rPr>
          <w:b/>
          <w:bCs/>
        </w:rPr>
        <w:fldChar w:fldCharType="separate"/>
      </w:r>
      <w:hyperlink w:anchor="_Toc33006565" w:history="1">
        <w:r w:rsidR="00320B73" w:rsidRPr="0088550F">
          <w:rPr>
            <w:rStyle w:val="Hyperlink"/>
            <w:noProof/>
            <w:cs/>
          </w:rPr>
          <w:t>เวอร์ชันของเอกส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5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3</w:t>
        </w:r>
        <w:r w:rsidR="00320B73">
          <w:rPr>
            <w:noProof/>
            <w:webHidden/>
          </w:rPr>
          <w:fldChar w:fldCharType="end"/>
        </w:r>
      </w:hyperlink>
    </w:p>
    <w:p w14:paraId="0C22FBFC" w14:textId="7A65C107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6" w:history="1">
        <w:r w:rsidR="00320B73" w:rsidRPr="0088550F">
          <w:rPr>
            <w:rStyle w:val="Hyperlink"/>
            <w:noProof/>
            <w:cs/>
          </w:rPr>
          <w:t>คำนำ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6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4</w:t>
        </w:r>
        <w:r w:rsidR="00320B73">
          <w:rPr>
            <w:noProof/>
            <w:webHidden/>
          </w:rPr>
          <w:fldChar w:fldCharType="end"/>
        </w:r>
      </w:hyperlink>
    </w:p>
    <w:p w14:paraId="3529BD07" w14:textId="3BE95E99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7" w:history="1">
        <w:r w:rsidR="00320B73" w:rsidRPr="0088550F">
          <w:rPr>
            <w:rStyle w:val="Hyperlink"/>
            <w:noProof/>
            <w:cs/>
          </w:rPr>
          <w:t>สารบัญ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7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5</w:t>
        </w:r>
        <w:r w:rsidR="00320B73">
          <w:rPr>
            <w:noProof/>
            <w:webHidden/>
          </w:rPr>
          <w:fldChar w:fldCharType="end"/>
        </w:r>
      </w:hyperlink>
    </w:p>
    <w:p w14:paraId="1D457E27" w14:textId="3A085F48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8" w:history="1">
        <w:r w:rsidR="00320B73" w:rsidRPr="0088550F">
          <w:rPr>
            <w:rStyle w:val="Hyperlink"/>
            <w:noProof/>
            <w:cs/>
          </w:rPr>
          <w:t>สารบัญรูปภาพ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8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7</w:t>
        </w:r>
        <w:r w:rsidR="00320B73">
          <w:rPr>
            <w:noProof/>
            <w:webHidden/>
          </w:rPr>
          <w:fldChar w:fldCharType="end"/>
        </w:r>
      </w:hyperlink>
    </w:p>
    <w:p w14:paraId="0E055206" w14:textId="14E1CB1E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9" w:history="1">
        <w:r w:rsidR="00320B73" w:rsidRPr="0088550F">
          <w:rPr>
            <w:rStyle w:val="Hyperlink"/>
            <w:noProof/>
            <w:cs/>
          </w:rPr>
          <w:t>สารบัญตาราง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9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8</w:t>
        </w:r>
        <w:r w:rsidR="00320B73">
          <w:rPr>
            <w:noProof/>
            <w:webHidden/>
          </w:rPr>
          <w:fldChar w:fldCharType="end"/>
        </w:r>
      </w:hyperlink>
    </w:p>
    <w:p w14:paraId="3AED7F7E" w14:textId="7D2857F7" w:rsidR="00320B73" w:rsidRDefault="00417609" w:rsidP="005B5432">
      <w:pPr>
        <w:jc w:val="right"/>
        <w:rPr>
          <w:noProof/>
        </w:rPr>
      </w:pPr>
      <w:r>
        <w:rPr>
          <w:b/>
          <w:bCs/>
        </w:rPr>
        <w:fldChar w:fldCharType="end"/>
      </w:r>
      <w:r w:rsidR="006C41CF" w:rsidRPr="00612AA6">
        <w:rPr>
          <w:rFonts w:hint="cs"/>
          <w:b/>
          <w:bCs/>
          <w:sz w:val="36"/>
          <w:szCs w:val="36"/>
          <w:cs/>
        </w:rPr>
        <w:t>หน้า</w:t>
      </w:r>
      <w:r w:rsidR="005B5432">
        <w:rPr>
          <w:b/>
          <w:bCs/>
        </w:rPr>
        <w:fldChar w:fldCharType="begin"/>
      </w:r>
      <w:r w:rsidR="005B5432">
        <w:rPr>
          <w:b/>
          <w:bCs/>
        </w:rPr>
        <w:instrText xml:space="preserve"> TOC \o "1-4" \h \z \u </w:instrText>
      </w:r>
      <w:r w:rsidR="005B5432">
        <w:rPr>
          <w:b/>
          <w:bCs/>
        </w:rPr>
        <w:fldChar w:fldCharType="separate"/>
      </w:r>
    </w:p>
    <w:p w14:paraId="4440E728" w14:textId="7221823F" w:rsidR="00320B73" w:rsidRDefault="000F418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38" w:history="1">
        <w:r w:rsidR="00320B73" w:rsidRPr="00150CC1">
          <w:rPr>
            <w:rStyle w:val="Hyperlink"/>
            <w:noProof/>
            <w:cs/>
          </w:rPr>
          <w:t xml:space="preserve">บทที่ </w:t>
        </w:r>
        <w:r w:rsidR="00320B73" w:rsidRPr="00150CC1">
          <w:rPr>
            <w:rStyle w:val="Hyperlink"/>
            <w:noProof/>
          </w:rPr>
          <w:t>1.</w:t>
        </w:r>
        <w:r w:rsidR="00320B7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20B73" w:rsidRPr="00150CC1">
          <w:rPr>
            <w:rStyle w:val="Hyperlink"/>
            <w:noProof/>
            <w:cs/>
          </w:rPr>
          <w:t>ข้อมูลโครงก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38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9</w:t>
        </w:r>
        <w:r w:rsidR="00320B73">
          <w:rPr>
            <w:noProof/>
            <w:webHidden/>
          </w:rPr>
          <w:fldChar w:fldCharType="end"/>
        </w:r>
      </w:hyperlink>
    </w:p>
    <w:p w14:paraId="08F0AFF8" w14:textId="1AF94920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39" w:history="1">
        <w:r w:rsidR="00320B73" w:rsidRPr="00150CC1">
          <w:rPr>
            <w:rStyle w:val="Hyperlink"/>
            <w:noProof/>
            <w:cs/>
          </w:rPr>
          <w:t>ภาพรวมของโครงก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39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9</w:t>
        </w:r>
        <w:r w:rsidR="00320B73">
          <w:rPr>
            <w:noProof/>
            <w:webHidden/>
          </w:rPr>
          <w:fldChar w:fldCharType="end"/>
        </w:r>
      </w:hyperlink>
    </w:p>
    <w:p w14:paraId="149B66AF" w14:textId="3D37D954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0" w:history="1">
        <w:r w:rsidR="00320B73" w:rsidRPr="00150CC1">
          <w:rPr>
            <w:rStyle w:val="Hyperlink"/>
            <w:noProof/>
            <w:cs/>
          </w:rPr>
          <w:t>รายละเอียดของโครงก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0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0</w:t>
        </w:r>
        <w:r w:rsidR="00320B73">
          <w:rPr>
            <w:noProof/>
            <w:webHidden/>
          </w:rPr>
          <w:fldChar w:fldCharType="end"/>
        </w:r>
      </w:hyperlink>
    </w:p>
    <w:p w14:paraId="28BEF3C9" w14:textId="6AE73E2C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1" w:history="1">
        <w:r w:rsidR="00320B73" w:rsidRPr="00150CC1">
          <w:rPr>
            <w:rStyle w:val="Hyperlink"/>
            <w:noProof/>
            <w:cs/>
          </w:rPr>
          <w:t>ผู้มีส่วนได้ส่วนเสีย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1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1</w:t>
        </w:r>
        <w:r w:rsidR="00320B73">
          <w:rPr>
            <w:noProof/>
            <w:webHidden/>
          </w:rPr>
          <w:fldChar w:fldCharType="end"/>
        </w:r>
      </w:hyperlink>
    </w:p>
    <w:p w14:paraId="409B1FF0" w14:textId="4004780E" w:rsidR="00320B73" w:rsidRDefault="000F418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2" w:history="1">
        <w:r w:rsidR="00320B73" w:rsidRPr="00150CC1">
          <w:rPr>
            <w:rStyle w:val="Hyperlink"/>
            <w:noProof/>
            <w:cs/>
          </w:rPr>
          <w:t xml:space="preserve">บทที่ </w:t>
        </w:r>
        <w:r w:rsidR="00320B73" w:rsidRPr="00150CC1">
          <w:rPr>
            <w:rStyle w:val="Hyperlink"/>
            <w:noProof/>
          </w:rPr>
          <w:t>2.</w:t>
        </w:r>
        <w:r w:rsidR="00320B7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20B73" w:rsidRPr="00150CC1">
          <w:rPr>
            <w:rStyle w:val="Hyperlink"/>
            <w:noProof/>
            <w:cs/>
          </w:rPr>
          <w:t>ข้อมูลความต้องการต่างๆ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2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2</w:t>
        </w:r>
        <w:r w:rsidR="00320B73">
          <w:rPr>
            <w:noProof/>
            <w:webHidden/>
          </w:rPr>
          <w:fldChar w:fldCharType="end"/>
        </w:r>
      </w:hyperlink>
    </w:p>
    <w:p w14:paraId="1A2523B0" w14:textId="3F8A98EF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3" w:history="1">
        <w:r w:rsidR="00320B73" w:rsidRPr="00150CC1">
          <w:rPr>
            <w:rStyle w:val="Hyperlink"/>
            <w:noProof/>
            <w:cs/>
          </w:rPr>
          <w:t>ความต้องการทางด้านธุรกิจ</w:t>
        </w:r>
        <w:r w:rsidR="00320B73" w:rsidRPr="00150CC1">
          <w:rPr>
            <w:rStyle w:val="Hyperlink"/>
            <w:noProof/>
          </w:rPr>
          <w:t xml:space="preserve"> (Business Requirement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3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2</w:t>
        </w:r>
        <w:r w:rsidR="00320B73">
          <w:rPr>
            <w:noProof/>
            <w:webHidden/>
          </w:rPr>
          <w:fldChar w:fldCharType="end"/>
        </w:r>
      </w:hyperlink>
    </w:p>
    <w:p w14:paraId="1DD6E730" w14:textId="52D74867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4" w:history="1">
        <w:r w:rsidR="00320B73" w:rsidRPr="00150CC1">
          <w:rPr>
            <w:rStyle w:val="Hyperlink"/>
            <w:noProof/>
            <w:cs/>
          </w:rPr>
          <w:t>ความต้องการทางด้านหน้าที่</w:t>
        </w:r>
        <w:r w:rsidR="00320B73" w:rsidRPr="00150CC1">
          <w:rPr>
            <w:rStyle w:val="Hyperlink"/>
            <w:noProof/>
          </w:rPr>
          <w:t xml:space="preserve"> (Functional Requirement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4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2</w:t>
        </w:r>
        <w:r w:rsidR="00320B73">
          <w:rPr>
            <w:noProof/>
            <w:webHidden/>
          </w:rPr>
          <w:fldChar w:fldCharType="end"/>
        </w:r>
      </w:hyperlink>
    </w:p>
    <w:p w14:paraId="586FE484" w14:textId="5D064441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5" w:history="1">
        <w:r w:rsidR="00320B73" w:rsidRPr="00150CC1">
          <w:rPr>
            <w:rStyle w:val="Hyperlink"/>
            <w:noProof/>
            <w:cs/>
          </w:rPr>
          <w:t>ความต้องการทางด้านไม่ใช่หน้าที่</w:t>
        </w:r>
        <w:r w:rsidR="00320B73" w:rsidRPr="00150CC1">
          <w:rPr>
            <w:rStyle w:val="Hyperlink"/>
            <w:noProof/>
          </w:rPr>
          <w:t xml:space="preserve"> (Non-Functional Requirement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5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3</w:t>
        </w:r>
        <w:r w:rsidR="00320B73">
          <w:rPr>
            <w:noProof/>
            <w:webHidden/>
          </w:rPr>
          <w:fldChar w:fldCharType="end"/>
        </w:r>
      </w:hyperlink>
    </w:p>
    <w:p w14:paraId="579E921D" w14:textId="3723A18A" w:rsidR="00320B73" w:rsidRDefault="000F418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6" w:history="1">
        <w:r w:rsidR="00320B73" w:rsidRPr="00150CC1">
          <w:rPr>
            <w:rStyle w:val="Hyperlink"/>
            <w:noProof/>
            <w:cs/>
          </w:rPr>
          <w:t xml:space="preserve">บทที่ </w:t>
        </w:r>
        <w:r w:rsidR="00320B73" w:rsidRPr="00150CC1">
          <w:rPr>
            <w:rStyle w:val="Hyperlink"/>
            <w:noProof/>
          </w:rPr>
          <w:t>3.</w:t>
        </w:r>
        <w:r w:rsidR="00320B7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20B73" w:rsidRPr="00150CC1">
          <w:rPr>
            <w:rStyle w:val="Hyperlink"/>
            <w:noProof/>
            <w:cs/>
          </w:rPr>
          <w:t>แผนภาพและไดอะแกรม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6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5</w:t>
        </w:r>
        <w:r w:rsidR="00320B73">
          <w:rPr>
            <w:noProof/>
            <w:webHidden/>
          </w:rPr>
          <w:fldChar w:fldCharType="end"/>
        </w:r>
      </w:hyperlink>
    </w:p>
    <w:p w14:paraId="79584D88" w14:textId="2899B21F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7" w:history="1">
        <w:r w:rsidR="00320B73" w:rsidRPr="00150CC1">
          <w:rPr>
            <w:rStyle w:val="Hyperlink"/>
            <w:noProof/>
            <w:cs/>
          </w:rPr>
          <w:t>ยูสเคสของระบบ</w:t>
        </w:r>
        <w:r w:rsidR="00320B73" w:rsidRPr="00150CC1">
          <w:rPr>
            <w:rStyle w:val="Hyperlink"/>
            <w:noProof/>
          </w:rPr>
          <w:t xml:space="preserve"> (Use Case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7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5</w:t>
        </w:r>
        <w:r w:rsidR="00320B73">
          <w:rPr>
            <w:noProof/>
            <w:webHidden/>
          </w:rPr>
          <w:fldChar w:fldCharType="end"/>
        </w:r>
      </w:hyperlink>
    </w:p>
    <w:p w14:paraId="4BA342EE" w14:textId="2E68729F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48" w:history="1">
        <w:r w:rsidR="00320B73" w:rsidRPr="00150CC1">
          <w:rPr>
            <w:rStyle w:val="Hyperlink"/>
            <w:noProof/>
            <w:cs/>
          </w:rPr>
          <w:t>ยูสเคสของระบบที่พัฒนา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8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5</w:t>
        </w:r>
        <w:r w:rsidR="00320B73">
          <w:rPr>
            <w:noProof/>
            <w:webHidden/>
          </w:rPr>
          <w:fldChar w:fldCharType="end"/>
        </w:r>
      </w:hyperlink>
    </w:p>
    <w:p w14:paraId="514B8D49" w14:textId="0178D5D5" w:rsidR="00320B73" w:rsidRDefault="000F4182">
      <w:pPr>
        <w:pStyle w:val="TOC4"/>
        <w:tabs>
          <w:tab w:val="right" w:leader="dot" w:pos="9350"/>
        </w:tabs>
        <w:rPr>
          <w:noProof/>
        </w:rPr>
      </w:pPr>
      <w:hyperlink w:anchor="_Toc33006549" w:history="1">
        <w:r w:rsidR="00320B73" w:rsidRPr="00150CC1">
          <w:rPr>
            <w:rStyle w:val="Hyperlink"/>
            <w:noProof/>
          </w:rPr>
          <w:t>1.</w:t>
        </w:r>
        <w:r w:rsidR="00320B73" w:rsidRPr="00150CC1">
          <w:rPr>
            <w:rStyle w:val="Hyperlink"/>
            <w:noProof/>
            <w:cs/>
          </w:rPr>
          <w:t>ยูสเคสหลัก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49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5</w:t>
        </w:r>
        <w:r w:rsidR="00320B73">
          <w:rPr>
            <w:noProof/>
            <w:webHidden/>
          </w:rPr>
          <w:fldChar w:fldCharType="end"/>
        </w:r>
      </w:hyperlink>
    </w:p>
    <w:p w14:paraId="5A7807C7" w14:textId="5FB86018" w:rsidR="00320B73" w:rsidRDefault="000F4182">
      <w:pPr>
        <w:pStyle w:val="TOC4"/>
        <w:tabs>
          <w:tab w:val="right" w:leader="dot" w:pos="9350"/>
        </w:tabs>
        <w:rPr>
          <w:noProof/>
        </w:rPr>
      </w:pPr>
      <w:hyperlink w:anchor="_Toc33006550" w:history="1">
        <w:r w:rsidR="00320B73" w:rsidRPr="00150CC1">
          <w:rPr>
            <w:rStyle w:val="Hyperlink"/>
            <w:noProof/>
          </w:rPr>
          <w:t>2.</w:t>
        </w:r>
        <w:r w:rsidR="00320B73" w:rsidRPr="00150CC1">
          <w:rPr>
            <w:rStyle w:val="Hyperlink"/>
            <w:noProof/>
            <w:cs/>
          </w:rPr>
          <w:t xml:space="preserve">ยูสเคส </w:t>
        </w:r>
        <w:r w:rsidR="00320B73" w:rsidRPr="00150CC1">
          <w:rPr>
            <w:rStyle w:val="Hyperlink"/>
            <w:noProof/>
          </w:rPr>
          <w:t>UC5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0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6</w:t>
        </w:r>
        <w:r w:rsidR="00320B73">
          <w:rPr>
            <w:noProof/>
            <w:webHidden/>
          </w:rPr>
          <w:fldChar w:fldCharType="end"/>
        </w:r>
      </w:hyperlink>
    </w:p>
    <w:p w14:paraId="49CF4A77" w14:textId="4C1BE682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1" w:history="1">
        <w:r w:rsidR="00320B73" w:rsidRPr="00150CC1">
          <w:rPr>
            <w:rStyle w:val="Hyperlink"/>
            <w:noProof/>
            <w:cs/>
          </w:rPr>
          <w:t>การออกแบบหน้าจอต่างๆ ของระบบ</w:t>
        </w:r>
        <w:r w:rsidR="00320B73" w:rsidRPr="00150CC1">
          <w:rPr>
            <w:rStyle w:val="Hyperlink"/>
            <w:noProof/>
          </w:rPr>
          <w:t xml:space="preserve"> (User Interface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1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7</w:t>
        </w:r>
        <w:r w:rsidR="00320B73">
          <w:rPr>
            <w:noProof/>
            <w:webHidden/>
          </w:rPr>
          <w:fldChar w:fldCharType="end"/>
        </w:r>
      </w:hyperlink>
    </w:p>
    <w:p w14:paraId="306883A9" w14:textId="3A8BAD89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2" w:history="1">
        <w:r w:rsidR="00320B73" w:rsidRPr="00150CC1">
          <w:rPr>
            <w:rStyle w:val="Hyperlink"/>
            <w:noProof/>
          </w:rPr>
          <w:t>1.</w:t>
        </w:r>
        <w:r w:rsidR="00320B73" w:rsidRPr="00150CC1">
          <w:rPr>
            <w:rStyle w:val="Hyperlink"/>
            <w:noProof/>
            <w:cs/>
          </w:rPr>
          <w:t>หน้าหลัก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2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7</w:t>
        </w:r>
        <w:r w:rsidR="00320B73">
          <w:rPr>
            <w:noProof/>
            <w:webHidden/>
          </w:rPr>
          <w:fldChar w:fldCharType="end"/>
        </w:r>
      </w:hyperlink>
    </w:p>
    <w:p w14:paraId="348FA85C" w14:textId="10373094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3" w:history="1">
        <w:r w:rsidR="00320B73" w:rsidRPr="00150CC1">
          <w:rPr>
            <w:rStyle w:val="Hyperlink"/>
            <w:noProof/>
          </w:rPr>
          <w:t>2.</w:t>
        </w:r>
        <w:r w:rsidR="00320B73" w:rsidRPr="00150CC1">
          <w:rPr>
            <w:rStyle w:val="Hyperlink"/>
            <w:noProof/>
            <w:cs/>
          </w:rPr>
          <w:t>หน้าลงเบียนศิษย์เก่า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3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8</w:t>
        </w:r>
        <w:r w:rsidR="00320B73">
          <w:rPr>
            <w:noProof/>
            <w:webHidden/>
          </w:rPr>
          <w:fldChar w:fldCharType="end"/>
        </w:r>
      </w:hyperlink>
    </w:p>
    <w:p w14:paraId="063AB395" w14:textId="6C5A1B4C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4" w:history="1">
        <w:r w:rsidR="00320B73" w:rsidRPr="00150CC1">
          <w:rPr>
            <w:rStyle w:val="Hyperlink"/>
            <w:noProof/>
          </w:rPr>
          <w:t>3.</w:t>
        </w:r>
        <w:r w:rsidR="00320B73" w:rsidRPr="00150CC1">
          <w:rPr>
            <w:rStyle w:val="Hyperlink"/>
            <w:noProof/>
            <w:cs/>
          </w:rPr>
          <w:t>หน้าแก้ไขข้อมูลศิษย์เก่า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4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9</w:t>
        </w:r>
        <w:r w:rsidR="00320B73">
          <w:rPr>
            <w:noProof/>
            <w:webHidden/>
          </w:rPr>
          <w:fldChar w:fldCharType="end"/>
        </w:r>
      </w:hyperlink>
    </w:p>
    <w:p w14:paraId="15080CA9" w14:textId="4F906580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5" w:history="1">
        <w:r w:rsidR="00320B73" w:rsidRPr="00150CC1">
          <w:rPr>
            <w:rStyle w:val="Hyperlink"/>
            <w:noProof/>
          </w:rPr>
          <w:t>4.</w:t>
        </w:r>
        <w:r w:rsidR="00320B73" w:rsidRPr="00150CC1">
          <w:rPr>
            <w:rStyle w:val="Hyperlink"/>
            <w:noProof/>
            <w:cs/>
          </w:rPr>
          <w:t>หน้าค้นหาข้อมูลศิษย์เก่า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5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0</w:t>
        </w:r>
        <w:r w:rsidR="00320B73">
          <w:rPr>
            <w:noProof/>
            <w:webHidden/>
          </w:rPr>
          <w:fldChar w:fldCharType="end"/>
        </w:r>
      </w:hyperlink>
    </w:p>
    <w:p w14:paraId="70DA6557" w14:textId="22F18665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6" w:history="1">
        <w:r w:rsidR="00320B73" w:rsidRPr="00150CC1">
          <w:rPr>
            <w:rStyle w:val="Hyperlink"/>
            <w:noProof/>
          </w:rPr>
          <w:t>4.</w:t>
        </w:r>
        <w:r w:rsidR="00320B73" w:rsidRPr="00150CC1">
          <w:rPr>
            <w:rStyle w:val="Hyperlink"/>
            <w:noProof/>
            <w:cs/>
          </w:rPr>
          <w:t>หน้าแสดงข้อมูลศิษย์เก่ารายบุคคล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6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1</w:t>
        </w:r>
        <w:r w:rsidR="00320B73">
          <w:rPr>
            <w:noProof/>
            <w:webHidden/>
          </w:rPr>
          <w:fldChar w:fldCharType="end"/>
        </w:r>
      </w:hyperlink>
    </w:p>
    <w:p w14:paraId="056EB26B" w14:textId="51951F7F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7" w:history="1">
        <w:r w:rsidR="00320B73" w:rsidRPr="00150CC1">
          <w:rPr>
            <w:rStyle w:val="Hyperlink"/>
            <w:noProof/>
          </w:rPr>
          <w:t>4.</w:t>
        </w:r>
        <w:r w:rsidR="00320B73" w:rsidRPr="00150CC1">
          <w:rPr>
            <w:rStyle w:val="Hyperlink"/>
            <w:noProof/>
            <w:cs/>
          </w:rPr>
          <w:t>หน้ายืนยันตัวตัวเพื่อเข้าสู่ระบบ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7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2</w:t>
        </w:r>
        <w:r w:rsidR="00320B73">
          <w:rPr>
            <w:noProof/>
            <w:webHidden/>
          </w:rPr>
          <w:fldChar w:fldCharType="end"/>
        </w:r>
      </w:hyperlink>
    </w:p>
    <w:p w14:paraId="02BF776F" w14:textId="796D0DBF" w:rsidR="00320B73" w:rsidRDefault="000F418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8" w:history="1">
        <w:r w:rsidR="00320B73" w:rsidRPr="00150CC1">
          <w:rPr>
            <w:rStyle w:val="Hyperlink"/>
            <w:noProof/>
            <w:cs/>
          </w:rPr>
          <w:t xml:space="preserve">การออกแบบฐานข้อมูล </w:t>
        </w:r>
        <w:r w:rsidR="00320B73" w:rsidRPr="00150CC1">
          <w:rPr>
            <w:rStyle w:val="Hyperlink"/>
            <w:noProof/>
          </w:rPr>
          <w:t>(Database Design)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8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3</w:t>
        </w:r>
        <w:r w:rsidR="00320B73">
          <w:rPr>
            <w:noProof/>
            <w:webHidden/>
          </w:rPr>
          <w:fldChar w:fldCharType="end"/>
        </w:r>
      </w:hyperlink>
    </w:p>
    <w:p w14:paraId="06559885" w14:textId="3198FBAD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59" w:history="1">
        <w:r w:rsidR="00320B73" w:rsidRPr="00150CC1">
          <w:rPr>
            <w:rStyle w:val="Hyperlink"/>
            <w:noProof/>
          </w:rPr>
          <w:t>1.</w:t>
        </w:r>
        <w:r w:rsidR="00320B73" w:rsidRPr="00150CC1">
          <w:rPr>
            <w:rStyle w:val="Hyperlink"/>
            <w:noProof/>
            <w:cs/>
          </w:rPr>
          <w:t>แผนภาพเชิงแนวคิด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59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3</w:t>
        </w:r>
        <w:r w:rsidR="00320B73">
          <w:rPr>
            <w:noProof/>
            <w:webHidden/>
          </w:rPr>
          <w:fldChar w:fldCharType="end"/>
        </w:r>
      </w:hyperlink>
    </w:p>
    <w:p w14:paraId="1CC8ECD4" w14:textId="5D4FFDAC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0" w:history="1">
        <w:r w:rsidR="00320B73" w:rsidRPr="00150CC1">
          <w:rPr>
            <w:rStyle w:val="Hyperlink"/>
            <w:noProof/>
          </w:rPr>
          <w:t>2.</w:t>
        </w:r>
        <w:r w:rsidR="00320B73" w:rsidRPr="00150CC1">
          <w:rPr>
            <w:rStyle w:val="Hyperlink"/>
            <w:noProof/>
            <w:cs/>
          </w:rPr>
          <w:t>แผนภาพเชิงตรรกะ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0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4</w:t>
        </w:r>
        <w:r w:rsidR="00320B73">
          <w:rPr>
            <w:noProof/>
            <w:webHidden/>
          </w:rPr>
          <w:fldChar w:fldCharType="end"/>
        </w:r>
      </w:hyperlink>
    </w:p>
    <w:p w14:paraId="63324890" w14:textId="4CD63484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1" w:history="1">
        <w:r w:rsidR="00320B73" w:rsidRPr="00150CC1">
          <w:rPr>
            <w:rStyle w:val="Hyperlink"/>
            <w:noProof/>
          </w:rPr>
          <w:t>3.</w:t>
        </w:r>
        <w:r w:rsidR="00320B73" w:rsidRPr="00150CC1">
          <w:rPr>
            <w:rStyle w:val="Hyperlink"/>
            <w:noProof/>
            <w:cs/>
          </w:rPr>
          <w:t>แผนภาพเชิงกายภาพ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1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5</w:t>
        </w:r>
        <w:r w:rsidR="00320B73">
          <w:rPr>
            <w:noProof/>
            <w:webHidden/>
          </w:rPr>
          <w:fldChar w:fldCharType="end"/>
        </w:r>
      </w:hyperlink>
    </w:p>
    <w:p w14:paraId="1B1698D0" w14:textId="13A6A11A" w:rsidR="00320B73" w:rsidRDefault="000F41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2" w:history="1">
        <w:r w:rsidR="00320B73" w:rsidRPr="00150CC1">
          <w:rPr>
            <w:rStyle w:val="Hyperlink"/>
            <w:noProof/>
          </w:rPr>
          <w:t>4.</w:t>
        </w:r>
        <w:r w:rsidR="00320B73" w:rsidRPr="00150CC1">
          <w:rPr>
            <w:rStyle w:val="Hyperlink"/>
            <w:noProof/>
            <w:cs/>
          </w:rPr>
          <w:t>พจนานุกรมข้อมูล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2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6</w:t>
        </w:r>
        <w:r w:rsidR="00320B73">
          <w:rPr>
            <w:noProof/>
            <w:webHidden/>
          </w:rPr>
          <w:fldChar w:fldCharType="end"/>
        </w:r>
      </w:hyperlink>
    </w:p>
    <w:p w14:paraId="4CF13349" w14:textId="7808B572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3" w:history="1">
        <w:r w:rsidR="00320B73" w:rsidRPr="00150CC1">
          <w:rPr>
            <w:rStyle w:val="Hyperlink"/>
            <w:noProof/>
            <w:cs/>
          </w:rPr>
          <w:t>บรรณานุกรม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3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7</w:t>
        </w:r>
        <w:r w:rsidR="00320B73">
          <w:rPr>
            <w:noProof/>
            <w:webHidden/>
          </w:rPr>
          <w:fldChar w:fldCharType="end"/>
        </w:r>
      </w:hyperlink>
    </w:p>
    <w:p w14:paraId="5C495B8C" w14:textId="24AFB140" w:rsidR="00320B73" w:rsidRDefault="000F4182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64" w:history="1">
        <w:r w:rsidR="00320B73" w:rsidRPr="00150CC1">
          <w:rPr>
            <w:rStyle w:val="Hyperlink"/>
            <w:noProof/>
            <w:cs/>
          </w:rPr>
          <w:t>ภาคผนวก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64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28</w:t>
        </w:r>
        <w:r w:rsidR="00320B73">
          <w:rPr>
            <w:noProof/>
            <w:webHidden/>
          </w:rPr>
          <w:fldChar w:fldCharType="end"/>
        </w:r>
      </w:hyperlink>
    </w:p>
    <w:p w14:paraId="75DF98FF" w14:textId="77777777" w:rsidR="00002209" w:rsidRDefault="005B5432" w:rsidP="005B5432">
      <w:pPr>
        <w:jc w:val="right"/>
        <w:rPr>
          <w:b/>
          <w:bCs/>
        </w:rPr>
      </w:pPr>
      <w:r>
        <w:rPr>
          <w:b/>
          <w:bCs/>
        </w:rPr>
        <w:fldChar w:fldCharType="end"/>
      </w:r>
    </w:p>
    <w:p w14:paraId="1DFD7403" w14:textId="77777777" w:rsidR="0025115C" w:rsidRDefault="0025115C" w:rsidP="00002209">
      <w:pPr>
        <w:rPr>
          <w:b/>
          <w:bCs/>
        </w:rPr>
      </w:pPr>
    </w:p>
    <w:p w14:paraId="1F5856DB" w14:textId="77777777" w:rsidR="0025115C" w:rsidRDefault="0025115C" w:rsidP="00002209">
      <w:pPr>
        <w:rPr>
          <w:b/>
          <w:bCs/>
        </w:rPr>
      </w:pPr>
    </w:p>
    <w:p w14:paraId="1B08D924" w14:textId="77777777" w:rsidR="0025115C" w:rsidRDefault="0025115C" w:rsidP="00002209">
      <w:pPr>
        <w:rPr>
          <w:b/>
          <w:bCs/>
        </w:rPr>
      </w:pPr>
    </w:p>
    <w:p w14:paraId="3D7EFBCA" w14:textId="77777777" w:rsidR="0025115C" w:rsidRDefault="0025115C" w:rsidP="00002209">
      <w:pPr>
        <w:rPr>
          <w:b/>
          <w:bCs/>
        </w:rPr>
      </w:pPr>
    </w:p>
    <w:p w14:paraId="4B8E59AF" w14:textId="77777777" w:rsidR="0025115C" w:rsidRDefault="0025115C" w:rsidP="00002209">
      <w:pPr>
        <w:rPr>
          <w:b/>
          <w:bCs/>
        </w:rPr>
      </w:pPr>
    </w:p>
    <w:p w14:paraId="2F137E98" w14:textId="77777777" w:rsidR="00C56C59" w:rsidRDefault="00C56C59" w:rsidP="00002209">
      <w:pPr>
        <w:rPr>
          <w:b/>
          <w:bCs/>
        </w:rPr>
      </w:pPr>
    </w:p>
    <w:p w14:paraId="1FA5E607" w14:textId="77777777" w:rsidR="0077535E" w:rsidRDefault="0077535E" w:rsidP="00035A25">
      <w:pPr>
        <w:pStyle w:val="a"/>
      </w:pPr>
      <w:bookmarkStart w:id="5" w:name="_Toc436517619"/>
    </w:p>
    <w:p w14:paraId="6B61BC08" w14:textId="77777777" w:rsidR="0077535E" w:rsidRDefault="0077535E" w:rsidP="00035A25">
      <w:pPr>
        <w:pStyle w:val="a"/>
      </w:pPr>
    </w:p>
    <w:p w14:paraId="19EC55E7" w14:textId="0156EC8D" w:rsidR="004C5BAE" w:rsidRDefault="00483090" w:rsidP="00035A25">
      <w:pPr>
        <w:pStyle w:val="a"/>
      </w:pPr>
      <w:bookmarkStart w:id="6" w:name="_Toc33006568"/>
      <w:r w:rsidRPr="004C5BAE">
        <w:rPr>
          <w:cs/>
        </w:rPr>
        <w:lastRenderedPageBreak/>
        <w:t>สารบัญรูปภาพ</w:t>
      </w:r>
      <w:bookmarkEnd w:id="5"/>
      <w:bookmarkEnd w:id="6"/>
    </w:p>
    <w:p w14:paraId="1AA839BD" w14:textId="77777777" w:rsidR="00CB1558" w:rsidRPr="00473488" w:rsidRDefault="00612AA6" w:rsidP="00473488">
      <w:pPr>
        <w:jc w:val="right"/>
        <w:rPr>
          <w:b/>
          <w:bCs/>
          <w:sz w:val="36"/>
          <w:szCs w:val="36"/>
        </w:rPr>
      </w:pPr>
      <w:r w:rsidRPr="00473488">
        <w:rPr>
          <w:rFonts w:hint="cs"/>
          <w:b/>
          <w:bCs/>
          <w:sz w:val="36"/>
          <w:szCs w:val="36"/>
          <w:cs/>
        </w:rPr>
        <w:t>หน้า</w:t>
      </w:r>
    </w:p>
    <w:bookmarkStart w:id="7" w:name="_Toc436517620"/>
    <w:p w14:paraId="78F5416B" w14:textId="558324BB" w:rsidR="00320B73" w:rsidRDefault="00966E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</w:instrText>
      </w:r>
      <w:r>
        <w:rPr>
          <w:b/>
          <w:bCs/>
          <w:cs/>
        </w:rPr>
        <w:instrText>รูปภาพ"</w:instrText>
      </w:r>
      <w:r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  <w:hyperlink w:anchor="_Toc33006570" w:history="1">
        <w:r w:rsidR="00320B73" w:rsidRPr="00A86973">
          <w:rPr>
            <w:rStyle w:val="Hyperlink"/>
            <w:b/>
            <w:bCs/>
            <w:noProof/>
            <w:cs/>
          </w:rPr>
          <w:t xml:space="preserve">รูปภาพ </w:t>
        </w:r>
        <w:r w:rsidR="00320B73" w:rsidRPr="00A86973">
          <w:rPr>
            <w:rStyle w:val="Hyperlink"/>
            <w:b/>
            <w:bCs/>
            <w:noProof/>
          </w:rPr>
          <w:t>1</w:t>
        </w:r>
        <w:r w:rsidR="00320B73" w:rsidRPr="00A86973">
          <w:rPr>
            <w:rStyle w:val="Hyperlink"/>
            <w:b/>
            <w:bCs/>
            <w:noProof/>
          </w:rPr>
          <w:noBreakHyphen/>
          <w:t xml:space="preserve">1 </w:t>
        </w:r>
        <w:r w:rsidR="00320B73" w:rsidRPr="00A86973">
          <w:rPr>
            <w:rStyle w:val="Hyperlink"/>
            <w:b/>
            <w:bCs/>
            <w:noProof/>
            <w:cs/>
          </w:rPr>
          <w:t>โลโก้สาขาวิชาวิศวกรรมซอฟต์แวร์ มหาวิทยาลัยราชภัฏนครปฐม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70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9</w:t>
        </w:r>
        <w:r w:rsidR="00320B73">
          <w:rPr>
            <w:noProof/>
            <w:webHidden/>
          </w:rPr>
          <w:fldChar w:fldCharType="end"/>
        </w:r>
      </w:hyperlink>
    </w:p>
    <w:p w14:paraId="73DB9596" w14:textId="5EFD2538" w:rsidR="00320B73" w:rsidRDefault="000F418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71" w:history="1">
        <w:r w:rsidR="00320B73" w:rsidRPr="00A86973">
          <w:rPr>
            <w:rStyle w:val="Hyperlink"/>
            <w:b/>
            <w:bCs/>
            <w:noProof/>
            <w:cs/>
          </w:rPr>
          <w:t xml:space="preserve">รูปภาพ </w:t>
        </w:r>
        <w:r w:rsidR="00320B73" w:rsidRPr="00A86973">
          <w:rPr>
            <w:rStyle w:val="Hyperlink"/>
            <w:b/>
            <w:bCs/>
            <w:noProof/>
          </w:rPr>
          <w:t>1</w:t>
        </w:r>
        <w:r w:rsidR="00320B73" w:rsidRPr="00A86973">
          <w:rPr>
            <w:rStyle w:val="Hyperlink"/>
            <w:b/>
            <w:bCs/>
            <w:noProof/>
          </w:rPr>
          <w:noBreakHyphen/>
          <w:t xml:space="preserve">2 </w:t>
        </w:r>
        <w:r w:rsidR="00320B73" w:rsidRPr="00A86973">
          <w:rPr>
            <w:rStyle w:val="Hyperlink"/>
            <w:b/>
            <w:bCs/>
            <w:noProof/>
            <w:cs/>
          </w:rPr>
          <w:t>ภาพแผ่นพับสาขาวิชาวิศวกรรมซอฟต์แวร์ มหาวิทยาลัยราชภัฏนครปฐม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71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0</w:t>
        </w:r>
        <w:r w:rsidR="00320B73">
          <w:rPr>
            <w:noProof/>
            <w:webHidden/>
          </w:rPr>
          <w:fldChar w:fldCharType="end"/>
        </w:r>
      </w:hyperlink>
    </w:p>
    <w:p w14:paraId="109E8852" w14:textId="4A06951A" w:rsidR="007A3FBB" w:rsidRDefault="00966EAA" w:rsidP="00380507">
      <w:pPr>
        <w:pStyle w:val="a"/>
      </w:pPr>
      <w:r>
        <w:rPr>
          <w:b w:val="0"/>
          <w:bCs w:val="0"/>
          <w:sz w:val="32"/>
          <w:szCs w:val="32"/>
        </w:rPr>
        <w:fldChar w:fldCharType="end"/>
      </w:r>
    </w:p>
    <w:p w14:paraId="2CE06557" w14:textId="77777777" w:rsidR="007A3FBB" w:rsidRDefault="007A3FBB" w:rsidP="00380507">
      <w:pPr>
        <w:pStyle w:val="a"/>
      </w:pPr>
    </w:p>
    <w:p w14:paraId="379C933F" w14:textId="77777777" w:rsidR="007A3FBB" w:rsidRDefault="007A3FBB" w:rsidP="00380507">
      <w:pPr>
        <w:pStyle w:val="a"/>
      </w:pPr>
    </w:p>
    <w:p w14:paraId="0CC9AD29" w14:textId="77777777" w:rsidR="007A3FBB" w:rsidRDefault="007A3FBB" w:rsidP="00380507">
      <w:pPr>
        <w:pStyle w:val="a"/>
      </w:pPr>
    </w:p>
    <w:p w14:paraId="3004A622" w14:textId="77777777" w:rsidR="007A3FBB" w:rsidRDefault="007A3FBB" w:rsidP="00380507">
      <w:pPr>
        <w:pStyle w:val="a"/>
      </w:pPr>
    </w:p>
    <w:p w14:paraId="3D662E95" w14:textId="77777777" w:rsidR="007A3FBB" w:rsidRDefault="007A3FBB" w:rsidP="00380507">
      <w:pPr>
        <w:pStyle w:val="a"/>
      </w:pPr>
    </w:p>
    <w:p w14:paraId="1415E7DE" w14:textId="77777777" w:rsidR="007A3FBB" w:rsidRDefault="007A3FBB" w:rsidP="00380507">
      <w:pPr>
        <w:pStyle w:val="a"/>
      </w:pPr>
    </w:p>
    <w:p w14:paraId="276CEC0B" w14:textId="77777777" w:rsidR="007A3FBB" w:rsidRDefault="007A3FBB" w:rsidP="00380507">
      <w:pPr>
        <w:pStyle w:val="a"/>
      </w:pPr>
    </w:p>
    <w:p w14:paraId="18A824E9" w14:textId="77777777" w:rsidR="007A3FBB" w:rsidRDefault="007A3FBB" w:rsidP="00380507">
      <w:pPr>
        <w:pStyle w:val="a"/>
      </w:pPr>
    </w:p>
    <w:p w14:paraId="059CB9FE" w14:textId="77777777" w:rsidR="007A3FBB" w:rsidRDefault="007A3FBB" w:rsidP="00380507">
      <w:pPr>
        <w:pStyle w:val="a"/>
      </w:pPr>
    </w:p>
    <w:p w14:paraId="6897F35A" w14:textId="77777777" w:rsidR="007A3FBB" w:rsidRDefault="007A3FBB" w:rsidP="00380507">
      <w:pPr>
        <w:pStyle w:val="a"/>
      </w:pPr>
    </w:p>
    <w:p w14:paraId="285FB8BC" w14:textId="77777777" w:rsidR="007A3FBB" w:rsidRDefault="007A3FBB" w:rsidP="00380507">
      <w:pPr>
        <w:pStyle w:val="a"/>
      </w:pPr>
    </w:p>
    <w:p w14:paraId="7B3ED37E" w14:textId="77777777" w:rsidR="007A3FBB" w:rsidRDefault="007A3FBB" w:rsidP="00380507">
      <w:pPr>
        <w:pStyle w:val="a"/>
      </w:pPr>
    </w:p>
    <w:p w14:paraId="74AE550F" w14:textId="63CC5F9A" w:rsidR="00320B73" w:rsidRDefault="00320B73" w:rsidP="00380507">
      <w:pPr>
        <w:pStyle w:val="a"/>
      </w:pPr>
    </w:p>
    <w:p w14:paraId="327C7CC6" w14:textId="7C15980A" w:rsidR="00320B73" w:rsidRDefault="00320B73" w:rsidP="00380507">
      <w:pPr>
        <w:pStyle w:val="a"/>
      </w:pPr>
    </w:p>
    <w:p w14:paraId="6376BCB4" w14:textId="77777777" w:rsidR="00320B73" w:rsidRDefault="00320B73" w:rsidP="00380507">
      <w:pPr>
        <w:pStyle w:val="a"/>
      </w:pPr>
    </w:p>
    <w:p w14:paraId="501F93BB" w14:textId="77777777" w:rsidR="00483090" w:rsidRDefault="00483090" w:rsidP="00380507">
      <w:pPr>
        <w:pStyle w:val="a"/>
      </w:pPr>
      <w:bookmarkStart w:id="8" w:name="_Toc33006569"/>
      <w:r>
        <w:rPr>
          <w:rFonts w:hint="cs"/>
          <w:cs/>
        </w:rPr>
        <w:lastRenderedPageBreak/>
        <w:t>สารบัญตาราง</w:t>
      </w:r>
      <w:bookmarkEnd w:id="7"/>
      <w:bookmarkEnd w:id="8"/>
    </w:p>
    <w:p w14:paraId="66734832" w14:textId="77777777" w:rsidR="00CB1558" w:rsidRDefault="00612AA6" w:rsidP="00473488">
      <w:pPr>
        <w:jc w:val="right"/>
        <w:rPr>
          <w:b/>
          <w:bCs/>
          <w:sz w:val="36"/>
          <w:szCs w:val="36"/>
        </w:rPr>
      </w:pPr>
      <w:r w:rsidRPr="00473488">
        <w:rPr>
          <w:rFonts w:hint="cs"/>
          <w:b/>
          <w:bCs/>
          <w:sz w:val="36"/>
          <w:szCs w:val="36"/>
          <w:cs/>
        </w:rPr>
        <w:t>หน้า</w:t>
      </w:r>
    </w:p>
    <w:p w14:paraId="3C0B0044" w14:textId="4834FD8F" w:rsidR="00320B73" w:rsidRDefault="001E62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</w:instrText>
      </w:r>
      <w:r>
        <w:rPr>
          <w:b/>
          <w:bCs/>
          <w:sz w:val="36"/>
          <w:szCs w:val="36"/>
          <w:cs/>
        </w:rPr>
        <w:instrText>ตาราง"</w:instrText>
      </w:r>
      <w:r>
        <w:rPr>
          <w:b/>
          <w:bCs/>
          <w:sz w:val="36"/>
          <w:szCs w:val="36"/>
        </w:rPr>
        <w:instrText xml:space="preserve"> </w:instrText>
      </w:r>
      <w:r>
        <w:rPr>
          <w:b/>
          <w:bCs/>
          <w:sz w:val="36"/>
          <w:szCs w:val="36"/>
        </w:rPr>
        <w:fldChar w:fldCharType="separate"/>
      </w:r>
      <w:hyperlink w:anchor="_Toc33006572" w:history="1">
        <w:r w:rsidR="00320B73" w:rsidRPr="0000762E">
          <w:rPr>
            <w:rStyle w:val="Hyperlink"/>
            <w:noProof/>
            <w:cs/>
          </w:rPr>
          <w:t xml:space="preserve">ตาราง </w:t>
        </w:r>
        <w:r w:rsidR="00320B73" w:rsidRPr="0000762E">
          <w:rPr>
            <w:rStyle w:val="Hyperlink"/>
            <w:noProof/>
          </w:rPr>
          <w:t>1</w:t>
        </w:r>
        <w:r w:rsidR="00320B73" w:rsidRPr="0000762E">
          <w:rPr>
            <w:rStyle w:val="Hyperlink"/>
            <w:noProof/>
            <w:cs/>
          </w:rPr>
          <w:noBreakHyphen/>
        </w:r>
        <w:r w:rsidR="00320B73" w:rsidRPr="0000762E">
          <w:rPr>
            <w:rStyle w:val="Hyperlink"/>
            <w:noProof/>
          </w:rPr>
          <w:t>1</w:t>
        </w:r>
        <w:r w:rsidR="00320B73" w:rsidRPr="0000762E">
          <w:rPr>
            <w:rStyle w:val="Hyperlink"/>
            <w:noProof/>
            <w:cs/>
          </w:rPr>
          <w:t xml:space="preserve"> ตารางแสดงรายละเอียดของโครงก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72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0</w:t>
        </w:r>
        <w:r w:rsidR="00320B73">
          <w:rPr>
            <w:noProof/>
            <w:webHidden/>
          </w:rPr>
          <w:fldChar w:fldCharType="end"/>
        </w:r>
      </w:hyperlink>
    </w:p>
    <w:p w14:paraId="0D1601DB" w14:textId="2280B08E" w:rsidR="00320B73" w:rsidRDefault="000F418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3006573" w:history="1">
        <w:r w:rsidR="00320B73" w:rsidRPr="0000762E">
          <w:rPr>
            <w:rStyle w:val="Hyperlink"/>
            <w:noProof/>
            <w:cs/>
          </w:rPr>
          <w:t xml:space="preserve">ตาราง </w:t>
        </w:r>
        <w:r w:rsidR="00320B73" w:rsidRPr="0000762E">
          <w:rPr>
            <w:rStyle w:val="Hyperlink"/>
            <w:noProof/>
          </w:rPr>
          <w:t>1</w:t>
        </w:r>
        <w:r w:rsidR="00320B73" w:rsidRPr="0000762E">
          <w:rPr>
            <w:rStyle w:val="Hyperlink"/>
            <w:noProof/>
            <w:cs/>
          </w:rPr>
          <w:noBreakHyphen/>
        </w:r>
        <w:r w:rsidR="00320B73" w:rsidRPr="0000762E">
          <w:rPr>
            <w:rStyle w:val="Hyperlink"/>
            <w:noProof/>
          </w:rPr>
          <w:t>2</w:t>
        </w:r>
        <w:r w:rsidR="00320B73" w:rsidRPr="0000762E">
          <w:rPr>
            <w:rStyle w:val="Hyperlink"/>
            <w:noProof/>
            <w:cs/>
          </w:rPr>
          <w:t xml:space="preserve"> ตารางแสดงผู้มีส่วนได้ส่วนเสียของโครงการ</w:t>
        </w:r>
        <w:r w:rsidR="00320B73">
          <w:rPr>
            <w:noProof/>
            <w:webHidden/>
          </w:rPr>
          <w:tab/>
        </w:r>
        <w:r w:rsidR="00320B73">
          <w:rPr>
            <w:noProof/>
            <w:webHidden/>
          </w:rPr>
          <w:fldChar w:fldCharType="begin"/>
        </w:r>
        <w:r w:rsidR="00320B73">
          <w:rPr>
            <w:noProof/>
            <w:webHidden/>
          </w:rPr>
          <w:instrText xml:space="preserve"> PAGEREF _Toc33006573 \h </w:instrText>
        </w:r>
        <w:r w:rsidR="00320B73">
          <w:rPr>
            <w:noProof/>
            <w:webHidden/>
          </w:rPr>
        </w:r>
        <w:r w:rsidR="00320B73">
          <w:rPr>
            <w:noProof/>
            <w:webHidden/>
          </w:rPr>
          <w:fldChar w:fldCharType="separate"/>
        </w:r>
        <w:r w:rsidR="00DD0F37">
          <w:rPr>
            <w:noProof/>
            <w:webHidden/>
          </w:rPr>
          <w:t>11</w:t>
        </w:r>
        <w:r w:rsidR="00320B73">
          <w:rPr>
            <w:noProof/>
            <w:webHidden/>
          </w:rPr>
          <w:fldChar w:fldCharType="end"/>
        </w:r>
      </w:hyperlink>
    </w:p>
    <w:p w14:paraId="3C8B2842" w14:textId="2051D72C" w:rsidR="001E624E" w:rsidRDefault="001E624E" w:rsidP="001E624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41944152" w14:textId="77777777" w:rsidR="001E624E" w:rsidRDefault="001E624E" w:rsidP="00473488">
      <w:pPr>
        <w:jc w:val="right"/>
        <w:rPr>
          <w:b/>
          <w:bCs/>
          <w:sz w:val="36"/>
          <w:szCs w:val="36"/>
        </w:rPr>
      </w:pPr>
    </w:p>
    <w:p w14:paraId="6F9ABC5B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1E38D989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05FE1498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7F68CB0E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7242CEFF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080BF0AB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4D1C967A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5CC5B5AA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27D71174" w14:textId="77777777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00C548B1" w14:textId="4CB04B0A" w:rsidR="000169BC" w:rsidRDefault="000169BC" w:rsidP="00473488">
      <w:pPr>
        <w:jc w:val="right"/>
        <w:rPr>
          <w:b/>
          <w:bCs/>
          <w:sz w:val="36"/>
          <w:szCs w:val="36"/>
        </w:rPr>
      </w:pPr>
    </w:p>
    <w:p w14:paraId="223BA630" w14:textId="43BE1312" w:rsidR="00320B73" w:rsidRDefault="00320B73" w:rsidP="00473488">
      <w:pPr>
        <w:jc w:val="right"/>
        <w:rPr>
          <w:b/>
          <w:bCs/>
          <w:sz w:val="36"/>
          <w:szCs w:val="36"/>
        </w:rPr>
      </w:pPr>
    </w:p>
    <w:p w14:paraId="6DEE6D02" w14:textId="52988334" w:rsidR="00320B73" w:rsidRDefault="00320B73" w:rsidP="00473488">
      <w:pPr>
        <w:jc w:val="right"/>
        <w:rPr>
          <w:b/>
          <w:bCs/>
          <w:sz w:val="36"/>
          <w:szCs w:val="36"/>
        </w:rPr>
      </w:pPr>
    </w:p>
    <w:p w14:paraId="3FEE4F49" w14:textId="77777777" w:rsidR="00320B73" w:rsidRDefault="00320B73" w:rsidP="00473488">
      <w:pPr>
        <w:jc w:val="right"/>
        <w:rPr>
          <w:b/>
          <w:bCs/>
          <w:sz w:val="36"/>
          <w:szCs w:val="36"/>
        </w:rPr>
      </w:pPr>
    </w:p>
    <w:p w14:paraId="61BA6861" w14:textId="77777777" w:rsidR="003D4633" w:rsidRDefault="00A029AC" w:rsidP="00A679B2">
      <w:pPr>
        <w:pStyle w:val="Heading1"/>
        <w:numPr>
          <w:ilvl w:val="0"/>
          <w:numId w:val="3"/>
        </w:numPr>
      </w:pPr>
      <w:bookmarkStart w:id="9" w:name="_Toc480364273"/>
      <w:bookmarkStart w:id="10" w:name="_Toc33006538"/>
      <w:r>
        <w:rPr>
          <w:rFonts w:hint="cs"/>
          <w:cs/>
        </w:rPr>
        <w:lastRenderedPageBreak/>
        <w:t>ข้อมูล</w:t>
      </w:r>
      <w:r w:rsidR="001464C7">
        <w:rPr>
          <w:rFonts w:hint="cs"/>
          <w:cs/>
        </w:rPr>
        <w:t>โครงการ</w:t>
      </w:r>
      <w:bookmarkEnd w:id="9"/>
      <w:bookmarkEnd w:id="10"/>
    </w:p>
    <w:p w14:paraId="47433950" w14:textId="77777777" w:rsidR="00A029AC" w:rsidRPr="00A029AC" w:rsidRDefault="00A029AC" w:rsidP="00A029AC"/>
    <w:p w14:paraId="78FA975D" w14:textId="77777777" w:rsidR="000808CD" w:rsidRDefault="00A029AC" w:rsidP="000808CD">
      <w:pPr>
        <w:pStyle w:val="Heading2"/>
      </w:pPr>
      <w:bookmarkStart w:id="11" w:name="_Toc480364274"/>
      <w:bookmarkStart w:id="12" w:name="_Toc33006539"/>
      <w:r>
        <w:rPr>
          <w:rFonts w:hint="cs"/>
          <w:cs/>
        </w:rPr>
        <w:t>ภาพรวมของโครงการ</w:t>
      </w:r>
      <w:bookmarkEnd w:id="11"/>
      <w:bookmarkEnd w:id="12"/>
    </w:p>
    <w:p w14:paraId="15A16A5B" w14:textId="77777777" w:rsidR="00C726E6" w:rsidRDefault="00C726E6" w:rsidP="00C726E6">
      <w:pPr>
        <w:pStyle w:val="ListParagraph"/>
      </w:pPr>
      <w:r>
        <w:rPr>
          <w:rFonts w:hint="cs"/>
          <w:cs/>
        </w:rPr>
        <w:t>ปัจจุบันการติดต่อสื่อสารได้มีการพัฒนาทำให้ผู้คนสามารถติดต่อได้สะดวกขึ้น โดยผ่านทางระบบอินเตอร์</w:t>
      </w:r>
    </w:p>
    <w:p w14:paraId="768134FD" w14:textId="60D14989" w:rsidR="00C726E6" w:rsidRDefault="00C726E6" w:rsidP="00C726E6">
      <w:r>
        <w:rPr>
          <w:rFonts w:hint="cs"/>
          <w:cs/>
        </w:rPr>
        <w:t>ไม่ว่าจะเป็นเว็บไซต์ อีเมล์ โซเชียลมีเดีย เป็นต้น  ทำให้เกิดการติดต่อสื่อสารกันอย่างต่อเนื่อง  ในแต่ละปีมีผู้จบการศึกษาในแต่ละสถาบันเป็นจำนวนมาก แต่พบว่าไม่สามารถที่จะดำเนินการในการติดตามข่าวสารของผู้ที่จบการศึกษา เนื่องจากสถาบันการศึกษายังไม่มีระบบที่ใช้ในจัดเก็บข้อมูลของผู้ที่จบการศึกษาอย่างเป็นระบบที่จะทำให้รับทราบได้ว่า นักศึกษาที่จบไปแล้วนั้น ทำงานอยู่ที่ใด ตำแหน่งอะไร แ</w:t>
      </w:r>
      <w:r w:rsidR="009E1B7E">
        <w:rPr>
          <w:rFonts w:hint="cs"/>
          <w:cs/>
        </w:rPr>
        <w:t xml:space="preserve">ละข้อมูลการติดต่อของนักศึกษานั้นส่วนใหญ่เป็นข้อมูลที่ไม่ล่าสุด ทำให้ไม่สามารถติดต่อนักศึกษาได้  เพื่อให้การจัดเก็บข้อมูลอย่างเป็นระบบและมีความทันสมัยการพัฒนาระบบศิษย์เก่าขึ้นมา ที่ใช้ในการลงทะเบียนศิษย์เก่า ศิษย์เก่าสามารถที่จะเข้ามาอัพเดทข้อมูล ซึ่งจะสามารถแก้ไขปัญหาดังกล่าวได้ อีกทั้งยังเป็นแหล่งข้อมูลที่ใช้ในการจัดกิจกรรมระหว่างศิษย์เก่า และศิษย์ปัจจุบัน  </w:t>
      </w:r>
    </w:p>
    <w:p w14:paraId="083D219F" w14:textId="77777777" w:rsidR="0077535E" w:rsidRDefault="0077535E" w:rsidP="0077535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B2AED41" wp14:editId="78DCAD74">
            <wp:extent cx="24193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859901_719075581622516_464401055685162954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5F6" w14:textId="6DA0767C" w:rsidR="0077535E" w:rsidRPr="00533678" w:rsidRDefault="0077535E" w:rsidP="0077535E">
      <w:pPr>
        <w:pStyle w:val="Caption"/>
        <w:jc w:val="center"/>
        <w:rPr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3" w:name="_Toc33006570"/>
      <w:r w:rsidRPr="00533678">
        <w:rPr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D0F37">
        <w:rPr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1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D0F37">
        <w:rPr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i w:val="0"/>
          <w:iCs w:val="0"/>
          <w:color w:val="000000" w:themeColor="text1"/>
          <w:sz w:val="32"/>
          <w:szCs w:val="32"/>
          <w:cs/>
        </w:rPr>
        <w:t>โลโก้สาขาวิชาวิศวกรรมซอฟต์แวร์ มหาวิทยาลัยราชภัฏนครปฐม</w:t>
      </w:r>
      <w:bookmarkEnd w:id="13"/>
    </w:p>
    <w:p w14:paraId="1C0306DC" w14:textId="44F728FC" w:rsidR="0077535E" w:rsidRDefault="0077535E" w:rsidP="0077535E">
      <w:pPr>
        <w:pStyle w:val="ListParagraph"/>
        <w:ind w:left="1080"/>
      </w:pPr>
    </w:p>
    <w:p w14:paraId="58EC3079" w14:textId="7A818D22" w:rsidR="0077535E" w:rsidRDefault="0077535E" w:rsidP="0077535E">
      <w:pPr>
        <w:pStyle w:val="ListParagraph"/>
        <w:ind w:left="1080"/>
      </w:pPr>
      <w:r>
        <w:rPr>
          <w:rFonts w:hint="cs"/>
          <w:noProof/>
        </w:rPr>
        <w:lastRenderedPageBreak/>
        <w:drawing>
          <wp:inline distT="0" distB="0" distL="0" distR="0" wp14:anchorId="711E5DB3" wp14:editId="1D851E24">
            <wp:extent cx="4379258" cy="3093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137257_1265925353604200_4069825544135376896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15" cy="30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1EA" w14:textId="7EB64FC5" w:rsidR="0077535E" w:rsidRPr="00533678" w:rsidRDefault="0077535E" w:rsidP="0077535E">
      <w:pPr>
        <w:pStyle w:val="Caption"/>
        <w:jc w:val="center"/>
        <w:rPr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14" w:name="_Toc33006571"/>
      <w:r w:rsidRPr="00533678">
        <w:rPr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รูปภาพ 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 STYLEREF 1 \s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D0F37">
        <w:rPr>
          <w:b/>
          <w:bCs/>
          <w:i w:val="0"/>
          <w:iCs w:val="0"/>
          <w:noProof/>
          <w:color w:val="000000" w:themeColor="text1"/>
          <w:sz w:val="32"/>
          <w:szCs w:val="32"/>
        </w:rPr>
        <w:t>1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noBreakHyphen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begin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 SEQ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รูปภาพ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instrText xml:space="preserve">\* ARABIC \s 1 </w:instrTex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separate"/>
      </w:r>
      <w:r w:rsidR="00DD0F37">
        <w:rPr>
          <w:b/>
          <w:bCs/>
          <w:i w:val="0"/>
          <w:iCs w:val="0"/>
          <w:noProof/>
          <w:color w:val="000000" w:themeColor="text1"/>
          <w:sz w:val="32"/>
          <w:szCs w:val="32"/>
        </w:rPr>
        <w:t>2</w:t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fldChar w:fldCharType="end"/>
      </w:r>
      <w:r w:rsidRPr="00533678">
        <w:rPr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hint="cs"/>
          <w:b/>
          <w:bCs/>
          <w:i w:val="0"/>
          <w:iCs w:val="0"/>
          <w:color w:val="000000" w:themeColor="text1"/>
          <w:sz w:val="32"/>
          <w:szCs w:val="32"/>
          <w:cs/>
        </w:rPr>
        <w:t>ภาพแผ่นพับสาขาวิชาวิศวกรรมซอฟต์แวร์ มหาวิทยาลัยราชภัฏนครปฐม</w:t>
      </w:r>
      <w:bookmarkEnd w:id="14"/>
    </w:p>
    <w:p w14:paraId="571041E5" w14:textId="77777777" w:rsidR="0077535E" w:rsidRDefault="0077535E" w:rsidP="0077535E">
      <w:pPr>
        <w:pStyle w:val="ListParagraph"/>
        <w:ind w:left="1080"/>
      </w:pPr>
    </w:p>
    <w:p w14:paraId="670110CE" w14:textId="77777777" w:rsidR="00A029AC" w:rsidRDefault="00A029AC" w:rsidP="00A029AC">
      <w:pPr>
        <w:pStyle w:val="Heading2"/>
      </w:pPr>
    </w:p>
    <w:p w14:paraId="2EEE8C7F" w14:textId="77777777" w:rsidR="00A029AC" w:rsidRDefault="00A029AC" w:rsidP="00A029AC">
      <w:pPr>
        <w:pStyle w:val="Heading2"/>
      </w:pPr>
      <w:bookmarkStart w:id="15" w:name="_Toc480364275"/>
      <w:bookmarkStart w:id="16" w:name="_Toc33006540"/>
      <w:r>
        <w:rPr>
          <w:rFonts w:hint="cs"/>
          <w:cs/>
        </w:rPr>
        <w:t>รายละเอียดของโครงการ</w:t>
      </w:r>
      <w:bookmarkEnd w:id="15"/>
      <w:bookmarkEnd w:id="16"/>
    </w:p>
    <w:p w14:paraId="1090BFED" w14:textId="77777777" w:rsidR="00AB24CF" w:rsidRDefault="00AB24CF" w:rsidP="00A029AC">
      <w:pPr>
        <w:jc w:val="center"/>
      </w:pPr>
    </w:p>
    <w:p w14:paraId="1C1FAE22" w14:textId="491BE43B" w:rsidR="00A029AC" w:rsidRPr="006A6239" w:rsidRDefault="00A029AC" w:rsidP="00A029AC">
      <w:pPr>
        <w:jc w:val="center"/>
      </w:pPr>
      <w:bookmarkStart w:id="17" w:name="_Toc33006572"/>
      <w:r>
        <w:rPr>
          <w:cs/>
        </w:rPr>
        <w:t xml:space="preserve">ตาราง </w:t>
      </w:r>
      <w:fldSimple w:instr=" STYLEREF 1 \s ">
        <w:r w:rsidR="00DD0F37">
          <w:rPr>
            <w:noProof/>
          </w:rPr>
          <w:t>1</w:t>
        </w:r>
      </w:fldSimple>
      <w:r>
        <w:rPr>
          <w:cs/>
        </w:rPr>
        <w:noBreakHyphen/>
      </w:r>
      <w:fldSimple w:instr=" SEQ ตาราง \* ARABIC \s 1 ">
        <w:r w:rsidR="00DD0F37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AB24CF">
        <w:rPr>
          <w:rFonts w:hint="cs"/>
          <w:cs/>
        </w:rPr>
        <w:t>ตารางแสดงรายละเอียดของโครงการ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08"/>
      </w:tblGrid>
      <w:tr w:rsidR="00A029AC" w:rsidRPr="006E60F0" w14:paraId="3B84DD65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6680953" w14:textId="77777777" w:rsidR="00A029AC" w:rsidRPr="00A029AC" w:rsidRDefault="00A029AC" w:rsidP="005B7B00">
            <w:pPr>
              <w:rPr>
                <w:cs/>
              </w:rPr>
            </w:pPr>
            <w:r>
              <w:rPr>
                <w:rFonts w:hint="cs"/>
                <w:cs/>
              </w:rPr>
              <w:t>ชื่อ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03A66C1" w14:textId="5FC6EBC2" w:rsidR="00A029AC" w:rsidRPr="00A029AC" w:rsidRDefault="009E1B7E" w:rsidP="005B7B00">
            <w:r>
              <w:rPr>
                <w:rFonts w:hint="cs"/>
                <w:cs/>
              </w:rPr>
              <w:t>ระบบศิษย์เก่า สาขาวิศวกรรมซอฟต์แวร์ มหาวิทยาลัยราชภัฏนครปฐม</w:t>
            </w:r>
          </w:p>
        </w:tc>
      </w:tr>
      <w:tr w:rsidR="00A029AC" w:rsidRPr="006E60F0" w14:paraId="070778FE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32E3904" w14:textId="77777777" w:rsidR="00A029AC" w:rsidRPr="00A029AC" w:rsidRDefault="00A029AC" w:rsidP="005B7B00">
            <w:r>
              <w:rPr>
                <w:rFonts w:hint="cs"/>
                <w:cs/>
              </w:rPr>
              <w:t>วันที่เริ่มต้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F4E39AD" w14:textId="0140DD24" w:rsidR="00A029AC" w:rsidRPr="00A029AC" w:rsidRDefault="00C97E37" w:rsidP="005B7B00">
            <w:r>
              <w:rPr>
                <w:rFonts w:hint="cs"/>
                <w:cs/>
              </w:rPr>
              <w:t>8 มกราคม 2563</w:t>
            </w:r>
          </w:p>
        </w:tc>
      </w:tr>
      <w:tr w:rsidR="00A029AC" w:rsidRPr="006E60F0" w14:paraId="0D48DEBE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44B96544" w14:textId="77777777" w:rsidR="00A029AC" w:rsidRPr="00A029AC" w:rsidRDefault="00A029AC" w:rsidP="005B7B00">
            <w:r>
              <w:rPr>
                <w:rFonts w:hint="cs"/>
                <w:cs/>
              </w:rPr>
              <w:t>วันที่สิ้นสุด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176EB600" w14:textId="2A59070A" w:rsidR="00A029AC" w:rsidRPr="00A029AC" w:rsidRDefault="00C97E37" w:rsidP="005B7B00">
            <w:r>
              <w:rPr>
                <w:rFonts w:hint="cs"/>
                <w:cs/>
              </w:rPr>
              <w:t>26 กุมภาพันธ์ 2563</w:t>
            </w:r>
          </w:p>
        </w:tc>
      </w:tr>
      <w:tr w:rsidR="00A029AC" w:rsidRPr="006E60F0" w14:paraId="239216E0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F95D01A" w14:textId="77777777" w:rsidR="00A029AC" w:rsidRPr="00A029AC" w:rsidRDefault="00A029AC" w:rsidP="005B7B00">
            <w:pPr>
              <w:rPr>
                <w:cs/>
              </w:rPr>
            </w:pPr>
            <w:r>
              <w:rPr>
                <w:rFonts w:hint="cs"/>
                <w:cs/>
              </w:rPr>
              <w:t>ผู้สนับสนุน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15D4E4F" w14:textId="4B63D902" w:rsidR="00A029AC" w:rsidRPr="00A029AC" w:rsidRDefault="00C97E37" w:rsidP="005B7B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าจารย์สาขาวิชาวิศวกรรมซอฟต์แวร์ </w:t>
            </w:r>
            <w:r>
              <w:t xml:space="preserve">, </w:t>
            </w:r>
            <w:r>
              <w:rPr>
                <w:rFonts w:hint="cs"/>
                <w:cs/>
              </w:rPr>
              <w:t>นักศึกษาปัจจุบัน</w:t>
            </w:r>
          </w:p>
        </w:tc>
      </w:tr>
      <w:tr w:rsidR="00A029AC" w:rsidRPr="006E60F0" w14:paraId="3623E264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68451B0" w14:textId="77777777" w:rsidR="00A029AC" w:rsidRPr="00A029AC" w:rsidRDefault="00A029AC" w:rsidP="005B7B00">
            <w:pPr>
              <w:rPr>
                <w:cs/>
              </w:rPr>
            </w:pPr>
            <w:r>
              <w:rPr>
                <w:rFonts w:hint="cs"/>
                <w:cs/>
              </w:rPr>
              <w:t>หน่วยงาน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D3E9D44" w14:textId="317139E6" w:rsidR="00A029AC" w:rsidRPr="00A029AC" w:rsidRDefault="00C97E37" w:rsidP="005B7B00">
            <w:r>
              <w:rPr>
                <w:rFonts w:hint="cs"/>
                <w:cs/>
              </w:rPr>
              <w:t>สาขาวิศวกรรมซอฟต์แวร์ มหาวิทยาลัยราชภัฏนครปฐม</w:t>
            </w:r>
          </w:p>
        </w:tc>
      </w:tr>
      <w:tr w:rsidR="00A029AC" w:rsidRPr="006E60F0" w14:paraId="4029B04D" w14:textId="77777777" w:rsidTr="005B7B00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19B0E202" w14:textId="77777777" w:rsidR="00A029AC" w:rsidRPr="00A029AC" w:rsidRDefault="00A029AC" w:rsidP="005B7B00">
            <w:r>
              <w:rPr>
                <w:rFonts w:hint="cs"/>
                <w:cs/>
              </w:rPr>
              <w:t>ผู้บริหารโครงการ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1DB2BBD" w14:textId="29D320A7" w:rsidR="00A029AC" w:rsidRPr="00A029AC" w:rsidRDefault="00C97E37" w:rsidP="005B7B00">
            <w:r>
              <w:rPr>
                <w:rFonts w:hint="cs"/>
                <w:cs/>
              </w:rPr>
              <w:t>นาย...</w:t>
            </w:r>
          </w:p>
        </w:tc>
      </w:tr>
    </w:tbl>
    <w:p w14:paraId="1A5D4E1F" w14:textId="77777777" w:rsidR="00A029AC" w:rsidRDefault="00A029AC" w:rsidP="002F5658">
      <w:pPr>
        <w:ind w:firstLine="720"/>
        <w:jc w:val="thaiDistribute"/>
        <w:rPr>
          <w:color w:val="000000" w:themeColor="text1"/>
        </w:rPr>
      </w:pPr>
    </w:p>
    <w:p w14:paraId="53F02BD2" w14:textId="77777777" w:rsidR="00AB24CF" w:rsidRDefault="00AB24CF" w:rsidP="00AB24CF">
      <w:pPr>
        <w:pStyle w:val="Heading2"/>
      </w:pPr>
      <w:bookmarkStart w:id="18" w:name="_Toc480364276"/>
      <w:bookmarkStart w:id="19" w:name="_Toc33006541"/>
      <w:r>
        <w:rPr>
          <w:rFonts w:hint="cs"/>
          <w:cs/>
        </w:rPr>
        <w:lastRenderedPageBreak/>
        <w:t>ผู้มีส่วนได้ส่วนเสีย</w:t>
      </w:r>
      <w:bookmarkEnd w:id="18"/>
      <w:bookmarkEnd w:id="19"/>
    </w:p>
    <w:p w14:paraId="4848305D" w14:textId="1BD23177" w:rsidR="00320B73" w:rsidRPr="006A6239" w:rsidRDefault="00320B73" w:rsidP="00AB24CF">
      <w:pPr>
        <w:jc w:val="center"/>
        <w:rPr>
          <w:cs/>
        </w:rPr>
      </w:pPr>
      <w:bookmarkStart w:id="20" w:name="_Toc33006573"/>
      <w:r>
        <w:rPr>
          <w:cs/>
        </w:rPr>
        <w:t xml:space="preserve">ตาราง </w:t>
      </w:r>
      <w:fldSimple w:instr=" STYLEREF 1 \s ">
        <w:r w:rsidR="00DD0F37">
          <w:rPr>
            <w:noProof/>
          </w:rPr>
          <w:t>1</w:t>
        </w:r>
      </w:fldSimple>
      <w:r>
        <w:rPr>
          <w:cs/>
        </w:rPr>
        <w:noBreakHyphen/>
      </w:r>
      <w:fldSimple w:instr=" SEQ ตาราง \* ARABIC \s 1 ">
        <w:r w:rsidR="00DD0F37">
          <w:rPr>
            <w:noProof/>
          </w:rPr>
          <w:t>2</w:t>
        </w:r>
      </w:fldSimple>
      <w:r>
        <w:rPr>
          <w:rFonts w:hint="cs"/>
          <w:cs/>
        </w:rPr>
        <w:t xml:space="preserve"> ตารางแสดงผู้มีส่วนได้ส่วนเสียของโครงการ</w:t>
      </w:r>
      <w:bookmarkEnd w:id="20"/>
    </w:p>
    <w:tbl>
      <w:tblPr>
        <w:tblW w:w="952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058"/>
      </w:tblGrid>
      <w:tr w:rsidR="00AB24CF" w:rsidRPr="00FF2704" w14:paraId="13BAAEAF" w14:textId="77777777" w:rsidTr="00AB24CF">
        <w:trPr>
          <w:cantSplit/>
          <w:trHeight w:val="33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FC19A" w14:textId="77777777" w:rsidR="00AB24CF" w:rsidRPr="000B033A" w:rsidRDefault="00AB24CF" w:rsidP="005B7B0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9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30D1C" w14:textId="77777777" w:rsidR="00AB24CF" w:rsidRPr="000B033A" w:rsidRDefault="00CD0C29" w:rsidP="000B033A">
            <w:pPr>
              <w:rPr>
                <w:sz w:val="36"/>
                <w:szCs w:val="36"/>
              </w:rPr>
            </w:pPr>
            <w:bookmarkStart w:id="21" w:name="_Toc480364277"/>
            <w:r w:rsidRPr="000B033A">
              <w:rPr>
                <w:rFonts w:hint="cs"/>
                <w:sz w:val="36"/>
                <w:szCs w:val="36"/>
                <w:cs/>
              </w:rPr>
              <w:t>รายละเอียด</w:t>
            </w:r>
            <w:r w:rsidR="000B033A">
              <w:rPr>
                <w:rFonts w:hint="cs"/>
                <w:sz w:val="36"/>
                <w:szCs w:val="36"/>
                <w:cs/>
              </w:rPr>
              <w:t>ของ</w:t>
            </w:r>
            <w:r w:rsidR="00AB24CF" w:rsidRPr="000B033A">
              <w:rPr>
                <w:rFonts w:hint="cs"/>
                <w:sz w:val="36"/>
                <w:szCs w:val="36"/>
                <w:cs/>
              </w:rPr>
              <w:t>ผู้มีส่วนได้ส่วนเสีย</w:t>
            </w:r>
            <w:bookmarkEnd w:id="21"/>
          </w:p>
        </w:tc>
      </w:tr>
      <w:tr w:rsidR="00AB24CF" w:rsidRPr="00FF2704" w14:paraId="13BB870F" w14:textId="77777777" w:rsidTr="00AB24CF">
        <w:trPr>
          <w:cantSplit/>
          <w:trHeight w:val="373"/>
        </w:trPr>
        <w:tc>
          <w:tcPr>
            <w:tcW w:w="465" w:type="dxa"/>
            <w:tcBorders>
              <w:top w:val="single" w:sz="4" w:space="0" w:color="auto"/>
            </w:tcBorders>
          </w:tcPr>
          <w:p w14:paraId="7BCC3C4C" w14:textId="77777777" w:rsidR="00AB24CF" w:rsidRPr="00AB24CF" w:rsidRDefault="00AB24CF" w:rsidP="005B7B00">
            <w:pPr>
              <w:jc w:val="center"/>
            </w:pPr>
            <w:r w:rsidRPr="00AB24CF">
              <w:t>1.</w:t>
            </w:r>
          </w:p>
        </w:tc>
        <w:tc>
          <w:tcPr>
            <w:tcW w:w="9058" w:type="dxa"/>
            <w:tcBorders>
              <w:top w:val="single" w:sz="4" w:space="0" w:color="auto"/>
            </w:tcBorders>
          </w:tcPr>
          <w:p w14:paraId="5161104F" w14:textId="3E85EEA4" w:rsidR="00AB24CF" w:rsidRPr="00AB24CF" w:rsidRDefault="00C97E37" w:rsidP="005B7B00">
            <w:r>
              <w:rPr>
                <w:rFonts w:hint="cs"/>
                <w:cs/>
              </w:rPr>
              <w:t>นฤพล สุวรรณวิจิตร ตำแหน่งอาจารย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AB24CF" w:rsidRPr="00FF2704" w14:paraId="3408F677" w14:textId="77777777" w:rsidTr="00AB24CF">
        <w:trPr>
          <w:cantSplit/>
          <w:trHeight w:val="177"/>
        </w:trPr>
        <w:tc>
          <w:tcPr>
            <w:tcW w:w="465" w:type="dxa"/>
          </w:tcPr>
          <w:p w14:paraId="1C39148E" w14:textId="77777777" w:rsidR="00AB24CF" w:rsidRPr="00AB24CF" w:rsidRDefault="00AB24CF" w:rsidP="005B7B00">
            <w:pPr>
              <w:jc w:val="center"/>
            </w:pPr>
            <w:r w:rsidRPr="00AB24CF">
              <w:t>2.</w:t>
            </w:r>
          </w:p>
          <w:p w14:paraId="54D657B6" w14:textId="77777777" w:rsidR="00AB24CF" w:rsidRPr="00AB24CF" w:rsidRDefault="00AB24CF" w:rsidP="005B7B00">
            <w:pPr>
              <w:jc w:val="center"/>
            </w:pPr>
          </w:p>
        </w:tc>
        <w:tc>
          <w:tcPr>
            <w:tcW w:w="9058" w:type="dxa"/>
          </w:tcPr>
          <w:p w14:paraId="3DEFCFF0" w14:textId="5A78C8EA" w:rsidR="00AB24CF" w:rsidRPr="00AB24CF" w:rsidRDefault="00C97E37" w:rsidP="005B7B00">
            <w:r>
              <w:rPr>
                <w:rFonts w:hint="cs"/>
                <w:cs/>
              </w:rPr>
              <w:t>อาจารย์สาขาวิศวกรรมซอฟต์แวร์  ทำการจัดการเรียนการสอน การจัดกิจกรรมให้กับนักศึกษา และสร้างและเผยแพร่องค์ความรู้</w:t>
            </w:r>
          </w:p>
        </w:tc>
      </w:tr>
      <w:tr w:rsidR="00AB24CF" w:rsidRPr="00FF2704" w14:paraId="38F723A0" w14:textId="77777777" w:rsidTr="00AB24CF">
        <w:trPr>
          <w:cantSplit/>
          <w:trHeight w:val="201"/>
        </w:trPr>
        <w:tc>
          <w:tcPr>
            <w:tcW w:w="465" w:type="dxa"/>
          </w:tcPr>
          <w:p w14:paraId="56E4099F" w14:textId="77777777" w:rsidR="00AB24CF" w:rsidRPr="00AB24CF" w:rsidRDefault="00AB24CF" w:rsidP="005B7B00">
            <w:pPr>
              <w:jc w:val="center"/>
            </w:pPr>
            <w:r w:rsidRPr="00AB24CF">
              <w:t>3.</w:t>
            </w:r>
          </w:p>
          <w:p w14:paraId="0552032A" w14:textId="77777777" w:rsidR="00AB24CF" w:rsidRPr="00AB24CF" w:rsidRDefault="00AB24CF" w:rsidP="005B7B00">
            <w:pPr>
              <w:jc w:val="center"/>
            </w:pPr>
          </w:p>
        </w:tc>
        <w:tc>
          <w:tcPr>
            <w:tcW w:w="9058" w:type="dxa"/>
          </w:tcPr>
          <w:p w14:paraId="36501309" w14:textId="71A96636" w:rsidR="00AB24CF" w:rsidRPr="00AB24CF" w:rsidRDefault="00C97E37" w:rsidP="005B7B00">
            <w:r>
              <w:rPr>
                <w:rFonts w:hint="cs"/>
                <w:cs/>
              </w:rPr>
              <w:t>นักศึกษาสาขาวิศวกรรมซอฟต์แวร์</w:t>
            </w:r>
          </w:p>
        </w:tc>
      </w:tr>
      <w:tr w:rsidR="00C97E37" w:rsidRPr="00FF2704" w14:paraId="384E9C82" w14:textId="77777777" w:rsidTr="00AB24CF">
        <w:trPr>
          <w:cantSplit/>
          <w:trHeight w:val="201"/>
        </w:trPr>
        <w:tc>
          <w:tcPr>
            <w:tcW w:w="465" w:type="dxa"/>
          </w:tcPr>
          <w:p w14:paraId="539CEA93" w14:textId="63B88D36" w:rsidR="00C97E37" w:rsidRPr="00AB24CF" w:rsidRDefault="00C97E37" w:rsidP="005B7B00">
            <w:pPr>
              <w:jc w:val="center"/>
            </w:pPr>
            <w:r>
              <w:rPr>
                <w:rFonts w:hint="cs"/>
                <w:cs/>
              </w:rPr>
              <w:t>4.</w:t>
            </w:r>
          </w:p>
        </w:tc>
        <w:tc>
          <w:tcPr>
            <w:tcW w:w="9058" w:type="dxa"/>
          </w:tcPr>
          <w:p w14:paraId="45DFDDD9" w14:textId="0A65E052" w:rsidR="00C97E37" w:rsidRDefault="00C97E37" w:rsidP="005B7B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ศิษย์เก่าสาขาวิศวกรรมซอฟต์แวร์ </w:t>
            </w:r>
          </w:p>
        </w:tc>
      </w:tr>
    </w:tbl>
    <w:p w14:paraId="7C1E856A" w14:textId="77777777" w:rsidR="00AB24CF" w:rsidRPr="00D425DB" w:rsidRDefault="00AB24CF" w:rsidP="00AB24CF">
      <w:pPr>
        <w:rPr>
          <w:rFonts w:ascii="Arial" w:hAnsi="Arial" w:cs="Arial"/>
          <w:b/>
        </w:rPr>
      </w:pPr>
    </w:p>
    <w:p w14:paraId="39F140F9" w14:textId="77777777" w:rsidR="00863F10" w:rsidRDefault="00863F10" w:rsidP="00AB24CF">
      <w:pPr>
        <w:jc w:val="thaiDistribute"/>
      </w:pPr>
    </w:p>
    <w:p w14:paraId="71086856" w14:textId="77777777" w:rsidR="005D4185" w:rsidRDefault="005D4185" w:rsidP="005D4185">
      <w:pPr>
        <w:pStyle w:val="ListParagraph"/>
        <w:ind w:left="1080"/>
      </w:pPr>
      <w:bookmarkStart w:id="22" w:name="_Toc436442271"/>
    </w:p>
    <w:p w14:paraId="6A9792B7" w14:textId="77777777" w:rsidR="005D4185" w:rsidRDefault="005D4185" w:rsidP="005D4185">
      <w:pPr>
        <w:pStyle w:val="ListParagraph"/>
        <w:ind w:left="1080"/>
      </w:pPr>
    </w:p>
    <w:p w14:paraId="53E470D6" w14:textId="77777777" w:rsidR="005D4185" w:rsidRDefault="005D4185" w:rsidP="005D4185">
      <w:pPr>
        <w:pStyle w:val="ListParagraph"/>
        <w:ind w:left="1080"/>
      </w:pPr>
    </w:p>
    <w:p w14:paraId="7DC9B354" w14:textId="015B5926" w:rsidR="00C97E37" w:rsidRDefault="00C97E37">
      <w:pPr>
        <w:rPr>
          <w:cs/>
        </w:rPr>
      </w:pPr>
      <w:r>
        <w:rPr>
          <w:cs/>
        </w:rPr>
        <w:br w:type="page"/>
      </w:r>
    </w:p>
    <w:p w14:paraId="3DF1ABCE" w14:textId="77777777" w:rsidR="005A4E61" w:rsidRDefault="00DD60FC" w:rsidP="00A679B2">
      <w:pPr>
        <w:pStyle w:val="Heading1"/>
        <w:numPr>
          <w:ilvl w:val="0"/>
          <w:numId w:val="3"/>
        </w:numPr>
      </w:pPr>
      <w:bookmarkStart w:id="23" w:name="_Toc480364278"/>
      <w:bookmarkStart w:id="24" w:name="_Toc33006542"/>
      <w:r>
        <w:rPr>
          <w:rFonts w:hint="cs"/>
          <w:cs/>
        </w:rPr>
        <w:lastRenderedPageBreak/>
        <w:t>ข้อมูลความต้องการต่างๆ</w:t>
      </w:r>
      <w:bookmarkEnd w:id="23"/>
      <w:bookmarkEnd w:id="24"/>
    </w:p>
    <w:p w14:paraId="14A6B9E4" w14:textId="77777777" w:rsidR="0077535E" w:rsidRPr="001426FA" w:rsidRDefault="0077535E" w:rsidP="001426FA">
      <w:pPr>
        <w:pStyle w:val="Heading2"/>
      </w:pPr>
      <w:bookmarkStart w:id="25" w:name="_Toc33006543"/>
      <w:r w:rsidRPr="001426FA">
        <w:rPr>
          <w:szCs w:val="32"/>
          <w:cs/>
        </w:rPr>
        <w:t>ความต้องการทางด้านธุรกิจ</w:t>
      </w:r>
      <w:r w:rsidRPr="001426FA">
        <w:t xml:space="preserve"> (Business Requirement)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781"/>
        <w:gridCol w:w="2142"/>
        <w:gridCol w:w="867"/>
        <w:gridCol w:w="1852"/>
      </w:tblGrid>
      <w:tr w:rsidR="0077535E" w:rsidRPr="001426FA" w14:paraId="35D5B853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2D9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</w:t>
            </w:r>
            <w:r w:rsidRPr="001426FA">
              <w:rPr>
                <w:rFonts w:ascii="TH SarabunPSK" w:hAnsi="TH SarabunPSK" w:cs="TH SarabunPSK"/>
                <w:sz w:val="32"/>
                <w:szCs w:val="32"/>
                <w:cs/>
              </w:rPr>
              <w:t>ความต้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05B9D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77ABC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834B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5BDF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7535E" w:rsidRPr="001426FA" w14:paraId="6AB03336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0AD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-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5A6E9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ษย์เก่าสามารถลงทะเบียนได้เพียงหนึ่งครั้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0F31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ของศิษย์เก่าจะได้ไม่ซ้ำซ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86E7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64C0B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7535E" w:rsidRPr="001426FA" w14:paraId="2D1EB035" w14:textId="77777777" w:rsidTr="0077535E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98A11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BR-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273C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ก็บข้อมูลศิษย์เก่าที่เข้าศึกษาตั้งแต่ปี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60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53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รุ่นแร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9D8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6D01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0D5AAA03" w14:textId="77777777" w:rsidR="0077535E" w:rsidRPr="001426FA" w:rsidRDefault="0077535E" w:rsidP="0077535E">
      <w:pPr>
        <w:pStyle w:val="NormalWeb"/>
        <w:spacing w:before="240" w:beforeAutospacing="0" w:after="240" w:afterAutospacing="0"/>
        <w:ind w:left="1080"/>
        <w:rPr>
          <w:rFonts w:ascii="TH SarabunPSK" w:hAnsi="TH SarabunPSK" w:cs="TH SarabunPSK"/>
          <w:sz w:val="32"/>
          <w:szCs w:val="32"/>
        </w:rPr>
      </w:pPr>
      <w:r w:rsidRPr="001426F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6A38F6E0" w14:textId="77777777" w:rsidR="0077535E" w:rsidRPr="001426FA" w:rsidRDefault="0077535E" w:rsidP="001426FA">
      <w:pPr>
        <w:pStyle w:val="Heading2"/>
      </w:pPr>
      <w:bookmarkStart w:id="26" w:name="_Toc33006544"/>
      <w:r w:rsidRPr="001426FA">
        <w:rPr>
          <w:szCs w:val="32"/>
          <w:cs/>
        </w:rPr>
        <w:t>ความต้องการทางด้านหน้าที่</w:t>
      </w:r>
      <w:r w:rsidRPr="001426FA">
        <w:t xml:space="preserve"> (Functional Requirement)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1851"/>
        <w:gridCol w:w="2670"/>
        <w:gridCol w:w="2130"/>
        <w:gridCol w:w="1350"/>
      </w:tblGrid>
      <w:tr w:rsidR="0077535E" w:rsidRPr="001426FA" w14:paraId="7C27EBE7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DBA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34D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DE529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D338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FAA5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7535E" w:rsidRPr="001426FA" w14:paraId="4D0B08B7" w14:textId="77777777" w:rsidTr="0077535E">
        <w:trPr>
          <w:trHeight w:val="1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2049D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FR-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D313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ทะเบียนศิษย์เก่า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96A2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ก็บข้อมูลของศิษย์เก่า เพื่อใช้ในการจัดกิจกรรมและติดต่อสื่อส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A235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 URS1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DF1C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7535E" w:rsidRPr="001426FA" w14:paraId="7BD9E2B6" w14:textId="77777777" w:rsidTr="0077535E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A42A0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FR-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CE6B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ษย์สามารถเข้ามาแก้ไขข้อมูลส่วนตัว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D8DA0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ข้อมูลมีความทันสม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1A2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RS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1AA5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7535E" w:rsidRPr="001426FA" w14:paraId="4425D786" w14:textId="77777777" w:rsidTr="0077535E">
        <w:trPr>
          <w:trHeight w:val="3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57D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FR-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62A3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ข้อมูลศิษย์เก่าได้</w:t>
            </w:r>
          </w:p>
          <w:p w14:paraId="324EB96E" w14:textId="77777777" w:rsidR="0077535E" w:rsidRPr="001426FA" w:rsidRDefault="0077535E">
            <w:pPr>
              <w:pStyle w:val="NormalWeb"/>
              <w:spacing w:before="240" w:beforeAutospacing="0" w:after="0" w:afterAutospacing="0"/>
              <w:ind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         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โดยใช้ชื่อ</w:t>
            </w:r>
          </w:p>
          <w:p w14:paraId="112C79F2" w14:textId="77777777" w:rsidR="0077535E" w:rsidRPr="001426FA" w:rsidRDefault="0077535E">
            <w:pPr>
              <w:pStyle w:val="NormalWeb"/>
              <w:spacing w:before="240" w:beforeAutospacing="0" w:after="0" w:afterAutospacing="0"/>
              <w:ind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         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โดยใช้ปีการศึกษา</w:t>
            </w:r>
          </w:p>
          <w:p w14:paraId="724EE93D" w14:textId="77777777" w:rsidR="0077535E" w:rsidRPr="001426FA" w:rsidRDefault="0077535E">
            <w:pPr>
              <w:pStyle w:val="NormalWeb"/>
              <w:spacing w:before="240" w:beforeAutospacing="0" w:after="0" w:afterAutospacing="0"/>
              <w:ind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         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โดยใช้รหัสนักศึกษา</w:t>
            </w:r>
          </w:p>
          <w:p w14:paraId="5856CF6E" w14:textId="77777777" w:rsidR="0077535E" w:rsidRPr="001426FA" w:rsidRDefault="0077535E">
            <w:pPr>
              <w:pStyle w:val="NormalWeb"/>
              <w:spacing w:before="240" w:beforeAutospacing="0" w:after="0" w:afterAutospacing="0"/>
              <w:ind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         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โดยใช้รหัสหมู่เรียน</w:t>
            </w:r>
          </w:p>
          <w:p w14:paraId="15609BFC" w14:textId="77777777" w:rsidR="0077535E" w:rsidRPr="001426FA" w:rsidRDefault="0077535E">
            <w:pPr>
              <w:pStyle w:val="NormalWeb"/>
              <w:spacing w:before="240" w:beforeAutospacing="0" w:after="0" w:afterAutospacing="0"/>
              <w:ind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          </w:t>
            </w: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บค้นโดยใช้จังหวั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CD10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ทราบข้อมูลต่างๆ ของ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32D7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RS1-2, URS2-1, URS2-2, URS2-3, URS3-1, URS3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4383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77535E" w:rsidRPr="001426FA" w14:paraId="3E734FB2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A0ED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FR-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81BC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ผู้ใช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F959D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ยืนยันตัวตนผู้เข้าใช้ที่เป็นศิษย์เก่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B717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URS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BC5E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FR-001</w:t>
            </w:r>
          </w:p>
        </w:tc>
      </w:tr>
    </w:tbl>
    <w:p w14:paraId="6EB238C3" w14:textId="4410C6D5" w:rsidR="0077535E" w:rsidRPr="001426FA" w:rsidRDefault="0077535E" w:rsidP="001426FA">
      <w:pPr>
        <w:pStyle w:val="NormalWeb"/>
        <w:spacing w:before="240" w:beforeAutospacing="0" w:after="240" w:afterAutospacing="0"/>
      </w:pPr>
      <w:r w:rsidRPr="001426F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426FA">
        <w:rPr>
          <w:color w:val="000000"/>
        </w:rPr>
        <w:t> </w:t>
      </w:r>
    </w:p>
    <w:p w14:paraId="463874DE" w14:textId="77777777" w:rsidR="0077535E" w:rsidRPr="001426FA" w:rsidRDefault="0077535E" w:rsidP="001426FA">
      <w:pPr>
        <w:pStyle w:val="Heading2"/>
      </w:pPr>
      <w:bookmarkStart w:id="27" w:name="_Toc33006545"/>
      <w:r w:rsidRPr="001426FA">
        <w:rPr>
          <w:szCs w:val="32"/>
          <w:cs/>
        </w:rPr>
        <w:t>ความต้องการทางด้านไม่ใช่หน้าที่</w:t>
      </w:r>
      <w:r w:rsidRPr="001426FA">
        <w:t xml:space="preserve"> (Non-Functional Requirement)</w:t>
      </w:r>
      <w:bookmarkEnd w:id="27"/>
    </w:p>
    <w:p w14:paraId="7EE8555E" w14:textId="77777777" w:rsidR="0077535E" w:rsidRPr="001426FA" w:rsidRDefault="0077535E" w:rsidP="0077535E">
      <w:pPr>
        <w:pStyle w:val="NormalWeb"/>
        <w:spacing w:before="240" w:beforeAutospacing="0" w:after="240" w:afterAutospacing="0"/>
        <w:rPr>
          <w:rFonts w:ascii="TH SarabunPSK" w:hAnsi="TH SarabunPSK" w:cs="TH SarabunPSK"/>
          <w:sz w:val="32"/>
          <w:szCs w:val="32"/>
        </w:rPr>
      </w:pPr>
      <w:r w:rsidRPr="001426FA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 (</w:t>
      </w:r>
      <w:r w:rsidRPr="001426FA">
        <w:rPr>
          <w:rFonts w:ascii="TH SarabunPSK" w:hAnsi="TH SarabunPSK" w:cs="TH SarabunPSK"/>
          <w:color w:val="000000"/>
          <w:sz w:val="32"/>
          <w:szCs w:val="32"/>
        </w:rPr>
        <w:t>Securit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3113"/>
        <w:gridCol w:w="2113"/>
        <w:gridCol w:w="567"/>
        <w:gridCol w:w="1850"/>
      </w:tblGrid>
      <w:tr w:rsidR="0077535E" w:rsidRPr="001426FA" w14:paraId="2326EC1E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E67E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A469E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3E2E2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3B684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DCB8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7535E" w:rsidRPr="001426FA" w14:paraId="26407AEF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F319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NFS-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6C266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ข้ารหัสข้อมูลชองรหัสผ่านผู้ใช้ก่อนการจัดเก็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A55B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ความปลอดภัยของรหัสผ่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A03F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08B65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59EDA387" w14:textId="52A89FD0" w:rsidR="0077535E" w:rsidRPr="001426FA" w:rsidRDefault="0077535E" w:rsidP="0077535E">
      <w:pPr>
        <w:pStyle w:val="NormalWeb"/>
        <w:spacing w:before="240" w:beforeAutospacing="0" w:after="240" w:afterAutospacing="0"/>
        <w:rPr>
          <w:rFonts w:ascii="TH SarabunPSK" w:hAnsi="TH SarabunPSK" w:cs="TH SarabunPSK"/>
          <w:sz w:val="32"/>
          <w:szCs w:val="32"/>
        </w:rPr>
      </w:pPr>
      <w:r w:rsidRPr="001426FA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1426FA">
        <w:rPr>
          <w:rFonts w:ascii="TH SarabunPSK" w:hAnsi="TH SarabunPSK" w:cs="TH SarabunPSK"/>
          <w:color w:val="000000"/>
          <w:sz w:val="32"/>
          <w:szCs w:val="32"/>
          <w:cs/>
        </w:rPr>
        <w:t>ความง่ายในการใช้งาน (</w:t>
      </w:r>
      <w:r w:rsidRPr="001426FA">
        <w:rPr>
          <w:rFonts w:ascii="TH SarabunPSK" w:hAnsi="TH SarabunPSK" w:cs="TH SarabunPSK"/>
          <w:color w:val="000000"/>
          <w:sz w:val="32"/>
          <w:szCs w:val="32"/>
        </w:rPr>
        <w:t>Usabilit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3223"/>
        <w:gridCol w:w="1428"/>
        <w:gridCol w:w="2190"/>
        <w:gridCol w:w="1240"/>
      </w:tblGrid>
      <w:tr w:rsidR="0077535E" w:rsidRPr="001426FA" w14:paraId="0C340694" w14:textId="77777777" w:rsidTr="0077535E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763A3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25C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1AA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974C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BE02E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ัสความต้องการก่อนหน้า</w:t>
            </w:r>
          </w:p>
        </w:tc>
      </w:tr>
      <w:tr w:rsidR="0077535E" w:rsidRPr="001426FA" w14:paraId="4204A8D4" w14:textId="77777777" w:rsidTr="0077535E">
        <w:trPr>
          <w:trHeight w:val="2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D0DC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NFU-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81B8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ช่วยในการบันทึกข้อมูลที่อยู่ที่มีความสัมพันธ์กันระหว่างจังหวัด เขต/อำเภอ แขวง/ตำบล และรหัสไปรษณีย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B39BA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ดวก ความถูกต้องในการจัดเก็บข้อมู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24BCB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การเก็บข้อมูลของสมาคตมศิษย์เก่ามหาวิทยาลัยหอการค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27F91" w14:textId="77777777" w:rsidR="0077535E" w:rsidRPr="001426FA" w:rsidRDefault="0077535E">
            <w:pPr>
              <w:pStyle w:val="NormalWeb"/>
              <w:spacing w:before="24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1426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-]</w:t>
            </w:r>
          </w:p>
        </w:tc>
      </w:tr>
    </w:tbl>
    <w:p w14:paraId="47CDADF9" w14:textId="77777777" w:rsidR="0077535E" w:rsidRPr="001426FA" w:rsidRDefault="0077535E" w:rsidP="0077535E">
      <w:pPr>
        <w:pStyle w:val="NormalWeb"/>
        <w:spacing w:before="240" w:beforeAutospacing="0" w:after="240" w:afterAutospacing="0"/>
        <w:rPr>
          <w:rFonts w:ascii="TH SarabunPSK" w:hAnsi="TH SarabunPSK" w:cs="TH SarabunPSK"/>
          <w:sz w:val="32"/>
          <w:szCs w:val="32"/>
        </w:rPr>
      </w:pPr>
      <w:r w:rsidRPr="001426FA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3D94CBF0" w14:textId="77777777" w:rsidR="00DD60FC" w:rsidRPr="001426FA" w:rsidRDefault="00DD60FC" w:rsidP="005D4185">
      <w:pPr>
        <w:pStyle w:val="ListParagraph"/>
        <w:ind w:left="1080"/>
      </w:pPr>
    </w:p>
    <w:p w14:paraId="10607834" w14:textId="77777777" w:rsidR="00AD2509" w:rsidRDefault="00AD2509" w:rsidP="00A679B2">
      <w:pPr>
        <w:pStyle w:val="Heading1"/>
        <w:numPr>
          <w:ilvl w:val="0"/>
          <w:numId w:val="3"/>
        </w:numPr>
      </w:pPr>
      <w:bookmarkStart w:id="28" w:name="_Toc480364282"/>
      <w:bookmarkStart w:id="29" w:name="_Toc33006546"/>
      <w:bookmarkEnd w:id="22"/>
      <w:r>
        <w:rPr>
          <w:rFonts w:hint="cs"/>
          <w:cs/>
        </w:rPr>
        <w:lastRenderedPageBreak/>
        <w:t>แผนภาพและไดอะแกรม</w:t>
      </w:r>
      <w:bookmarkEnd w:id="28"/>
      <w:bookmarkEnd w:id="29"/>
    </w:p>
    <w:p w14:paraId="185424AC" w14:textId="77777777" w:rsidR="001B4F12" w:rsidRDefault="001B4F12" w:rsidP="00AD2509">
      <w:pPr>
        <w:pStyle w:val="Heading2"/>
      </w:pPr>
      <w:bookmarkStart w:id="30" w:name="_Toc480364286"/>
    </w:p>
    <w:p w14:paraId="6AA7E549" w14:textId="77777777" w:rsidR="00AD2509" w:rsidRDefault="00AD2509" w:rsidP="00AD2509">
      <w:pPr>
        <w:pStyle w:val="Heading2"/>
      </w:pPr>
      <w:bookmarkStart w:id="31" w:name="_Toc480364289"/>
      <w:bookmarkStart w:id="32" w:name="_Toc33006547"/>
      <w:bookmarkEnd w:id="30"/>
      <w:r>
        <w:rPr>
          <w:rFonts w:hint="cs"/>
          <w:cs/>
        </w:rPr>
        <w:t>ยูสเคสของระบบ</w:t>
      </w:r>
      <w:r>
        <w:t xml:space="preserve"> (Use Case)</w:t>
      </w:r>
      <w:bookmarkEnd w:id="31"/>
      <w:bookmarkEnd w:id="32"/>
    </w:p>
    <w:p w14:paraId="1E350039" w14:textId="77777777" w:rsidR="0025115C" w:rsidRDefault="0025115C" w:rsidP="0025115C">
      <w:pPr>
        <w:pStyle w:val="Heading3"/>
      </w:pPr>
      <w:bookmarkStart w:id="33" w:name="_Toc480364291"/>
      <w:bookmarkStart w:id="34" w:name="_Toc33006548"/>
      <w:r>
        <w:rPr>
          <w:rFonts w:hint="cs"/>
          <w:cs/>
        </w:rPr>
        <w:t>ยูสเคสของระบบที่พัฒนา</w:t>
      </w:r>
      <w:bookmarkEnd w:id="33"/>
      <w:bookmarkEnd w:id="34"/>
    </w:p>
    <w:p w14:paraId="72563D35" w14:textId="00142FDC" w:rsidR="005B5432" w:rsidRDefault="005B5432" w:rsidP="005B5432">
      <w:pPr>
        <w:pStyle w:val="Heading4"/>
      </w:pPr>
      <w:bookmarkStart w:id="35" w:name="_Toc33006549"/>
      <w:r>
        <w:t>1.</w:t>
      </w:r>
      <w:r>
        <w:rPr>
          <w:rFonts w:hint="cs"/>
          <w:cs/>
        </w:rPr>
        <w:t>ยูสเคสหลัก</w:t>
      </w:r>
      <w:bookmarkEnd w:id="35"/>
    </w:p>
    <w:p w14:paraId="217CB9C1" w14:textId="2FBED10A" w:rsidR="001B4F12" w:rsidRPr="001B4F12" w:rsidRDefault="00783C32" w:rsidP="001B4F12">
      <w:pPr>
        <w:jc w:val="center"/>
      </w:pPr>
      <w:r>
        <w:rPr>
          <w:noProof/>
        </w:rPr>
        <w:drawing>
          <wp:inline distT="0" distB="0" distL="0" distR="0" wp14:anchorId="46664712" wp14:editId="58D5416F">
            <wp:extent cx="5943600" cy="4279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046D" w14:textId="01B9AD9A" w:rsidR="005B5432" w:rsidRDefault="005B5432" w:rsidP="005B5432">
      <w:pPr>
        <w:pStyle w:val="Heading4"/>
      </w:pPr>
      <w:bookmarkStart w:id="36" w:name="_Toc33006550"/>
      <w:r>
        <w:lastRenderedPageBreak/>
        <w:t>2.</w:t>
      </w:r>
      <w:r>
        <w:rPr>
          <w:rFonts w:hint="cs"/>
          <w:cs/>
        </w:rPr>
        <w:t>ยูสเคส</w:t>
      </w:r>
      <w:r w:rsidR="001B4F12">
        <w:rPr>
          <w:rFonts w:hint="cs"/>
          <w:cs/>
        </w:rPr>
        <w:t xml:space="preserve"> </w:t>
      </w:r>
      <w:r w:rsidR="001B4F12">
        <w:t>UC5</w:t>
      </w:r>
      <w:bookmarkEnd w:id="36"/>
    </w:p>
    <w:p w14:paraId="4B45A84A" w14:textId="5E64C331" w:rsidR="001B4F12" w:rsidRPr="001B4F12" w:rsidRDefault="001B4F12" w:rsidP="001B4F12">
      <w:r>
        <w:rPr>
          <w:noProof/>
        </w:rPr>
        <w:drawing>
          <wp:inline distT="0" distB="0" distL="0" distR="0" wp14:anchorId="5AA11B4C" wp14:editId="6E788970">
            <wp:extent cx="5915025" cy="6267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 Alumni UC5 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B245" w14:textId="77777777" w:rsidR="00AD2509" w:rsidRDefault="00AD2509" w:rsidP="00AD2509"/>
    <w:p w14:paraId="3C50F7D4" w14:textId="213D9336" w:rsidR="0025115C" w:rsidRDefault="0025115C" w:rsidP="00AD2509"/>
    <w:p w14:paraId="52454C78" w14:textId="77777777" w:rsidR="001B4F12" w:rsidRDefault="001B4F12" w:rsidP="00AD2509"/>
    <w:p w14:paraId="27F9963C" w14:textId="77777777" w:rsidR="00AD2509" w:rsidRPr="00AD2509" w:rsidRDefault="00F2541B" w:rsidP="005B5432">
      <w:pPr>
        <w:pStyle w:val="Heading2"/>
      </w:pPr>
      <w:bookmarkStart w:id="37" w:name="_Toc480364293"/>
      <w:bookmarkStart w:id="38" w:name="_Toc33006551"/>
      <w:r>
        <w:rPr>
          <w:rFonts w:hint="cs"/>
          <w:cs/>
        </w:rPr>
        <w:lastRenderedPageBreak/>
        <w:t>การออกแบบ</w:t>
      </w:r>
      <w:r w:rsidR="00AD2509" w:rsidRPr="00AD2509">
        <w:rPr>
          <w:rFonts w:hint="cs"/>
          <w:cs/>
        </w:rPr>
        <w:t>หน้าจอต่างๆ ของระบบ</w:t>
      </w:r>
      <w:r w:rsidR="00AD2509">
        <w:t xml:space="preserve"> (User Interface)</w:t>
      </w:r>
      <w:bookmarkEnd w:id="37"/>
      <w:bookmarkEnd w:id="38"/>
    </w:p>
    <w:p w14:paraId="2D0543F4" w14:textId="40846FA2" w:rsidR="00AD2509" w:rsidRPr="00EC4478" w:rsidRDefault="0025115C" w:rsidP="0025115C">
      <w:pPr>
        <w:pStyle w:val="Heading3"/>
        <w:rPr>
          <w:b/>
          <w:bCs w:val="0"/>
          <w:sz w:val="36"/>
        </w:rPr>
      </w:pPr>
      <w:bookmarkStart w:id="39" w:name="_Toc480364294"/>
      <w:bookmarkStart w:id="40" w:name="_Toc33006552"/>
      <w:r w:rsidRPr="00EC4478">
        <w:rPr>
          <w:b/>
          <w:bCs w:val="0"/>
          <w:sz w:val="36"/>
        </w:rPr>
        <w:t>1.</w:t>
      </w:r>
      <w:bookmarkEnd w:id="39"/>
      <w:bookmarkEnd w:id="40"/>
      <w:r w:rsidR="00783C32" w:rsidRPr="00EC4478">
        <w:rPr>
          <w:b/>
          <w:bCs w:val="0"/>
          <w:sz w:val="36"/>
        </w:rPr>
        <w:t>Home</w:t>
      </w:r>
    </w:p>
    <w:p w14:paraId="3E0CBE68" w14:textId="2635BD36" w:rsidR="0025115C" w:rsidRPr="0025115C" w:rsidRDefault="00783C32" w:rsidP="0025115C">
      <w:r>
        <w:rPr>
          <w:noProof/>
        </w:rPr>
        <w:drawing>
          <wp:inline distT="0" distB="0" distL="0" distR="0" wp14:anchorId="76A88613" wp14:editId="2983307A">
            <wp:extent cx="5943600" cy="4675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82A9" w14:textId="5B10914E" w:rsidR="0025115C" w:rsidRPr="00EC4478" w:rsidRDefault="0025115C" w:rsidP="0025115C">
      <w:pPr>
        <w:pStyle w:val="Heading3"/>
        <w:rPr>
          <w:b/>
          <w:bCs w:val="0"/>
          <w:sz w:val="36"/>
        </w:rPr>
      </w:pPr>
      <w:bookmarkStart w:id="41" w:name="_Toc480364295"/>
      <w:bookmarkStart w:id="42" w:name="_Toc33006553"/>
      <w:r w:rsidRPr="00EC4478">
        <w:rPr>
          <w:b/>
          <w:bCs w:val="0"/>
          <w:sz w:val="36"/>
        </w:rPr>
        <w:lastRenderedPageBreak/>
        <w:t>2.</w:t>
      </w:r>
      <w:bookmarkEnd w:id="41"/>
      <w:bookmarkEnd w:id="42"/>
      <w:r w:rsidR="00783C32" w:rsidRPr="00EC4478">
        <w:rPr>
          <w:b/>
          <w:bCs w:val="0"/>
          <w:sz w:val="36"/>
        </w:rPr>
        <w:t>login</w:t>
      </w:r>
    </w:p>
    <w:p w14:paraId="112E4FEF" w14:textId="332A6F79" w:rsidR="0025115C" w:rsidRPr="0025115C" w:rsidRDefault="00783C32" w:rsidP="001B4F12">
      <w:pPr>
        <w:jc w:val="center"/>
      </w:pPr>
      <w:r>
        <w:rPr>
          <w:noProof/>
        </w:rPr>
        <w:drawing>
          <wp:inline distT="0" distB="0" distL="0" distR="0" wp14:anchorId="7E034C8C" wp14:editId="3F739BCE">
            <wp:extent cx="5943600" cy="457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42B1" w14:textId="0A9C851C" w:rsidR="0025115C" w:rsidRPr="00EC4478" w:rsidRDefault="0025115C" w:rsidP="0025115C">
      <w:pPr>
        <w:pStyle w:val="Heading3"/>
        <w:rPr>
          <w:b/>
          <w:bCs w:val="0"/>
          <w:sz w:val="36"/>
        </w:rPr>
      </w:pPr>
      <w:bookmarkStart w:id="43" w:name="_Toc480364296"/>
      <w:bookmarkStart w:id="44" w:name="_Toc33006554"/>
      <w:r w:rsidRPr="00EC4478">
        <w:rPr>
          <w:b/>
          <w:bCs w:val="0"/>
          <w:sz w:val="36"/>
        </w:rPr>
        <w:lastRenderedPageBreak/>
        <w:t>3.</w:t>
      </w:r>
      <w:bookmarkEnd w:id="43"/>
      <w:bookmarkEnd w:id="44"/>
      <w:r w:rsidR="00783C32" w:rsidRPr="00EC4478">
        <w:rPr>
          <w:b/>
          <w:bCs w:val="0"/>
          <w:sz w:val="36"/>
        </w:rPr>
        <w:t>index</w:t>
      </w:r>
    </w:p>
    <w:p w14:paraId="4EDC1788" w14:textId="2D12C340" w:rsidR="001B4F12" w:rsidRPr="001B4F12" w:rsidRDefault="00783C32" w:rsidP="00F01F2D">
      <w:pPr>
        <w:jc w:val="center"/>
        <w:rPr>
          <w:cs/>
        </w:rPr>
      </w:pPr>
      <w:r>
        <w:rPr>
          <w:noProof/>
          <w:lang w:val="th-TH"/>
        </w:rPr>
        <w:drawing>
          <wp:inline distT="0" distB="0" distL="0" distR="0" wp14:anchorId="43D94B63" wp14:editId="79D064F8">
            <wp:extent cx="5943600" cy="4576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42FD" w14:textId="3C92F930" w:rsidR="0025115C" w:rsidRDefault="0025115C" w:rsidP="00AD2509"/>
    <w:p w14:paraId="012AD789" w14:textId="30AE859C" w:rsidR="001B4F12" w:rsidRDefault="001B4F12" w:rsidP="001B4F12">
      <w:pPr>
        <w:pStyle w:val="Heading3"/>
        <w:rPr>
          <w:rFonts w:hint="cs"/>
          <w:cs/>
        </w:rPr>
      </w:pPr>
      <w:bookmarkStart w:id="45" w:name="_Toc33006555"/>
      <w:r>
        <w:lastRenderedPageBreak/>
        <w:t>4.</w:t>
      </w:r>
      <w:r>
        <w:rPr>
          <w:rFonts w:hint="cs"/>
          <w:cs/>
        </w:rPr>
        <w:t>หน้า</w:t>
      </w:r>
      <w:bookmarkEnd w:id="45"/>
      <w:r w:rsidR="00783C32">
        <w:rPr>
          <w:rFonts w:hint="cs"/>
          <w:cs/>
        </w:rPr>
        <w:t>สมัคร</w:t>
      </w:r>
    </w:p>
    <w:p w14:paraId="1C33B5B3" w14:textId="77777777" w:rsidR="00783C32" w:rsidRDefault="00783C32" w:rsidP="00783C32">
      <w:r>
        <w:rPr>
          <w:noProof/>
        </w:rPr>
        <w:drawing>
          <wp:inline distT="0" distB="0" distL="0" distR="0" wp14:anchorId="2FFF1F6B" wp14:editId="5B8396FD">
            <wp:extent cx="3941902" cy="7562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หน้าสมัคร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350" cy="75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33006556"/>
    </w:p>
    <w:p w14:paraId="2DED699E" w14:textId="357CB04D" w:rsidR="001B4F12" w:rsidRPr="00EC4478" w:rsidRDefault="00783C32" w:rsidP="00783C32">
      <w:pPr>
        <w:rPr>
          <w:b/>
          <w:bCs/>
        </w:rPr>
      </w:pPr>
      <w:r w:rsidRPr="00EC4478">
        <w:rPr>
          <w:rFonts w:hint="cs"/>
          <w:b/>
          <w:bCs/>
          <w:cs/>
        </w:rPr>
        <w:lastRenderedPageBreak/>
        <w:t>5</w:t>
      </w:r>
      <w:r w:rsidR="001B4F12" w:rsidRPr="00EC4478">
        <w:rPr>
          <w:b/>
          <w:bCs/>
        </w:rPr>
        <w:t>.</w:t>
      </w:r>
      <w:r w:rsidR="001B4F12" w:rsidRPr="00EC4478">
        <w:rPr>
          <w:rFonts w:hint="cs"/>
          <w:b/>
          <w:bCs/>
          <w:cs/>
        </w:rPr>
        <w:t>หน้าแสดงข้อมูลศิษย์เก่ารายบุคคล</w:t>
      </w:r>
      <w:bookmarkEnd w:id="46"/>
    </w:p>
    <w:p w14:paraId="0B0FF1D1" w14:textId="29E6AEE6" w:rsidR="001B4F12" w:rsidRPr="001B4F12" w:rsidRDefault="00783C32" w:rsidP="001B4F12">
      <w:pPr>
        <w:jc w:val="center"/>
      </w:pPr>
      <w:r>
        <w:rPr>
          <w:noProof/>
        </w:rPr>
        <w:drawing>
          <wp:inline distT="0" distB="0" distL="0" distR="0" wp14:anchorId="11D08081" wp14:editId="3DD8F5EB">
            <wp:extent cx="5943600" cy="7491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หน้าข้อมูลส่วนตัว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57C" w14:textId="77777777" w:rsidR="001B4F12" w:rsidRPr="0025115C" w:rsidRDefault="001B4F12" w:rsidP="00AD2509">
      <w:pPr>
        <w:rPr>
          <w:cs/>
        </w:rPr>
      </w:pPr>
    </w:p>
    <w:p w14:paraId="243552C7" w14:textId="0AAA0CB3" w:rsidR="001B4F12" w:rsidRDefault="00783C32" w:rsidP="001B4F12">
      <w:pPr>
        <w:pStyle w:val="Heading3"/>
      </w:pPr>
      <w:bookmarkStart w:id="47" w:name="_Toc33006557"/>
      <w:r>
        <w:rPr>
          <w:rFonts w:hint="cs"/>
          <w:cs/>
        </w:rPr>
        <w:t>6</w:t>
      </w:r>
      <w:r w:rsidR="001B4F12">
        <w:t>.</w:t>
      </w:r>
      <w:bookmarkEnd w:id="47"/>
      <w:r w:rsidR="00EC4478">
        <w:rPr>
          <w:rFonts w:hint="cs"/>
          <w:cs/>
        </w:rPr>
        <w:t>หน้าค้นหา</w:t>
      </w:r>
    </w:p>
    <w:p w14:paraId="38FCCC27" w14:textId="18843677" w:rsidR="001B4F12" w:rsidRDefault="00EC4478" w:rsidP="001B4F12">
      <w:pPr>
        <w:jc w:val="center"/>
      </w:pPr>
      <w:r>
        <w:rPr>
          <w:noProof/>
        </w:rPr>
        <w:drawing>
          <wp:inline distT="0" distB="0" distL="0" distR="0" wp14:anchorId="03004BAE" wp14:editId="453189E7">
            <wp:extent cx="5943600" cy="5305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หน้าค้นห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3B04" w14:textId="55354C16" w:rsidR="00EC4478" w:rsidRDefault="00EC4478" w:rsidP="001B4F12">
      <w:pPr>
        <w:jc w:val="center"/>
      </w:pPr>
    </w:p>
    <w:p w14:paraId="78B4B876" w14:textId="48158A37" w:rsidR="00EC4478" w:rsidRDefault="00EC4478" w:rsidP="001B4F12">
      <w:pPr>
        <w:jc w:val="center"/>
      </w:pPr>
    </w:p>
    <w:p w14:paraId="7D6449DA" w14:textId="0B72234A" w:rsidR="00EC4478" w:rsidRDefault="00EC4478" w:rsidP="001B4F12">
      <w:pPr>
        <w:jc w:val="center"/>
      </w:pPr>
    </w:p>
    <w:p w14:paraId="34C0815C" w14:textId="582F7818" w:rsidR="00EC4478" w:rsidRDefault="00EC4478" w:rsidP="001B4F12">
      <w:pPr>
        <w:jc w:val="center"/>
      </w:pPr>
    </w:p>
    <w:p w14:paraId="301F0A1C" w14:textId="31D3A266" w:rsidR="00EC4478" w:rsidRDefault="00EC4478" w:rsidP="001B4F12">
      <w:pPr>
        <w:jc w:val="center"/>
      </w:pPr>
    </w:p>
    <w:p w14:paraId="1F09EECF" w14:textId="6F77E0D8" w:rsidR="00EC4478" w:rsidRPr="00EC4478" w:rsidRDefault="00EC4478" w:rsidP="00EC4478">
      <w:pPr>
        <w:rPr>
          <w:b/>
          <w:bCs/>
          <w:sz w:val="36"/>
          <w:szCs w:val="36"/>
        </w:rPr>
      </w:pPr>
      <w:r w:rsidRPr="00EC4478">
        <w:rPr>
          <w:rFonts w:hint="cs"/>
          <w:b/>
          <w:bCs/>
          <w:sz w:val="36"/>
          <w:szCs w:val="36"/>
          <w:cs/>
        </w:rPr>
        <w:lastRenderedPageBreak/>
        <w:t>7.แสดงหน้าค้นหา</w:t>
      </w:r>
    </w:p>
    <w:p w14:paraId="64F9BE12" w14:textId="4A50297F" w:rsidR="00EC4478" w:rsidRPr="001B4F12" w:rsidRDefault="00EC4478" w:rsidP="00EC4478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054CD80" wp14:editId="4AD98721">
            <wp:extent cx="5476875" cy="71837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หน้าข้อมูลค้นหา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94" cy="71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B0B6" w14:textId="1621D123" w:rsidR="005B7B00" w:rsidRDefault="005B7B00" w:rsidP="00AD2509"/>
    <w:p w14:paraId="2A60DE85" w14:textId="6E50BDB0" w:rsidR="00EC4478" w:rsidRPr="00EC4478" w:rsidRDefault="00EC4478" w:rsidP="00AD2509">
      <w:pPr>
        <w:rPr>
          <w:b/>
          <w:bCs/>
        </w:rPr>
      </w:pPr>
      <w:r w:rsidRPr="00EC4478">
        <w:rPr>
          <w:rFonts w:hint="cs"/>
          <w:b/>
          <w:bCs/>
          <w:cs/>
        </w:rPr>
        <w:lastRenderedPageBreak/>
        <w:t>8.ข่าวสาร</w:t>
      </w:r>
    </w:p>
    <w:p w14:paraId="2A8A0CE3" w14:textId="3494DC8B" w:rsidR="00EC4478" w:rsidRDefault="00EC4478" w:rsidP="00AD2509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DDD9D55" wp14:editId="18E2CAE7">
            <wp:extent cx="5411710" cy="7667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หน้าข่าวสาร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15" cy="76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6EC" w14:textId="77777777" w:rsidR="005B7B00" w:rsidRDefault="00F2541B" w:rsidP="00F2541B">
      <w:pPr>
        <w:pStyle w:val="Heading2"/>
      </w:pPr>
      <w:bookmarkStart w:id="48" w:name="_Toc33006558"/>
      <w:r>
        <w:rPr>
          <w:rFonts w:hint="cs"/>
          <w:cs/>
        </w:rPr>
        <w:lastRenderedPageBreak/>
        <w:t xml:space="preserve">การออกแบบฐานข้อมูล </w:t>
      </w:r>
      <w:r>
        <w:t>(Database Design)</w:t>
      </w:r>
      <w:bookmarkEnd w:id="48"/>
    </w:p>
    <w:p w14:paraId="4BAE4FA6" w14:textId="7F29E6E1" w:rsidR="005B7B00" w:rsidRDefault="00F2541B" w:rsidP="00F2541B">
      <w:pPr>
        <w:pStyle w:val="Heading3"/>
      </w:pPr>
      <w:bookmarkStart w:id="49" w:name="_Toc33006559"/>
      <w:r>
        <w:t>1.</w:t>
      </w:r>
      <w:r>
        <w:rPr>
          <w:rFonts w:hint="cs"/>
          <w:cs/>
        </w:rPr>
        <w:t>แผนภาพเชิงแนวคิด</w:t>
      </w:r>
      <w:bookmarkEnd w:id="49"/>
    </w:p>
    <w:p w14:paraId="058B4B1D" w14:textId="0CB65BC3" w:rsidR="00FA0A3D" w:rsidRPr="00FA0A3D" w:rsidRDefault="00EC4478" w:rsidP="00FA0A3D">
      <w:r>
        <w:rPr>
          <w:noProof/>
        </w:rPr>
        <w:drawing>
          <wp:inline distT="0" distB="0" distL="0" distR="0" wp14:anchorId="4AEAFD1D" wp14:editId="2005F10D">
            <wp:extent cx="5943600" cy="3930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1.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D24" w14:textId="4BCD574C" w:rsidR="00F2541B" w:rsidRDefault="00F2541B" w:rsidP="00F2541B">
      <w:pPr>
        <w:pStyle w:val="Heading3"/>
      </w:pPr>
      <w:bookmarkStart w:id="50" w:name="_Toc33006560"/>
      <w:r>
        <w:lastRenderedPageBreak/>
        <w:t>2.</w:t>
      </w:r>
      <w:r>
        <w:rPr>
          <w:rFonts w:hint="cs"/>
          <w:cs/>
        </w:rPr>
        <w:t>แผนภาพเชิงตรรกะ</w:t>
      </w:r>
      <w:bookmarkEnd w:id="50"/>
    </w:p>
    <w:p w14:paraId="1F9AEE8E" w14:textId="54438B3B" w:rsidR="00FA0A3D" w:rsidRPr="00FA0A3D" w:rsidRDefault="00FA0A3D" w:rsidP="00FA0A3D">
      <w:r>
        <w:rPr>
          <w:noProof/>
        </w:rPr>
        <w:drawing>
          <wp:inline distT="0" distB="0" distL="0" distR="0" wp14:anchorId="3E4133B8" wp14:editId="2492464C">
            <wp:extent cx="5943600" cy="3601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17663_348688371875705_1118447227_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F61E" w14:textId="023E859D" w:rsidR="00F2541B" w:rsidRDefault="00F2541B" w:rsidP="00F2541B">
      <w:pPr>
        <w:pStyle w:val="Heading3"/>
      </w:pPr>
      <w:bookmarkStart w:id="51" w:name="_Toc33006561"/>
      <w:r>
        <w:lastRenderedPageBreak/>
        <w:t>3.</w:t>
      </w:r>
      <w:r>
        <w:rPr>
          <w:rFonts w:hint="cs"/>
          <w:cs/>
        </w:rPr>
        <w:t>แผนภาพเชิงกายภาพ</w:t>
      </w:r>
      <w:bookmarkEnd w:id="51"/>
    </w:p>
    <w:p w14:paraId="3398921B" w14:textId="0004681C" w:rsidR="00FA0A3D" w:rsidRPr="00FA0A3D" w:rsidRDefault="00D62B6E" w:rsidP="00FA0A3D">
      <w:r>
        <w:rPr>
          <w:noProof/>
        </w:rPr>
        <w:drawing>
          <wp:inline distT="0" distB="0" distL="0" distR="0" wp14:anchorId="1A0CED46" wp14:editId="23188DCB">
            <wp:extent cx="5943600" cy="434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9013" w14:textId="77777777" w:rsidR="00F2541B" w:rsidRPr="00F2541B" w:rsidRDefault="00F2541B" w:rsidP="00F2541B">
      <w:pPr>
        <w:pStyle w:val="Heading3"/>
        <w:rPr>
          <w:cs/>
        </w:rPr>
      </w:pPr>
      <w:bookmarkStart w:id="52" w:name="_Toc33006562"/>
      <w:r>
        <w:lastRenderedPageBreak/>
        <w:t>4.</w:t>
      </w:r>
      <w:r>
        <w:rPr>
          <w:rFonts w:hint="cs"/>
          <w:cs/>
        </w:rPr>
        <w:t>พจนานุกรมข้อมูล</w:t>
      </w:r>
      <w:bookmarkEnd w:id="52"/>
    </w:p>
    <w:p w14:paraId="4AF30510" w14:textId="23106EAC" w:rsidR="005B7B00" w:rsidRDefault="008A32F8" w:rsidP="00AD2509">
      <w:r>
        <w:rPr>
          <w:noProof/>
        </w:rPr>
        <w:drawing>
          <wp:inline distT="0" distB="0" distL="0" distR="0" wp14:anchorId="74466DF6" wp14:editId="241A6138">
            <wp:extent cx="5943600" cy="4394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8158" w14:textId="3ABF3844" w:rsidR="008A32F8" w:rsidRDefault="008A32F8" w:rsidP="00AD2509">
      <w:r>
        <w:rPr>
          <w:noProof/>
        </w:rPr>
        <w:lastRenderedPageBreak/>
        <w:drawing>
          <wp:inline distT="0" distB="0" distL="0" distR="0" wp14:anchorId="63A8C982" wp14:editId="2BDCDE23">
            <wp:extent cx="5943600" cy="4996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66E3" w14:textId="010725F3" w:rsidR="00837336" w:rsidRDefault="00837336" w:rsidP="00AD2509">
      <w:r>
        <w:rPr>
          <w:noProof/>
        </w:rPr>
        <w:lastRenderedPageBreak/>
        <w:drawing>
          <wp:inline distT="0" distB="0" distL="0" distR="0" wp14:anchorId="0A47859E" wp14:editId="4BD83B96">
            <wp:extent cx="5943600" cy="6226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DC8F" w14:textId="558A1C23" w:rsidR="00FA0A3D" w:rsidRDefault="00FA0A3D" w:rsidP="00AD2509"/>
    <w:p w14:paraId="2E664C1F" w14:textId="25832033" w:rsidR="00FA0A3D" w:rsidRDefault="00FA0A3D" w:rsidP="00AD2509"/>
    <w:p w14:paraId="3276FD53" w14:textId="233E1A05" w:rsidR="00FA0A3D" w:rsidRDefault="00FA0A3D" w:rsidP="00AD2509"/>
    <w:p w14:paraId="2078E9CA" w14:textId="32601A3B" w:rsidR="00FA0A3D" w:rsidRDefault="00FA0A3D" w:rsidP="00AD2509"/>
    <w:p w14:paraId="2BDB2812" w14:textId="77777777" w:rsidR="00FA0A3D" w:rsidRDefault="00FA0A3D" w:rsidP="00AD2509"/>
    <w:p w14:paraId="33F0CCAA" w14:textId="77777777" w:rsidR="00470154" w:rsidRDefault="00470154" w:rsidP="00470154">
      <w:pPr>
        <w:pStyle w:val="Heading1"/>
      </w:pPr>
      <w:bookmarkStart w:id="53" w:name="_Toc436442393"/>
      <w:bookmarkStart w:id="54" w:name="_Toc480364297"/>
      <w:bookmarkStart w:id="55" w:name="_Toc33006563"/>
      <w:r w:rsidRPr="004F169F">
        <w:rPr>
          <w:rFonts w:hint="cs"/>
          <w:cs/>
        </w:rPr>
        <w:t>บรรณานุกรม</w:t>
      </w:r>
      <w:bookmarkEnd w:id="53"/>
      <w:bookmarkEnd w:id="54"/>
      <w:bookmarkEnd w:id="55"/>
    </w:p>
    <w:p w14:paraId="37E86F99" w14:textId="77777777" w:rsidR="006D7669" w:rsidRPr="006D7669" w:rsidRDefault="006D7669" w:rsidP="006D7669">
      <w:pPr>
        <w:pStyle w:val="Bibliography"/>
        <w:ind w:left="720" w:hanging="720"/>
        <w:rPr>
          <w:rFonts w:cs="TH SarabunPSK"/>
          <w:szCs w:val="32"/>
        </w:rPr>
      </w:pPr>
    </w:p>
    <w:p w14:paraId="6B0E1240" w14:textId="77777777" w:rsidR="00E31B04" w:rsidRPr="00E31B04" w:rsidRDefault="00984965" w:rsidP="00E31B04">
      <w:pPr>
        <w:pStyle w:val="Bibliography"/>
        <w:ind w:left="720" w:hanging="720"/>
        <w:rPr>
          <w:rFonts w:cs="TH SarabunPSK"/>
          <w:noProof/>
          <w:szCs w:val="32"/>
        </w:rPr>
      </w:pPr>
      <w:r w:rsidRPr="00E31B04">
        <w:rPr>
          <w:rFonts w:cs="TH SarabunPSK"/>
          <w:szCs w:val="32"/>
        </w:rPr>
        <w:fldChar w:fldCharType="begin"/>
      </w:r>
      <w:r w:rsidRPr="00E31B04">
        <w:rPr>
          <w:rFonts w:cs="TH SarabunPSK"/>
          <w:szCs w:val="32"/>
        </w:rPr>
        <w:instrText xml:space="preserve"> BIBLIOGRAPHY  \l 1033 </w:instrText>
      </w:r>
      <w:r w:rsidRPr="00E31B04">
        <w:rPr>
          <w:rFonts w:cs="TH SarabunPSK"/>
          <w:szCs w:val="32"/>
        </w:rPr>
        <w:fldChar w:fldCharType="separate"/>
      </w:r>
      <w:r w:rsidR="00E31B04" w:rsidRPr="00E31B04">
        <w:rPr>
          <w:rFonts w:cs="TH SarabunPSK"/>
          <w:noProof/>
          <w:szCs w:val="32"/>
          <w:cs/>
        </w:rPr>
        <w:t>กิตติ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ภักดีวัฒนะกุล</w:t>
      </w:r>
      <w:r w:rsidR="00E31B04" w:rsidRPr="00E31B04">
        <w:rPr>
          <w:rFonts w:cs="TH SarabunPSK"/>
          <w:noProof/>
          <w:szCs w:val="32"/>
        </w:rPr>
        <w:t xml:space="preserve">, </w:t>
      </w:r>
      <w:r w:rsidR="00E31B04" w:rsidRPr="00E31B04">
        <w:rPr>
          <w:rFonts w:cs="TH SarabunPSK"/>
          <w:noProof/>
          <w:szCs w:val="32"/>
          <w:cs/>
        </w:rPr>
        <w:t>พนิดา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พานิชกุล</w:t>
      </w:r>
      <w:r w:rsidR="00E31B04" w:rsidRPr="00E31B04">
        <w:rPr>
          <w:rFonts w:cs="TH SarabunPSK"/>
          <w:noProof/>
          <w:szCs w:val="32"/>
        </w:rPr>
        <w:t xml:space="preserve">. </w:t>
      </w:r>
      <w:r w:rsidR="00E31B04" w:rsidRPr="00E31B04">
        <w:rPr>
          <w:rFonts w:cs="TH SarabunPSK"/>
          <w:i/>
          <w:iCs/>
          <w:noProof/>
          <w:szCs w:val="32"/>
          <w:cs/>
        </w:rPr>
        <w:t>วิศวกรรมซอฟต์แวร์</w:t>
      </w:r>
      <w:r w:rsidR="00E31B04" w:rsidRPr="00E31B04">
        <w:rPr>
          <w:rFonts w:cs="TH SarabunPSK"/>
          <w:i/>
          <w:iCs/>
          <w:noProof/>
          <w:szCs w:val="32"/>
        </w:rPr>
        <w:t>.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กรุงเทพฯ</w:t>
      </w:r>
      <w:r w:rsidR="00E31B04" w:rsidRPr="00E31B04">
        <w:rPr>
          <w:rFonts w:cs="TH SarabunPSK"/>
          <w:noProof/>
          <w:szCs w:val="32"/>
        </w:rPr>
        <w:t xml:space="preserve">: </w:t>
      </w:r>
      <w:r w:rsidR="00E31B04" w:rsidRPr="00E31B04">
        <w:rPr>
          <w:rFonts w:cs="TH SarabunPSK"/>
          <w:noProof/>
          <w:szCs w:val="32"/>
          <w:cs/>
        </w:rPr>
        <w:t>เคทีพี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คอมพ์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แอนด์</w:t>
      </w:r>
      <w:r w:rsidR="00E31B04" w:rsidRPr="00E31B04">
        <w:rPr>
          <w:rFonts w:cs="TH SarabunPSK"/>
          <w:noProof/>
          <w:szCs w:val="32"/>
        </w:rPr>
        <w:t xml:space="preserve"> </w:t>
      </w:r>
      <w:r w:rsidR="00E31B04" w:rsidRPr="00E31B04">
        <w:rPr>
          <w:rFonts w:cs="TH SarabunPSK"/>
          <w:noProof/>
          <w:szCs w:val="32"/>
          <w:cs/>
        </w:rPr>
        <w:t>คอนซัลท์</w:t>
      </w:r>
      <w:r w:rsidR="00E31B04" w:rsidRPr="00E31B04">
        <w:rPr>
          <w:rFonts w:cs="TH SarabunPSK"/>
          <w:noProof/>
          <w:szCs w:val="32"/>
        </w:rPr>
        <w:t xml:space="preserve">, </w:t>
      </w:r>
      <w:r w:rsidR="00E31B04" w:rsidRPr="00E31B04">
        <w:rPr>
          <w:rFonts w:cs="TH SarabunPSK"/>
          <w:noProof/>
          <w:szCs w:val="32"/>
          <w:cs/>
        </w:rPr>
        <w:t>๒๕๕๐</w:t>
      </w:r>
      <w:r w:rsidR="00E31B04" w:rsidRPr="00E31B04">
        <w:rPr>
          <w:rFonts w:cs="TH SarabunPSK"/>
          <w:noProof/>
          <w:szCs w:val="32"/>
        </w:rPr>
        <w:t>.</w:t>
      </w:r>
    </w:p>
    <w:p w14:paraId="15DF2101" w14:textId="77777777" w:rsidR="00E31B04" w:rsidRPr="00E31B04" w:rsidRDefault="00E31B04" w:rsidP="00E31B04">
      <w:pPr>
        <w:pStyle w:val="Bibliography"/>
        <w:ind w:left="720" w:hanging="720"/>
        <w:rPr>
          <w:rFonts w:cs="TH SarabunPSK"/>
          <w:noProof/>
          <w:szCs w:val="32"/>
        </w:rPr>
      </w:pPr>
      <w:r w:rsidRPr="00E31B04">
        <w:rPr>
          <w:rFonts w:cs="TH SarabunPSK"/>
          <w:noProof/>
          <w:szCs w:val="32"/>
          <w:cs/>
        </w:rPr>
        <w:t>สํานักส่งเสริมอุตสาหกรรมเทคโนโลยีสารสนเทศและการสื่อสาร</w:t>
      </w:r>
      <w:r w:rsidRPr="00E31B04">
        <w:rPr>
          <w:rFonts w:cs="TH SarabunPSK"/>
          <w:noProof/>
          <w:szCs w:val="32"/>
        </w:rPr>
        <w:t xml:space="preserve">. </w:t>
      </w:r>
      <w:r w:rsidRPr="00E31B04">
        <w:rPr>
          <w:rFonts w:cs="TH SarabunPSK"/>
          <w:i/>
          <w:iCs/>
          <w:noProof/>
          <w:szCs w:val="32"/>
          <w:cs/>
        </w:rPr>
        <w:t>กระบวนการพัฒนาซอฟแวร์ตามมาตรฐานสากล</w:t>
      </w:r>
      <w:r w:rsidRPr="00E31B04">
        <w:rPr>
          <w:rFonts w:cs="TH SarabunPSK"/>
          <w:i/>
          <w:iCs/>
          <w:noProof/>
          <w:szCs w:val="32"/>
        </w:rPr>
        <w:t xml:space="preserve"> (ISO/IEC29110).</w:t>
      </w:r>
      <w:r w:rsidRPr="00E31B04">
        <w:rPr>
          <w:rFonts w:cs="TH SarabunPSK"/>
          <w:noProof/>
          <w:szCs w:val="32"/>
        </w:rPr>
        <w:t xml:space="preserve"> </w:t>
      </w:r>
      <w:r w:rsidRPr="00E31B04">
        <w:rPr>
          <w:rFonts w:cs="TH SarabunPSK"/>
          <w:noProof/>
          <w:szCs w:val="32"/>
          <w:cs/>
        </w:rPr>
        <w:t>กรุงเทพฯ</w:t>
      </w:r>
      <w:r w:rsidRPr="00E31B04">
        <w:rPr>
          <w:rFonts w:cs="TH SarabunPSK"/>
          <w:noProof/>
          <w:szCs w:val="32"/>
        </w:rPr>
        <w:t xml:space="preserve">: </w:t>
      </w:r>
      <w:r w:rsidRPr="00E31B04">
        <w:rPr>
          <w:rFonts w:cs="TH SarabunPSK"/>
          <w:noProof/>
          <w:szCs w:val="32"/>
          <w:cs/>
        </w:rPr>
        <w:t>กระทรวงเทคโนโลยีสารสนเทศและการสื่อสาร</w:t>
      </w:r>
      <w:r w:rsidRPr="00E31B04">
        <w:rPr>
          <w:rFonts w:cs="TH SarabunPSK"/>
          <w:noProof/>
          <w:szCs w:val="32"/>
        </w:rPr>
        <w:t xml:space="preserve">, </w:t>
      </w:r>
      <w:r w:rsidRPr="00E31B04">
        <w:rPr>
          <w:rFonts w:cs="TH SarabunPSK"/>
          <w:noProof/>
          <w:szCs w:val="32"/>
          <w:cs/>
        </w:rPr>
        <w:t>๒๕๕๕</w:t>
      </w:r>
      <w:r w:rsidRPr="00E31B04">
        <w:rPr>
          <w:rFonts w:cs="TH SarabunPSK"/>
          <w:noProof/>
          <w:szCs w:val="32"/>
        </w:rPr>
        <w:t>.</w:t>
      </w:r>
    </w:p>
    <w:p w14:paraId="2C01F1AA" w14:textId="77777777" w:rsidR="00E31B04" w:rsidRPr="00E31B04" w:rsidRDefault="00E31B04" w:rsidP="00E31B04">
      <w:pPr>
        <w:pStyle w:val="Bibliography"/>
        <w:ind w:left="720" w:hanging="720"/>
        <w:rPr>
          <w:rFonts w:cs="TH SarabunPSK"/>
          <w:noProof/>
          <w:szCs w:val="32"/>
        </w:rPr>
      </w:pPr>
      <w:r w:rsidRPr="00E31B04">
        <w:rPr>
          <w:rFonts w:cs="TH SarabunPSK"/>
          <w:noProof/>
          <w:szCs w:val="32"/>
          <w:cs/>
        </w:rPr>
        <w:t xml:space="preserve">สุพจน์ โกสยจินดา. </w:t>
      </w:r>
      <w:r w:rsidRPr="00E31B04">
        <w:rPr>
          <w:rFonts w:cs="TH SarabunPSK"/>
          <w:i/>
          <w:iCs/>
          <w:noProof/>
          <w:szCs w:val="32"/>
          <w:cs/>
        </w:rPr>
        <w:t>การบริหารโครงการในระบบงานไอที.</w:t>
      </w:r>
      <w:r w:rsidRPr="00E31B04">
        <w:rPr>
          <w:rFonts w:cs="TH SarabunPSK"/>
          <w:noProof/>
          <w:szCs w:val="32"/>
          <w:cs/>
        </w:rPr>
        <w:t xml:space="preserve"> กรุงเทพฯ: วิทยพัฒน์</w:t>
      </w:r>
      <w:r w:rsidRPr="00E31B04">
        <w:rPr>
          <w:rFonts w:cs="TH SarabunPSK"/>
          <w:noProof/>
          <w:szCs w:val="32"/>
        </w:rPr>
        <w:t>,</w:t>
      </w:r>
      <w:r w:rsidRPr="00E31B04">
        <w:rPr>
          <w:rFonts w:cs="TH SarabunPSK"/>
          <w:noProof/>
          <w:szCs w:val="32"/>
          <w:cs/>
        </w:rPr>
        <w:t xml:space="preserve"> ๒๕๕๐.</w:t>
      </w:r>
    </w:p>
    <w:p w14:paraId="61A0D97A" w14:textId="77777777" w:rsidR="00470154" w:rsidRDefault="00984965" w:rsidP="00E31B04">
      <w:r w:rsidRPr="00E31B04">
        <w:fldChar w:fldCharType="end"/>
      </w:r>
    </w:p>
    <w:p w14:paraId="72C40B89" w14:textId="77777777" w:rsidR="00470154" w:rsidRDefault="00470154"/>
    <w:p w14:paraId="65FB8E63" w14:textId="77777777" w:rsidR="00470154" w:rsidRDefault="00470154"/>
    <w:p w14:paraId="7E926379" w14:textId="77777777" w:rsidR="00470154" w:rsidRDefault="00470154"/>
    <w:p w14:paraId="50FF0E4B" w14:textId="77777777" w:rsidR="00E22A21" w:rsidRDefault="00E22A21"/>
    <w:p w14:paraId="63D43E77" w14:textId="77777777" w:rsidR="00E22A21" w:rsidRDefault="00E22A21"/>
    <w:p w14:paraId="606D58A9" w14:textId="77777777" w:rsidR="00470154" w:rsidRDefault="00470154"/>
    <w:p w14:paraId="5DEF27C8" w14:textId="77777777" w:rsidR="00AD2509" w:rsidRDefault="00AD2509"/>
    <w:p w14:paraId="3AD5FC13" w14:textId="77777777" w:rsidR="00AD2509" w:rsidRDefault="00AD2509"/>
    <w:p w14:paraId="3E342544" w14:textId="77777777" w:rsidR="00AD2509" w:rsidRDefault="00AD2509"/>
    <w:p w14:paraId="71867CAA" w14:textId="77777777" w:rsidR="00AD2509" w:rsidRDefault="00AD2509"/>
    <w:p w14:paraId="4F69733A" w14:textId="77777777" w:rsidR="00AD2509" w:rsidRDefault="00AD2509"/>
    <w:p w14:paraId="1B766073" w14:textId="77777777" w:rsidR="00AD2509" w:rsidRDefault="00AD2509"/>
    <w:p w14:paraId="275ED03B" w14:textId="77777777" w:rsidR="00AD2509" w:rsidRDefault="00AD2509"/>
    <w:p w14:paraId="7B67209A" w14:textId="77777777" w:rsidR="00AD2509" w:rsidRDefault="00AD2509"/>
    <w:p w14:paraId="3E5AA47D" w14:textId="77777777" w:rsidR="00AD2509" w:rsidRDefault="00AD2509"/>
    <w:p w14:paraId="366522A8" w14:textId="77777777" w:rsidR="0025115C" w:rsidRDefault="0025115C"/>
    <w:p w14:paraId="60EF594D" w14:textId="77777777" w:rsidR="0025115C" w:rsidRDefault="0025115C"/>
    <w:p w14:paraId="5941C9BF" w14:textId="77777777" w:rsidR="004D3959" w:rsidRDefault="004D3959" w:rsidP="00E504DD">
      <w:pPr>
        <w:pStyle w:val="Heading1"/>
      </w:pPr>
      <w:bookmarkStart w:id="56" w:name="_Toc436442392"/>
      <w:bookmarkStart w:id="57" w:name="_Toc480364298"/>
      <w:bookmarkStart w:id="58" w:name="_Toc33006564"/>
      <w:r>
        <w:rPr>
          <w:rFonts w:hint="cs"/>
          <w:cs/>
        </w:rPr>
        <w:t>ภาคผนวก</w:t>
      </w:r>
      <w:bookmarkEnd w:id="56"/>
      <w:bookmarkEnd w:id="57"/>
      <w:bookmarkEnd w:id="58"/>
    </w:p>
    <w:p w14:paraId="4BE57802" w14:textId="77777777" w:rsidR="00E504DD" w:rsidRDefault="00E504DD"/>
    <w:p w14:paraId="3D39B37A" w14:textId="77777777" w:rsidR="007A5B8A" w:rsidRDefault="00DD60FC" w:rsidP="00A679B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ข้อมูลการสัมภาษณ์</w:t>
      </w:r>
    </w:p>
    <w:p w14:paraId="69A7257C" w14:textId="77777777" w:rsidR="00DD60FC" w:rsidRDefault="00DD60FC" w:rsidP="00A679B2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อกสารที่เกี่ยวข้อง</w:t>
      </w:r>
    </w:p>
    <w:p w14:paraId="4C5601E7" w14:textId="77777777" w:rsidR="007A5B8A" w:rsidRDefault="007A5B8A"/>
    <w:p w14:paraId="1A93DE6D" w14:textId="77777777" w:rsidR="007A5B8A" w:rsidRDefault="007A5B8A"/>
    <w:p w14:paraId="35C8B777" w14:textId="77777777" w:rsidR="007A5B8A" w:rsidRDefault="007A5B8A"/>
    <w:p w14:paraId="70332F16" w14:textId="77777777" w:rsidR="007A5B8A" w:rsidRDefault="007A5B8A"/>
    <w:p w14:paraId="76A25D8B" w14:textId="77777777" w:rsidR="007A5B8A" w:rsidRDefault="007A5B8A"/>
    <w:p w14:paraId="4DEB95C1" w14:textId="77777777" w:rsidR="007A5B8A" w:rsidRDefault="007A5B8A"/>
    <w:p w14:paraId="61DCFB7B" w14:textId="77777777" w:rsidR="007A5B8A" w:rsidRDefault="007A5B8A"/>
    <w:p w14:paraId="75A88CE0" w14:textId="77777777" w:rsidR="007A5B8A" w:rsidRDefault="007A5B8A"/>
    <w:p w14:paraId="5E315C7E" w14:textId="77777777" w:rsidR="007A5B8A" w:rsidRDefault="007A5B8A"/>
    <w:p w14:paraId="26B63600" w14:textId="77777777" w:rsidR="007A5B8A" w:rsidRDefault="007A5B8A"/>
    <w:p w14:paraId="37426AE1" w14:textId="77777777" w:rsidR="00DD60FC" w:rsidRDefault="00DD60FC"/>
    <w:p w14:paraId="0A0AFB28" w14:textId="77777777" w:rsidR="00DD60FC" w:rsidRDefault="00DD60FC"/>
    <w:p w14:paraId="6251D099" w14:textId="77777777" w:rsidR="00DD60FC" w:rsidRDefault="00DD60FC"/>
    <w:p w14:paraId="77BC57B8" w14:textId="77777777" w:rsidR="00DD60FC" w:rsidRDefault="00DD60FC"/>
    <w:p w14:paraId="7F47F110" w14:textId="77777777" w:rsidR="00DD60FC" w:rsidRDefault="00DD60FC">
      <w:r>
        <w:t>1</w:t>
      </w:r>
      <w:r w:rsidR="0025115C">
        <w:rPr>
          <w:cs/>
        </w:rPr>
        <w:t>.</w:t>
      </w:r>
      <w:r w:rsidRPr="00DD60FC">
        <w:rPr>
          <w:cs/>
        </w:rPr>
        <w:t>ข้อมูลการสัมภาษณ์</w:t>
      </w:r>
    </w:p>
    <w:p w14:paraId="2736232B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 xml:space="preserve">ข้อคำถามในการจัดเก็บความต้องการครั้งที่ </w:t>
      </w:r>
      <w:r w:rsidRPr="00FA0A3D">
        <w:rPr>
          <w:rFonts w:eastAsia="Times New Roman"/>
          <w:color w:val="000000"/>
        </w:rPr>
        <w:t>1</w:t>
      </w:r>
    </w:p>
    <w:p w14:paraId="62EFFDF6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2BEEC24D" w14:textId="3D019B16" w:rsidR="00FA0A3D" w:rsidRPr="00FA0A3D" w:rsidRDefault="00FA0A3D" w:rsidP="00FA0A3D">
      <w:pPr>
        <w:spacing w:after="0" w:line="240" w:lineRule="auto"/>
        <w:rPr>
          <w:rFonts w:eastAsia="Times New Roman" w:hint="cs"/>
        </w:rPr>
      </w:pPr>
      <w:r w:rsidRPr="00FA0A3D">
        <w:rPr>
          <w:rFonts w:eastAsia="Times New Roman"/>
          <w:color w:val="000000"/>
          <w:cs/>
        </w:rPr>
        <w:t>ชื่อผู้ถามคำถาม :</w:t>
      </w:r>
      <w:r w:rsidRPr="00FA0A3D">
        <w:rPr>
          <w:rFonts w:eastAsia="Times New Roman"/>
          <w:color w:val="000000"/>
        </w:rPr>
        <w:t> </w:t>
      </w:r>
      <w:r w:rsidR="00EC4478">
        <w:rPr>
          <w:rFonts w:asciiTheme="majorBidi" w:eastAsia="Times New Roman" w:hAnsiTheme="majorBidi" w:cstheme="majorBidi" w:hint="cs"/>
          <w:color w:val="000000"/>
          <w:cs/>
        </w:rPr>
        <w:t>นายจิรายุค แซ่ลิ้ม นายณัฐนัย ตีรกานนท์ นายวรทัต ปั้นอินทร์</w:t>
      </w:r>
    </w:p>
    <w:p w14:paraId="01A0C816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>ชื่อผู้ตอบคำถาม :</w:t>
      </w:r>
      <w:r w:rsidRPr="00FA0A3D">
        <w:rPr>
          <w:rFonts w:eastAsia="Times New Roman"/>
          <w:color w:val="000000"/>
        </w:rPr>
        <w:t xml:space="preserve">  </w:t>
      </w:r>
      <w:r w:rsidRPr="00FA0A3D">
        <w:rPr>
          <w:rFonts w:eastAsia="Times New Roman"/>
          <w:color w:val="000000"/>
          <w:cs/>
        </w:rPr>
        <w:t>อาจารย์ นฤพล สุวรรณวิจิตร</w:t>
      </w:r>
    </w:p>
    <w:p w14:paraId="1028ABBE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>วันที่ :</w:t>
      </w:r>
      <w:r w:rsidRPr="00FA0A3D">
        <w:rPr>
          <w:rFonts w:eastAsia="Times New Roman"/>
          <w:color w:val="000000"/>
        </w:rPr>
        <w:t xml:space="preserve">  25 </w:t>
      </w:r>
      <w:r w:rsidRPr="00FA0A3D">
        <w:rPr>
          <w:rFonts w:eastAsia="Times New Roman"/>
          <w:color w:val="000000"/>
          <w:cs/>
        </w:rPr>
        <w:t xml:space="preserve">ธันวาคม </w:t>
      </w:r>
      <w:r w:rsidRPr="00FA0A3D">
        <w:rPr>
          <w:rFonts w:eastAsia="Times New Roman"/>
          <w:color w:val="000000"/>
        </w:rPr>
        <w:t>2562</w:t>
      </w:r>
    </w:p>
    <w:p w14:paraId="035150E6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6199415C" w14:textId="77777777" w:rsidR="00FA0A3D" w:rsidRPr="00FA0A3D" w:rsidRDefault="00FA0A3D" w:rsidP="00A679B2">
      <w:pPr>
        <w:numPr>
          <w:ilvl w:val="0"/>
          <w:numId w:val="5"/>
        </w:numPr>
        <w:spacing w:before="240"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ข้อมูลอะไรบ้างที่จะจัดเก็บ</w:t>
      </w:r>
    </w:p>
    <w:p w14:paraId="4F6D58A7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ตำแหน่งงานปัจจุบัน</w:t>
      </w:r>
    </w:p>
    <w:p w14:paraId="30EED8E2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รูปของศิษย์เก่า</w:t>
      </w:r>
    </w:p>
    <w:p w14:paraId="56032440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ปีการศึกษาที่เข้า</w:t>
      </w:r>
    </w:p>
    <w:p w14:paraId="51929666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สถานที่ทำงาน</w:t>
      </w:r>
      <w:r w:rsidRPr="00FA0A3D">
        <w:rPr>
          <w:rFonts w:eastAsia="Times New Roman"/>
          <w:color w:val="000000"/>
        </w:rPr>
        <w:t> </w:t>
      </w:r>
    </w:p>
    <w:p w14:paraId="7FA09726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ที่ติดต่อที่ทำงาน</w:t>
      </w:r>
    </w:p>
    <w:p w14:paraId="4ED393AD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ที่ติดต่อบ้าน</w:t>
      </w:r>
    </w:p>
    <w:p w14:paraId="25D52BE4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เบอร์โทรศัพท์</w:t>
      </w:r>
    </w:p>
    <w:p w14:paraId="7E018DB6" w14:textId="77777777" w:rsidR="00FA0A3D" w:rsidRPr="00FA0A3D" w:rsidRDefault="00FA0A3D" w:rsidP="00A679B2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อีเมล์</w:t>
      </w:r>
    </w:p>
    <w:p w14:paraId="1CA66EB0" w14:textId="77777777" w:rsidR="00FA0A3D" w:rsidRPr="00FA0A3D" w:rsidRDefault="00FA0A3D" w:rsidP="00A679B2">
      <w:pPr>
        <w:numPr>
          <w:ilvl w:val="1"/>
          <w:numId w:val="5"/>
        </w:numPr>
        <w:spacing w:after="24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</w:rPr>
        <w:t>Facebook</w:t>
      </w:r>
    </w:p>
    <w:p w14:paraId="37F11B3F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37AF1A67" w14:textId="77777777" w:rsidR="00FA0A3D" w:rsidRPr="00FA0A3D" w:rsidRDefault="00FA0A3D" w:rsidP="00A679B2">
      <w:pPr>
        <w:numPr>
          <w:ilvl w:val="0"/>
          <w:numId w:val="6"/>
        </w:numPr>
        <w:spacing w:before="240"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เริ่มจัดเก็บตั้งแต่ปีไหน</w:t>
      </w:r>
    </w:p>
    <w:p w14:paraId="5394A514" w14:textId="77777777" w:rsidR="00FA0A3D" w:rsidRPr="00FA0A3D" w:rsidRDefault="00FA0A3D" w:rsidP="00A679B2">
      <w:pPr>
        <w:numPr>
          <w:ilvl w:val="1"/>
          <w:numId w:val="6"/>
        </w:numPr>
        <w:spacing w:after="24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 xml:space="preserve">ปีการศึกษา </w:t>
      </w:r>
      <w:r w:rsidRPr="00FA0A3D">
        <w:rPr>
          <w:rFonts w:eastAsia="Times New Roman"/>
          <w:color w:val="000000"/>
        </w:rPr>
        <w:t>2553</w:t>
      </w:r>
    </w:p>
    <w:p w14:paraId="088DCAEF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42AEDE0F" w14:textId="77777777" w:rsidR="00FA0A3D" w:rsidRPr="00FA0A3D" w:rsidRDefault="00FA0A3D" w:rsidP="00A679B2">
      <w:pPr>
        <w:numPr>
          <w:ilvl w:val="0"/>
          <w:numId w:val="7"/>
        </w:numPr>
        <w:spacing w:before="240"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ใครสามารถเข้าใช้ระบบได้บ้าง</w:t>
      </w:r>
    </w:p>
    <w:p w14:paraId="4989B7DF" w14:textId="77777777" w:rsidR="00FA0A3D" w:rsidRPr="00FA0A3D" w:rsidRDefault="00FA0A3D" w:rsidP="00A679B2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อาจารย์</w:t>
      </w:r>
    </w:p>
    <w:p w14:paraId="435FB85C" w14:textId="77777777" w:rsidR="00FA0A3D" w:rsidRPr="00FA0A3D" w:rsidRDefault="00FA0A3D" w:rsidP="00A679B2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ศิษย์เก่า</w:t>
      </w:r>
    </w:p>
    <w:p w14:paraId="4A306CCD" w14:textId="77777777" w:rsidR="00FA0A3D" w:rsidRPr="00FA0A3D" w:rsidRDefault="00FA0A3D" w:rsidP="00A679B2">
      <w:pPr>
        <w:numPr>
          <w:ilvl w:val="1"/>
          <w:numId w:val="7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นักศึกษาปัจจุบัน</w:t>
      </w:r>
    </w:p>
    <w:p w14:paraId="3ECAC3F9" w14:textId="77777777" w:rsidR="00FA0A3D" w:rsidRPr="00FA0A3D" w:rsidRDefault="00FA0A3D" w:rsidP="00A679B2">
      <w:pPr>
        <w:numPr>
          <w:ilvl w:val="1"/>
          <w:numId w:val="7"/>
        </w:numPr>
        <w:spacing w:after="24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lastRenderedPageBreak/>
        <w:t>บุคคลทั่วไปที่สนใจเกี่ยวกับสาขาวิชา</w:t>
      </w:r>
    </w:p>
    <w:p w14:paraId="03CCF696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691C84C6" w14:textId="77777777" w:rsidR="00FA0A3D" w:rsidRPr="00FA0A3D" w:rsidRDefault="00FA0A3D" w:rsidP="00A679B2">
      <w:pPr>
        <w:numPr>
          <w:ilvl w:val="0"/>
          <w:numId w:val="8"/>
        </w:numPr>
        <w:spacing w:before="240"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ทำไมถึงต้องจัดเก็บ</w:t>
      </w:r>
    </w:p>
    <w:p w14:paraId="061E872F" w14:textId="77777777" w:rsidR="00FA0A3D" w:rsidRPr="00FA0A3D" w:rsidRDefault="00FA0A3D" w:rsidP="00A679B2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ติดตามการมีงานทำของนักศึกษาสาขาวิชาอย่างเป็นระบบ</w:t>
      </w:r>
    </w:p>
    <w:p w14:paraId="5C34D516" w14:textId="77777777" w:rsidR="00FA0A3D" w:rsidRPr="00FA0A3D" w:rsidRDefault="00FA0A3D" w:rsidP="00A679B2">
      <w:pPr>
        <w:numPr>
          <w:ilvl w:val="1"/>
          <w:numId w:val="8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เพื่อให้ข้อมูลของศิษย์เก่ามีความทันสมัย</w:t>
      </w:r>
    </w:p>
    <w:p w14:paraId="71DFA3FA" w14:textId="77777777" w:rsidR="00FA0A3D" w:rsidRPr="00FA0A3D" w:rsidRDefault="00FA0A3D" w:rsidP="00A679B2">
      <w:pPr>
        <w:numPr>
          <w:ilvl w:val="1"/>
          <w:numId w:val="8"/>
        </w:numPr>
        <w:spacing w:after="240" w:line="240" w:lineRule="auto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ใช้แหล่งข้อมูลในการติดต่อศิษย์เก่า</w:t>
      </w:r>
    </w:p>
    <w:p w14:paraId="6245FD6D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619C504A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3CD23908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02210333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3E6F8D5E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04640345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657CEEDD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B16AB26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78D41EFF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709FDFE2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41457EA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7856D514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53C07B8C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1F68C9BA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7B9C3247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20CDA9DE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7DBEF02E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252B9FE6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05965CA3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00AF32E3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17DD4278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5C05D6A5" w14:textId="77777777" w:rsidR="00837336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51B51006" w14:textId="1E4BC65E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lastRenderedPageBreak/>
        <w:t>ข้อคำถามในการจัดเก็บความต้องการครั้งที่ 2</w:t>
      </w:r>
    </w:p>
    <w:p w14:paraId="2A348AED" w14:textId="77777777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33EE394D" w14:textId="77777777" w:rsidR="00EC4478" w:rsidRDefault="00837336" w:rsidP="0083733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t>ชื่อผู้ถามคำถาม :</w:t>
      </w:r>
      <w:r w:rsidRPr="00641245">
        <w:rPr>
          <w:rFonts w:asciiTheme="majorBidi" w:eastAsia="Times New Roman" w:hAnsiTheme="majorBidi" w:cstheme="majorBidi"/>
          <w:color w:val="000000"/>
        </w:rPr>
        <w:t> </w:t>
      </w:r>
      <w:r w:rsidR="00EC4478">
        <w:rPr>
          <w:rFonts w:asciiTheme="majorBidi" w:eastAsia="Times New Roman" w:hAnsiTheme="majorBidi" w:cstheme="majorBidi" w:hint="cs"/>
          <w:color w:val="000000"/>
          <w:cs/>
        </w:rPr>
        <w:t>นายจิรายุค แซ่ลิ้ม นายณัฐนัย ตีรกานนท์ นายวรทัต ปั้นอินทร์</w:t>
      </w:r>
    </w:p>
    <w:p w14:paraId="0974313D" w14:textId="2A4BAB0F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  <w:bookmarkStart w:id="59" w:name="_GoBack"/>
      <w:bookmarkEnd w:id="59"/>
      <w:r w:rsidRPr="00641245">
        <w:rPr>
          <w:rFonts w:asciiTheme="majorBidi" w:eastAsia="Times New Roman" w:hAnsiTheme="majorBidi" w:cstheme="majorBidi"/>
          <w:color w:val="000000"/>
          <w:cs/>
        </w:rPr>
        <w:t>ชื่อผู้ตอบคำถาม :</w:t>
      </w:r>
      <w:r w:rsidRPr="00641245">
        <w:rPr>
          <w:rFonts w:asciiTheme="majorBidi" w:eastAsia="Times New Roman" w:hAnsiTheme="majorBidi" w:cstheme="majorBidi"/>
          <w:color w:val="000000"/>
        </w:rPr>
        <w:t xml:space="preserve">  </w:t>
      </w:r>
      <w:r w:rsidRPr="00641245">
        <w:rPr>
          <w:rFonts w:asciiTheme="majorBidi" w:eastAsia="Times New Roman" w:hAnsiTheme="majorBidi" w:cstheme="majorBidi"/>
          <w:color w:val="000000"/>
          <w:cs/>
        </w:rPr>
        <w:t xml:space="preserve">อาจารย์ </w:t>
      </w:r>
      <w:r>
        <w:rPr>
          <w:rFonts w:asciiTheme="majorBidi" w:eastAsia="Times New Roman" w:hAnsiTheme="majorBidi" w:cstheme="majorBidi" w:hint="cs"/>
          <w:color w:val="000000"/>
          <w:cs/>
        </w:rPr>
        <w:t xml:space="preserve"> สมเกียรติ ช่อเหมือน</w:t>
      </w:r>
    </w:p>
    <w:p w14:paraId="4991A5E9" w14:textId="77777777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t>วันที่ :</w:t>
      </w:r>
      <w:r w:rsidRPr="00641245">
        <w:rPr>
          <w:rFonts w:asciiTheme="majorBidi" w:eastAsia="Times New Roman" w:hAnsiTheme="majorBidi" w:cstheme="majorBidi"/>
          <w:color w:val="000000"/>
        </w:rPr>
        <w:t xml:space="preserve">  </w:t>
      </w:r>
      <w:r>
        <w:rPr>
          <w:rFonts w:asciiTheme="majorBidi" w:eastAsia="Times New Roman" w:hAnsiTheme="majorBidi" w:cstheme="majorBidi" w:hint="cs"/>
          <w:color w:val="000000"/>
          <w:cs/>
        </w:rPr>
        <w:t>8 มกราคม</w:t>
      </w:r>
      <w:r w:rsidRPr="00641245">
        <w:rPr>
          <w:rFonts w:asciiTheme="majorBidi" w:eastAsia="Times New Roman" w:hAnsiTheme="majorBidi" w:cstheme="majorBidi"/>
          <w:color w:val="000000"/>
          <w:cs/>
        </w:rPr>
        <w:t xml:space="preserve"> </w:t>
      </w:r>
      <w:r w:rsidRPr="00641245">
        <w:rPr>
          <w:rFonts w:asciiTheme="majorBidi" w:eastAsia="Times New Roman" w:hAnsiTheme="majorBidi" w:cstheme="majorBidi"/>
          <w:color w:val="000000"/>
        </w:rPr>
        <w:t>2562</w:t>
      </w:r>
    </w:p>
    <w:p w14:paraId="7396B0AF" w14:textId="77777777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77052FFE" w14:textId="77777777" w:rsidR="00837336" w:rsidRPr="00DB4ADD" w:rsidRDefault="00837336" w:rsidP="00837336">
      <w:pPr>
        <w:pStyle w:val="ListParagraph"/>
        <w:numPr>
          <w:ilvl w:val="0"/>
          <w:numId w:val="12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DB4ADD">
        <w:rPr>
          <w:rFonts w:asciiTheme="majorBidi" w:eastAsia="Times New Roman" w:hAnsiTheme="majorBidi" w:cstheme="majorBidi"/>
          <w:color w:val="000000"/>
          <w:cs/>
        </w:rPr>
        <w:t>ข้อมูลอะไรบ้างที่จะจัดเก็บ</w:t>
      </w:r>
    </w:p>
    <w:p w14:paraId="1D0F1E62" w14:textId="77777777" w:rsidR="00837336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ปีที่เข้าการศึกษา</w:t>
      </w:r>
    </w:p>
    <w:p w14:paraId="680D59DC" w14:textId="77777777" w:rsidR="00837336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ปีที่จบการศึกษา</w:t>
      </w:r>
    </w:p>
    <w:p w14:paraId="633D38F7" w14:textId="77777777" w:rsidR="00837336" w:rsidRPr="00DB4ADD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DB4ADD">
        <w:rPr>
          <w:rFonts w:asciiTheme="majorBidi" w:eastAsia="Times New Roman" w:hAnsiTheme="majorBidi" w:cstheme="majorBidi" w:hint="cs"/>
          <w:color w:val="000000"/>
          <w:cs/>
        </w:rPr>
        <w:t>ทำงานเกี่ยวกับอะไร</w:t>
      </w:r>
    </w:p>
    <w:p w14:paraId="3EBF5916" w14:textId="77777777" w:rsidR="00837336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52566B">
        <w:rPr>
          <w:rFonts w:asciiTheme="majorBidi" w:eastAsia="Times New Roman" w:hAnsiTheme="majorBidi" w:cstheme="majorBidi" w:hint="cs"/>
          <w:color w:val="000000"/>
          <w:cs/>
        </w:rPr>
        <w:t>ที่อยู่ศิษย์เก่า</w:t>
      </w:r>
    </w:p>
    <w:p w14:paraId="4DC97669" w14:textId="77777777" w:rsidR="00837336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ผลงานของศิษย์เก่า</w:t>
      </w:r>
    </w:p>
    <w:p w14:paraId="44D076AE" w14:textId="77777777" w:rsidR="00837336" w:rsidRDefault="00837336" w:rsidP="00837336">
      <w:pPr>
        <w:spacing w:before="240" w:after="0" w:line="240" w:lineRule="auto"/>
        <w:ind w:left="36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สถานที่ทำงานปัจจุบัน</w:t>
      </w:r>
    </w:p>
    <w:p w14:paraId="0C65D791" w14:textId="77777777" w:rsidR="00837336" w:rsidRPr="00641245" w:rsidRDefault="00837336" w:rsidP="00837336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14:paraId="3A0B8DCC" w14:textId="77777777" w:rsidR="00837336" w:rsidRPr="00641245" w:rsidRDefault="00837336" w:rsidP="00837336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t>เริ่มจัดเก็บตั้งแต่ปีไหน</w:t>
      </w:r>
    </w:p>
    <w:p w14:paraId="684BA6D2" w14:textId="77777777" w:rsidR="00837336" w:rsidRPr="00641245" w:rsidRDefault="00837336" w:rsidP="00837336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641245">
        <w:rPr>
          <w:rFonts w:asciiTheme="majorBidi" w:eastAsia="Times New Roman" w:hAnsiTheme="majorBidi" w:cstheme="majorBidi"/>
          <w:color w:val="000000"/>
          <w:cs/>
        </w:rPr>
        <w:t xml:space="preserve">ปีการศึกษา </w:t>
      </w:r>
      <w:r w:rsidRPr="00641245">
        <w:rPr>
          <w:rFonts w:asciiTheme="majorBidi" w:eastAsia="Times New Roman" w:hAnsiTheme="majorBidi" w:cstheme="majorBidi"/>
          <w:color w:val="000000"/>
        </w:rPr>
        <w:t>255</w:t>
      </w:r>
      <w:r>
        <w:rPr>
          <w:rFonts w:asciiTheme="majorBidi" w:eastAsia="Times New Roman" w:hAnsiTheme="majorBidi" w:cstheme="majorBidi" w:hint="cs"/>
          <w:color w:val="000000"/>
          <w:cs/>
        </w:rPr>
        <w:t>3</w:t>
      </w:r>
    </w:p>
    <w:p w14:paraId="394BACB7" w14:textId="77777777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72DCDEF" w14:textId="77777777" w:rsidR="00837336" w:rsidRPr="00641245" w:rsidRDefault="00837336" w:rsidP="00837336">
      <w:pPr>
        <w:numPr>
          <w:ilvl w:val="0"/>
          <w:numId w:val="14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t>ใครสามารถเข้าใช้ระบบได้บ้าง</w:t>
      </w:r>
    </w:p>
    <w:p w14:paraId="2342216B" w14:textId="77777777" w:rsidR="00837336" w:rsidRPr="00641245" w:rsidRDefault="00837336" w:rsidP="00837336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641245">
        <w:rPr>
          <w:rFonts w:asciiTheme="majorBidi" w:eastAsia="Times New Roman" w:hAnsiTheme="majorBidi" w:cstheme="majorBidi"/>
          <w:color w:val="000000"/>
          <w:cs/>
        </w:rPr>
        <w:t>อาจารย์</w:t>
      </w:r>
    </w:p>
    <w:p w14:paraId="3B08C64F" w14:textId="77777777" w:rsidR="00837336" w:rsidRPr="00641245" w:rsidRDefault="00837336" w:rsidP="00837336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641245">
        <w:rPr>
          <w:rFonts w:asciiTheme="majorBidi" w:eastAsia="Times New Roman" w:hAnsiTheme="majorBidi" w:cstheme="majorBidi"/>
          <w:color w:val="000000"/>
          <w:cs/>
        </w:rPr>
        <w:t>ศิษย์เก่า</w:t>
      </w:r>
    </w:p>
    <w:p w14:paraId="5AACA6A1" w14:textId="77777777" w:rsidR="00837336" w:rsidRPr="00641245" w:rsidRDefault="00837336" w:rsidP="00837336">
      <w:pPr>
        <w:spacing w:after="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641245">
        <w:rPr>
          <w:rFonts w:asciiTheme="majorBidi" w:eastAsia="Times New Roman" w:hAnsiTheme="majorBidi" w:cstheme="majorBidi"/>
          <w:color w:val="000000"/>
          <w:cs/>
        </w:rPr>
        <w:t>นักศึกษาปัจจุบัน</w:t>
      </w:r>
    </w:p>
    <w:p w14:paraId="2C8157D7" w14:textId="77777777" w:rsidR="00837336" w:rsidRPr="00641245" w:rsidRDefault="00837336" w:rsidP="00837336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</w:t>
      </w:r>
      <w:r w:rsidRPr="00641245">
        <w:rPr>
          <w:rFonts w:asciiTheme="majorBidi" w:eastAsia="Times New Roman" w:hAnsiTheme="majorBidi" w:cstheme="majorBidi"/>
          <w:color w:val="000000"/>
          <w:cs/>
        </w:rPr>
        <w:t>บุคคลทั่วไปที่สนใจเกี่ยวกับสาขาวิชา</w:t>
      </w:r>
    </w:p>
    <w:p w14:paraId="7913956A" w14:textId="77777777" w:rsidR="00837336" w:rsidRPr="00641245" w:rsidRDefault="00837336" w:rsidP="0083733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7F57FA31" w14:textId="77777777" w:rsidR="00837336" w:rsidRPr="00641245" w:rsidRDefault="00837336" w:rsidP="00837336">
      <w:p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</w:p>
    <w:p w14:paraId="6D261F36" w14:textId="77777777" w:rsidR="00837336" w:rsidRPr="00AA33C6" w:rsidRDefault="00837336" w:rsidP="00837336">
      <w:pPr>
        <w:numPr>
          <w:ilvl w:val="0"/>
          <w:numId w:val="15"/>
        </w:numPr>
        <w:spacing w:before="240"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41245">
        <w:rPr>
          <w:rFonts w:asciiTheme="majorBidi" w:eastAsia="Times New Roman" w:hAnsiTheme="majorBidi" w:cstheme="majorBidi"/>
          <w:color w:val="000000"/>
          <w:cs/>
        </w:rPr>
        <w:t>ทำไมถึงต้องจัดเก็บ</w:t>
      </w:r>
    </w:p>
    <w:p w14:paraId="6A884CBB" w14:textId="77777777" w:rsidR="00837336" w:rsidRDefault="00837336" w:rsidP="00837336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จัดกิจกรรม</w:t>
      </w:r>
    </w:p>
    <w:p w14:paraId="09F4945A" w14:textId="77777777" w:rsidR="00837336" w:rsidRDefault="00837336" w:rsidP="00837336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เพื่อจะได้ทราบข้อมูลของศิษย์เก่า</w:t>
      </w:r>
    </w:p>
    <w:p w14:paraId="06EC0230" w14:textId="77777777" w:rsidR="00837336" w:rsidRDefault="00837336" w:rsidP="00837336">
      <w:pPr>
        <w:spacing w:after="240" w:line="240" w:lineRule="auto"/>
        <w:ind w:left="1080"/>
        <w:textAlignment w:val="baseline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color w:val="000000"/>
          <w:cs/>
        </w:rPr>
        <w:t>-สามารถติดต่อกับศิษย์เก่าได้</w:t>
      </w:r>
    </w:p>
    <w:p w14:paraId="21DE8B40" w14:textId="5E9C6E1A" w:rsidR="00CD0C29" w:rsidRDefault="00CD0C29" w:rsidP="00CD0C29">
      <w:pPr>
        <w:jc w:val="center"/>
      </w:pPr>
    </w:p>
    <w:p w14:paraId="3238BA02" w14:textId="45449B0B" w:rsidR="00FA0A3D" w:rsidRDefault="00FA0A3D" w:rsidP="00CD0C29">
      <w:pPr>
        <w:jc w:val="center"/>
      </w:pPr>
    </w:p>
    <w:p w14:paraId="73FCD74D" w14:textId="45DC8ACD" w:rsidR="00FA0A3D" w:rsidRDefault="00FA0A3D" w:rsidP="00CD0C29">
      <w:pPr>
        <w:jc w:val="center"/>
      </w:pPr>
    </w:p>
    <w:p w14:paraId="38C5AE9E" w14:textId="12C8BC91" w:rsidR="00FA0A3D" w:rsidRDefault="00FA0A3D" w:rsidP="00CD0C29">
      <w:pPr>
        <w:jc w:val="center"/>
      </w:pPr>
    </w:p>
    <w:p w14:paraId="39F6BFFF" w14:textId="4A3071C1" w:rsidR="00FA0A3D" w:rsidRDefault="00FA0A3D" w:rsidP="00CD0C29">
      <w:pPr>
        <w:jc w:val="center"/>
      </w:pPr>
    </w:p>
    <w:p w14:paraId="3F88C3F8" w14:textId="7CD2C62D" w:rsidR="00FA0A3D" w:rsidRDefault="00FA0A3D" w:rsidP="00CD0C29">
      <w:pPr>
        <w:jc w:val="center"/>
      </w:pPr>
    </w:p>
    <w:p w14:paraId="3D099852" w14:textId="342551E3" w:rsidR="00FA0A3D" w:rsidRDefault="00FA0A3D" w:rsidP="00CD0C29">
      <w:pPr>
        <w:jc w:val="center"/>
      </w:pPr>
    </w:p>
    <w:p w14:paraId="16C351FA" w14:textId="5E2C957F" w:rsidR="00FA0A3D" w:rsidRDefault="00FA0A3D" w:rsidP="00CD0C29">
      <w:pPr>
        <w:jc w:val="center"/>
      </w:pPr>
    </w:p>
    <w:p w14:paraId="6F701362" w14:textId="39A4862C" w:rsidR="00FA0A3D" w:rsidRDefault="00FA0A3D" w:rsidP="00CD0C29">
      <w:pPr>
        <w:jc w:val="center"/>
      </w:pPr>
    </w:p>
    <w:p w14:paraId="77BC0B4A" w14:textId="040A16C3" w:rsidR="00FA0A3D" w:rsidRDefault="00FA0A3D">
      <w:pPr>
        <w:rPr>
          <w:cs/>
        </w:rPr>
      </w:pPr>
      <w:r>
        <w:rPr>
          <w:cs/>
        </w:rPr>
        <w:br w:type="page"/>
      </w:r>
    </w:p>
    <w:p w14:paraId="7190C96C" w14:textId="77777777" w:rsidR="00DD60FC" w:rsidRDefault="00DD60FC">
      <w:r>
        <w:lastRenderedPageBreak/>
        <w:t>2</w:t>
      </w:r>
      <w:r w:rsidR="0025115C">
        <w:rPr>
          <w:cs/>
        </w:rPr>
        <w:t>.</w:t>
      </w:r>
      <w:r w:rsidRPr="00DD60FC">
        <w:rPr>
          <w:cs/>
        </w:rPr>
        <w:t>เอกสารที่เกี่ยวข้อง</w:t>
      </w:r>
    </w:p>
    <w:p w14:paraId="5A8C36C2" w14:textId="18DC7011" w:rsidR="00CD0C29" w:rsidRDefault="00CD0C29" w:rsidP="00CD0C29">
      <w:pPr>
        <w:ind w:firstLine="720"/>
        <w:rPr>
          <w:cs/>
        </w:rPr>
      </w:pPr>
      <w:r>
        <w:t xml:space="preserve">2.1 </w:t>
      </w:r>
      <w:r w:rsidR="00FA0A3D">
        <w:rPr>
          <w:rFonts w:hint="cs"/>
          <w:cs/>
        </w:rPr>
        <w:t>ความต้องการของผู้ใช้</w:t>
      </w:r>
    </w:p>
    <w:p w14:paraId="1C45C100" w14:textId="71A482E3" w:rsidR="00FA0A3D" w:rsidRPr="00FA0A3D" w:rsidRDefault="00FA0A3D" w:rsidP="00FA0A3D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b/>
          <w:bCs/>
          <w:color w:val="000000"/>
          <w:cs/>
        </w:rPr>
        <w:t xml:space="preserve">          </w:t>
      </w:r>
      <w:r w:rsidRPr="00FA0A3D">
        <w:rPr>
          <w:rFonts w:eastAsia="Times New Roman"/>
          <w:b/>
          <w:bCs/>
          <w:color w:val="000000"/>
          <w:cs/>
        </w:rPr>
        <w:t>ความต้องการของผู้ใช้ (</w:t>
      </w:r>
      <w:r w:rsidRPr="00FA0A3D">
        <w:rPr>
          <w:rFonts w:eastAsia="Times New Roman"/>
          <w:b/>
          <w:bCs/>
          <w:color w:val="000000"/>
        </w:rPr>
        <w:t>User Requirement Specification-URS)</w:t>
      </w:r>
    </w:p>
    <w:p w14:paraId="3B09D3FF" w14:textId="77777777" w:rsidR="00FA0A3D" w:rsidRPr="00FA0A3D" w:rsidRDefault="00FA0A3D" w:rsidP="00FA0A3D">
      <w:pPr>
        <w:spacing w:after="0" w:line="240" w:lineRule="auto"/>
        <w:rPr>
          <w:rFonts w:eastAsia="Times New Roman"/>
        </w:rPr>
      </w:pPr>
    </w:p>
    <w:p w14:paraId="0316C3EB" w14:textId="77777777" w:rsidR="00FA0A3D" w:rsidRPr="00FA0A3D" w:rsidRDefault="00FA0A3D" w:rsidP="00FA0A3D">
      <w:pPr>
        <w:spacing w:after="0" w:line="240" w:lineRule="auto"/>
        <w:ind w:left="1080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>ศิษย์เก่า</w:t>
      </w:r>
    </w:p>
    <w:p w14:paraId="1B66BF87" w14:textId="77777777" w:rsidR="00FA0A3D" w:rsidRPr="00FA0A3D" w:rsidRDefault="00FA0A3D" w:rsidP="00A679B2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การให้ข้อมูลการติดต่อและข้อมูลอื่นๆ ของศิษย์เก่า</w:t>
      </w:r>
      <w:r w:rsidRPr="00FA0A3D">
        <w:rPr>
          <w:rFonts w:eastAsia="Times New Roman"/>
          <w:color w:val="000000"/>
        </w:rPr>
        <w:t xml:space="preserve">   (URS1-1)</w:t>
      </w:r>
    </w:p>
    <w:p w14:paraId="4FCE5784" w14:textId="77777777" w:rsidR="00FA0A3D" w:rsidRPr="00FA0A3D" w:rsidRDefault="00FA0A3D" w:rsidP="00A679B2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สามารถสืบค้นข้อมูลของตนและศิษย์เก่าคนอื่นๆได้</w:t>
      </w:r>
      <w:r w:rsidRPr="00FA0A3D">
        <w:rPr>
          <w:rFonts w:eastAsia="Times New Roman"/>
          <w:color w:val="000000"/>
        </w:rPr>
        <w:t xml:space="preserve">   (URS1-2)</w:t>
      </w:r>
    </w:p>
    <w:p w14:paraId="3A0039A5" w14:textId="77777777" w:rsidR="00FA0A3D" w:rsidRPr="00FA0A3D" w:rsidRDefault="00FA0A3D" w:rsidP="00A679B2">
      <w:pPr>
        <w:numPr>
          <w:ilvl w:val="0"/>
          <w:numId w:val="9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สามารถอัพเดทข้อมูลศิษย์เก่าให้เป็นปัจจุบันได้</w:t>
      </w:r>
      <w:r w:rsidRPr="00FA0A3D">
        <w:rPr>
          <w:rFonts w:eastAsia="Times New Roman"/>
          <w:color w:val="000000"/>
        </w:rPr>
        <w:t>        (URS1-3)</w:t>
      </w:r>
    </w:p>
    <w:p w14:paraId="35B04EDA" w14:textId="77777777" w:rsidR="00FA0A3D" w:rsidRPr="00FA0A3D" w:rsidRDefault="00FA0A3D" w:rsidP="00FA0A3D">
      <w:pPr>
        <w:spacing w:after="240" w:line="240" w:lineRule="auto"/>
        <w:ind w:left="1080"/>
        <w:rPr>
          <w:rFonts w:eastAsia="Times New Roman"/>
        </w:rPr>
      </w:pPr>
    </w:p>
    <w:p w14:paraId="47CDC7DA" w14:textId="77777777" w:rsidR="00FA0A3D" w:rsidRPr="00FA0A3D" w:rsidRDefault="00FA0A3D" w:rsidP="00FA0A3D">
      <w:pPr>
        <w:spacing w:after="0" w:line="240" w:lineRule="auto"/>
        <w:ind w:left="1080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>ศิษย์ปัจจุบัน</w:t>
      </w:r>
    </w:p>
    <w:p w14:paraId="3C78DB0D" w14:textId="77777777" w:rsidR="00FA0A3D" w:rsidRPr="00FA0A3D" w:rsidRDefault="00FA0A3D" w:rsidP="00A679B2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สามารถหาข้อมูลการติดต่อกับศิษย์เก่าได้</w:t>
      </w:r>
      <w:r w:rsidRPr="00FA0A3D">
        <w:rPr>
          <w:rFonts w:eastAsia="Times New Roman"/>
          <w:color w:val="000000"/>
        </w:rPr>
        <w:t xml:space="preserve">   (URS2-1)</w:t>
      </w:r>
    </w:p>
    <w:p w14:paraId="037847EF" w14:textId="77777777" w:rsidR="00FA0A3D" w:rsidRPr="00FA0A3D" w:rsidRDefault="00FA0A3D" w:rsidP="00A679B2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สามารถรู้ได้ว่าศิษย์เก่าทำงานอยู่ที่ไหน</w:t>
      </w:r>
      <w:r w:rsidRPr="00FA0A3D">
        <w:rPr>
          <w:rFonts w:eastAsia="Times New Roman"/>
          <w:color w:val="000000"/>
        </w:rPr>
        <w:t>      (URS2-2)</w:t>
      </w:r>
    </w:p>
    <w:p w14:paraId="386C56DE" w14:textId="77777777" w:rsidR="00FA0A3D" w:rsidRPr="00FA0A3D" w:rsidRDefault="00FA0A3D" w:rsidP="00A679B2">
      <w:pPr>
        <w:numPr>
          <w:ilvl w:val="0"/>
          <w:numId w:val="10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เพื่อใช้เป็นข้อมูลในการหาที่ฝึกงาน</w:t>
      </w:r>
      <w:r w:rsidRPr="00FA0A3D">
        <w:rPr>
          <w:rFonts w:eastAsia="Times New Roman"/>
          <w:color w:val="000000"/>
        </w:rPr>
        <w:t xml:space="preserve">           (URS2-3)</w:t>
      </w:r>
    </w:p>
    <w:p w14:paraId="2F4D6195" w14:textId="77777777" w:rsidR="00FA0A3D" w:rsidRPr="00FA0A3D" w:rsidRDefault="00FA0A3D" w:rsidP="00FA0A3D">
      <w:pPr>
        <w:spacing w:after="240" w:line="240" w:lineRule="auto"/>
        <w:ind w:left="1080"/>
        <w:rPr>
          <w:rFonts w:eastAsia="Times New Roman"/>
        </w:rPr>
      </w:pPr>
    </w:p>
    <w:p w14:paraId="46A5704A" w14:textId="77777777" w:rsidR="00FA0A3D" w:rsidRPr="00FA0A3D" w:rsidRDefault="00FA0A3D" w:rsidP="00FA0A3D">
      <w:pPr>
        <w:spacing w:after="0" w:line="240" w:lineRule="auto"/>
        <w:ind w:left="1080"/>
        <w:rPr>
          <w:rFonts w:eastAsia="Times New Roman"/>
        </w:rPr>
      </w:pPr>
      <w:r w:rsidRPr="00FA0A3D">
        <w:rPr>
          <w:rFonts w:eastAsia="Times New Roman"/>
          <w:color w:val="000000"/>
          <w:cs/>
        </w:rPr>
        <w:t>อาจารย์</w:t>
      </w:r>
    </w:p>
    <w:p w14:paraId="53D19495" w14:textId="77777777" w:rsidR="00FA0A3D" w:rsidRPr="00FA0A3D" w:rsidRDefault="00FA0A3D" w:rsidP="00A679B2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อาจารย์สามารถติดตามการมีงานทำของนักศึกษา</w:t>
      </w:r>
      <w:r w:rsidRPr="00FA0A3D">
        <w:rPr>
          <w:rFonts w:eastAsia="Times New Roman"/>
          <w:color w:val="000000"/>
        </w:rPr>
        <w:t>    (URS3-1)</w:t>
      </w:r>
    </w:p>
    <w:p w14:paraId="2A3DFFD5" w14:textId="77777777" w:rsidR="00FA0A3D" w:rsidRPr="00FA0A3D" w:rsidRDefault="00FA0A3D" w:rsidP="00A679B2">
      <w:pPr>
        <w:numPr>
          <w:ilvl w:val="0"/>
          <w:numId w:val="11"/>
        </w:numPr>
        <w:tabs>
          <w:tab w:val="clear" w:pos="720"/>
          <w:tab w:val="num" w:pos="1800"/>
        </w:tabs>
        <w:spacing w:after="0" w:line="240" w:lineRule="auto"/>
        <w:ind w:left="1800"/>
        <w:textAlignment w:val="baseline"/>
        <w:rPr>
          <w:rFonts w:eastAsia="Times New Roman"/>
          <w:color w:val="000000"/>
        </w:rPr>
      </w:pPr>
      <w:r w:rsidRPr="00FA0A3D">
        <w:rPr>
          <w:rFonts w:eastAsia="Times New Roman"/>
          <w:color w:val="000000"/>
          <w:cs/>
        </w:rPr>
        <w:t>อาจารย์สามารถสืบค้นข้อมูลการติดต่อกับนักศึกษาได้ (</w:t>
      </w:r>
      <w:r w:rsidRPr="00FA0A3D">
        <w:rPr>
          <w:rFonts w:eastAsia="Times New Roman"/>
          <w:color w:val="000000"/>
        </w:rPr>
        <w:t>URS3-2)</w:t>
      </w:r>
    </w:p>
    <w:p w14:paraId="501D9A80" w14:textId="391F171A" w:rsidR="00CD0C29" w:rsidRDefault="00CD0C29" w:rsidP="00CD0C29">
      <w:pPr>
        <w:ind w:firstLine="720"/>
        <w:rPr>
          <w:cs/>
        </w:rPr>
      </w:pPr>
    </w:p>
    <w:sectPr w:rsidR="00CD0C29" w:rsidSect="00752F6D">
      <w:headerReference w:type="default" r:id="rId27"/>
      <w:pgSz w:w="12240" w:h="15840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44819" w14:textId="77777777" w:rsidR="000F4182" w:rsidRDefault="000F4182" w:rsidP="009337E0">
      <w:pPr>
        <w:spacing w:after="0" w:line="240" w:lineRule="auto"/>
      </w:pPr>
      <w:r>
        <w:separator/>
      </w:r>
    </w:p>
  </w:endnote>
  <w:endnote w:type="continuationSeparator" w:id="0">
    <w:p w14:paraId="29DD5A24" w14:textId="77777777" w:rsidR="000F4182" w:rsidRDefault="000F4182" w:rsidP="0093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ABB2" w14:textId="77777777" w:rsidR="000F4182" w:rsidRDefault="000F4182" w:rsidP="009337E0">
      <w:pPr>
        <w:spacing w:after="0" w:line="240" w:lineRule="auto"/>
      </w:pPr>
      <w:r>
        <w:separator/>
      </w:r>
    </w:p>
  </w:footnote>
  <w:footnote w:type="continuationSeparator" w:id="0">
    <w:p w14:paraId="6771D331" w14:textId="77777777" w:rsidR="000F4182" w:rsidRDefault="000F4182" w:rsidP="0093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9B741" w14:textId="77777777" w:rsidR="0077535E" w:rsidRDefault="000F4182">
    <w:pPr>
      <w:pStyle w:val="Header"/>
      <w:jc w:val="right"/>
    </w:pPr>
    <w:sdt>
      <w:sdtPr>
        <w:id w:val="-616212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7535E">
          <w:fldChar w:fldCharType="begin"/>
        </w:r>
        <w:r w:rsidR="0077535E">
          <w:instrText xml:space="preserve"> PAGE   \* MERGEFORMAT </w:instrText>
        </w:r>
        <w:r w:rsidR="0077535E">
          <w:fldChar w:fldCharType="separate"/>
        </w:r>
        <w:r w:rsidR="0077535E">
          <w:rPr>
            <w:noProof/>
          </w:rPr>
          <w:t>8</w:t>
        </w:r>
        <w:r w:rsidR="0077535E">
          <w:rPr>
            <w:noProof/>
          </w:rPr>
          <w:fldChar w:fldCharType="end"/>
        </w:r>
      </w:sdtContent>
    </w:sdt>
  </w:p>
  <w:p w14:paraId="5E87F647" w14:textId="77777777" w:rsidR="0077535E" w:rsidRDefault="0077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3AA"/>
    <w:multiLevelType w:val="hybridMultilevel"/>
    <w:tmpl w:val="D5BE6E42"/>
    <w:lvl w:ilvl="0" w:tplc="02C24802">
      <w:start w:val="1"/>
      <w:numFmt w:val="decimal"/>
      <w:pStyle w:val="table"/>
      <w:lvlText w:val="ตารางที่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559AD"/>
    <w:multiLevelType w:val="multilevel"/>
    <w:tmpl w:val="F24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600D"/>
    <w:multiLevelType w:val="multilevel"/>
    <w:tmpl w:val="213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232ED"/>
    <w:multiLevelType w:val="multilevel"/>
    <w:tmpl w:val="C27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1E48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6609A0"/>
    <w:multiLevelType w:val="multilevel"/>
    <w:tmpl w:val="06B4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531F"/>
    <w:multiLevelType w:val="multilevel"/>
    <w:tmpl w:val="274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35A27"/>
    <w:multiLevelType w:val="multilevel"/>
    <w:tmpl w:val="BDEE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62594"/>
    <w:multiLevelType w:val="hybridMultilevel"/>
    <w:tmpl w:val="938872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F041CFB"/>
    <w:multiLevelType w:val="hybridMultilevel"/>
    <w:tmpl w:val="D368DF90"/>
    <w:lvl w:ilvl="0" w:tplc="E4C048EE">
      <w:start w:val="1"/>
      <w:numFmt w:val="decimal"/>
      <w:lvlText w:val="บทที่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4526F"/>
    <w:multiLevelType w:val="multilevel"/>
    <w:tmpl w:val="4F9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F1B81"/>
    <w:multiLevelType w:val="multilevel"/>
    <w:tmpl w:val="D534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360629"/>
    <w:multiLevelType w:val="multilevel"/>
    <w:tmpl w:val="FD00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F2FB7"/>
    <w:multiLevelType w:val="multilevel"/>
    <w:tmpl w:val="7A5A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A4A10"/>
    <w:multiLevelType w:val="multilevel"/>
    <w:tmpl w:val="3BD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F46E7"/>
    <w:multiLevelType w:val="hybridMultilevel"/>
    <w:tmpl w:val="A68608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37"/>
    <w:rsid w:val="000000DF"/>
    <w:rsid w:val="00002209"/>
    <w:rsid w:val="000025E3"/>
    <w:rsid w:val="00004AA3"/>
    <w:rsid w:val="00005771"/>
    <w:rsid w:val="00014A28"/>
    <w:rsid w:val="00015352"/>
    <w:rsid w:val="000169BC"/>
    <w:rsid w:val="00017E6B"/>
    <w:rsid w:val="00020979"/>
    <w:rsid w:val="0002193C"/>
    <w:rsid w:val="00022878"/>
    <w:rsid w:val="00023FA3"/>
    <w:rsid w:val="00024B27"/>
    <w:rsid w:val="000338F9"/>
    <w:rsid w:val="00035A25"/>
    <w:rsid w:val="00035ECF"/>
    <w:rsid w:val="00050185"/>
    <w:rsid w:val="00057351"/>
    <w:rsid w:val="000708FE"/>
    <w:rsid w:val="0007415F"/>
    <w:rsid w:val="00074B92"/>
    <w:rsid w:val="00074E90"/>
    <w:rsid w:val="00077FFA"/>
    <w:rsid w:val="00080096"/>
    <w:rsid w:val="000808CD"/>
    <w:rsid w:val="000832A8"/>
    <w:rsid w:val="00083679"/>
    <w:rsid w:val="00084CCF"/>
    <w:rsid w:val="00087265"/>
    <w:rsid w:val="00091255"/>
    <w:rsid w:val="000941FD"/>
    <w:rsid w:val="00096F0B"/>
    <w:rsid w:val="000A0476"/>
    <w:rsid w:val="000A31DC"/>
    <w:rsid w:val="000B033A"/>
    <w:rsid w:val="000B2E01"/>
    <w:rsid w:val="000B3EA6"/>
    <w:rsid w:val="000C0A24"/>
    <w:rsid w:val="000C25C0"/>
    <w:rsid w:val="000E2B98"/>
    <w:rsid w:val="000F27D3"/>
    <w:rsid w:val="000F4182"/>
    <w:rsid w:val="000F615B"/>
    <w:rsid w:val="00110169"/>
    <w:rsid w:val="0011103E"/>
    <w:rsid w:val="00112167"/>
    <w:rsid w:val="0012198A"/>
    <w:rsid w:val="00122AA7"/>
    <w:rsid w:val="001303C9"/>
    <w:rsid w:val="00132FC9"/>
    <w:rsid w:val="00134263"/>
    <w:rsid w:val="00135FF4"/>
    <w:rsid w:val="00141B72"/>
    <w:rsid w:val="001426FA"/>
    <w:rsid w:val="001464C7"/>
    <w:rsid w:val="00152BED"/>
    <w:rsid w:val="00155C44"/>
    <w:rsid w:val="00161B3C"/>
    <w:rsid w:val="001624DB"/>
    <w:rsid w:val="001646D8"/>
    <w:rsid w:val="001666C5"/>
    <w:rsid w:val="00167FE3"/>
    <w:rsid w:val="00170437"/>
    <w:rsid w:val="001738B3"/>
    <w:rsid w:val="00183CAC"/>
    <w:rsid w:val="0018744C"/>
    <w:rsid w:val="001908AF"/>
    <w:rsid w:val="001937FC"/>
    <w:rsid w:val="0019548C"/>
    <w:rsid w:val="001958FA"/>
    <w:rsid w:val="0019607B"/>
    <w:rsid w:val="0019650C"/>
    <w:rsid w:val="00196B34"/>
    <w:rsid w:val="001A2DAD"/>
    <w:rsid w:val="001A3620"/>
    <w:rsid w:val="001A75D7"/>
    <w:rsid w:val="001B4F12"/>
    <w:rsid w:val="001C094F"/>
    <w:rsid w:val="001C3A9C"/>
    <w:rsid w:val="001C5482"/>
    <w:rsid w:val="001C5D60"/>
    <w:rsid w:val="001E54DE"/>
    <w:rsid w:val="001E624E"/>
    <w:rsid w:val="001E7B1D"/>
    <w:rsid w:val="001F0A1E"/>
    <w:rsid w:val="001F2C98"/>
    <w:rsid w:val="001F362D"/>
    <w:rsid w:val="00200936"/>
    <w:rsid w:val="0020198A"/>
    <w:rsid w:val="00201F31"/>
    <w:rsid w:val="002078CF"/>
    <w:rsid w:val="00212F0A"/>
    <w:rsid w:val="00213AD3"/>
    <w:rsid w:val="00215011"/>
    <w:rsid w:val="00215D93"/>
    <w:rsid w:val="00217783"/>
    <w:rsid w:val="002307B9"/>
    <w:rsid w:val="00230F06"/>
    <w:rsid w:val="00237FA7"/>
    <w:rsid w:val="00240521"/>
    <w:rsid w:val="00245020"/>
    <w:rsid w:val="00246A79"/>
    <w:rsid w:val="0025115C"/>
    <w:rsid w:val="0025197F"/>
    <w:rsid w:val="00251B7A"/>
    <w:rsid w:val="0025320C"/>
    <w:rsid w:val="002632B2"/>
    <w:rsid w:val="0026355A"/>
    <w:rsid w:val="00264D06"/>
    <w:rsid w:val="00266781"/>
    <w:rsid w:val="00271BD1"/>
    <w:rsid w:val="0027330A"/>
    <w:rsid w:val="00275714"/>
    <w:rsid w:val="00281235"/>
    <w:rsid w:val="0028220B"/>
    <w:rsid w:val="0029241B"/>
    <w:rsid w:val="0029746D"/>
    <w:rsid w:val="002A232C"/>
    <w:rsid w:val="002A75F0"/>
    <w:rsid w:val="002B2EF2"/>
    <w:rsid w:val="002B515E"/>
    <w:rsid w:val="002B5E2B"/>
    <w:rsid w:val="002B6F5B"/>
    <w:rsid w:val="002D37DF"/>
    <w:rsid w:val="002D7A8E"/>
    <w:rsid w:val="002E2A27"/>
    <w:rsid w:val="002E349F"/>
    <w:rsid w:val="002F108A"/>
    <w:rsid w:val="002F3DCE"/>
    <w:rsid w:val="002F5658"/>
    <w:rsid w:val="002F5E46"/>
    <w:rsid w:val="003000EF"/>
    <w:rsid w:val="00301767"/>
    <w:rsid w:val="00303C35"/>
    <w:rsid w:val="00306FA5"/>
    <w:rsid w:val="0031430B"/>
    <w:rsid w:val="00320B73"/>
    <w:rsid w:val="0032109C"/>
    <w:rsid w:val="00331D0E"/>
    <w:rsid w:val="003321D6"/>
    <w:rsid w:val="00333922"/>
    <w:rsid w:val="003379B4"/>
    <w:rsid w:val="00341015"/>
    <w:rsid w:val="0034122F"/>
    <w:rsid w:val="00341D27"/>
    <w:rsid w:val="00344AD1"/>
    <w:rsid w:val="00351DC4"/>
    <w:rsid w:val="00351FDE"/>
    <w:rsid w:val="00353156"/>
    <w:rsid w:val="00356A03"/>
    <w:rsid w:val="00364923"/>
    <w:rsid w:val="00366A7D"/>
    <w:rsid w:val="00373523"/>
    <w:rsid w:val="003735AC"/>
    <w:rsid w:val="00373637"/>
    <w:rsid w:val="003763D4"/>
    <w:rsid w:val="0037705A"/>
    <w:rsid w:val="00380146"/>
    <w:rsid w:val="00380507"/>
    <w:rsid w:val="00381E2E"/>
    <w:rsid w:val="00390FD1"/>
    <w:rsid w:val="003937E3"/>
    <w:rsid w:val="00394A8D"/>
    <w:rsid w:val="003A07CB"/>
    <w:rsid w:val="003A0D3A"/>
    <w:rsid w:val="003A293D"/>
    <w:rsid w:val="003A48EC"/>
    <w:rsid w:val="003B0474"/>
    <w:rsid w:val="003B466D"/>
    <w:rsid w:val="003B4D19"/>
    <w:rsid w:val="003C0545"/>
    <w:rsid w:val="003C4A3C"/>
    <w:rsid w:val="003C61A3"/>
    <w:rsid w:val="003C68AB"/>
    <w:rsid w:val="003D4633"/>
    <w:rsid w:val="003E51EA"/>
    <w:rsid w:val="003E6847"/>
    <w:rsid w:val="003F53D2"/>
    <w:rsid w:val="00402555"/>
    <w:rsid w:val="00417609"/>
    <w:rsid w:val="00433D42"/>
    <w:rsid w:val="00441636"/>
    <w:rsid w:val="00450951"/>
    <w:rsid w:val="0045225D"/>
    <w:rsid w:val="00452B87"/>
    <w:rsid w:val="00455F85"/>
    <w:rsid w:val="00463404"/>
    <w:rsid w:val="00465D24"/>
    <w:rsid w:val="0046650B"/>
    <w:rsid w:val="0046701E"/>
    <w:rsid w:val="00470154"/>
    <w:rsid w:val="00473488"/>
    <w:rsid w:val="0047647A"/>
    <w:rsid w:val="00483090"/>
    <w:rsid w:val="00485D08"/>
    <w:rsid w:val="00486591"/>
    <w:rsid w:val="0048702E"/>
    <w:rsid w:val="00490CC7"/>
    <w:rsid w:val="004920BC"/>
    <w:rsid w:val="00493027"/>
    <w:rsid w:val="004934C9"/>
    <w:rsid w:val="004B2432"/>
    <w:rsid w:val="004B65FA"/>
    <w:rsid w:val="004C1CBB"/>
    <w:rsid w:val="004C27DD"/>
    <w:rsid w:val="004C5BAE"/>
    <w:rsid w:val="004D2E22"/>
    <w:rsid w:val="004D3959"/>
    <w:rsid w:val="004D6319"/>
    <w:rsid w:val="004D6D06"/>
    <w:rsid w:val="004E1D94"/>
    <w:rsid w:val="004E4DEF"/>
    <w:rsid w:val="004E5613"/>
    <w:rsid w:val="004F169F"/>
    <w:rsid w:val="004F6F10"/>
    <w:rsid w:val="00500265"/>
    <w:rsid w:val="005163AD"/>
    <w:rsid w:val="00517A03"/>
    <w:rsid w:val="0053186C"/>
    <w:rsid w:val="00533678"/>
    <w:rsid w:val="0053621C"/>
    <w:rsid w:val="00536520"/>
    <w:rsid w:val="005406C2"/>
    <w:rsid w:val="00550658"/>
    <w:rsid w:val="005515D8"/>
    <w:rsid w:val="00552FFE"/>
    <w:rsid w:val="005536CD"/>
    <w:rsid w:val="00556CEC"/>
    <w:rsid w:val="00557208"/>
    <w:rsid w:val="0055794D"/>
    <w:rsid w:val="00562396"/>
    <w:rsid w:val="005672A2"/>
    <w:rsid w:val="005711C5"/>
    <w:rsid w:val="00572B1C"/>
    <w:rsid w:val="00575B8C"/>
    <w:rsid w:val="005761A1"/>
    <w:rsid w:val="0057775A"/>
    <w:rsid w:val="0058399B"/>
    <w:rsid w:val="00585CC7"/>
    <w:rsid w:val="00586C3D"/>
    <w:rsid w:val="005A0C1D"/>
    <w:rsid w:val="005A4E61"/>
    <w:rsid w:val="005B14FF"/>
    <w:rsid w:val="005B5432"/>
    <w:rsid w:val="005B7B00"/>
    <w:rsid w:val="005D2990"/>
    <w:rsid w:val="005D3C4F"/>
    <w:rsid w:val="005D4185"/>
    <w:rsid w:val="005D4B10"/>
    <w:rsid w:val="005D5CFC"/>
    <w:rsid w:val="005E66F5"/>
    <w:rsid w:val="005F03DE"/>
    <w:rsid w:val="005F501F"/>
    <w:rsid w:val="006001BC"/>
    <w:rsid w:val="006017E4"/>
    <w:rsid w:val="00603688"/>
    <w:rsid w:val="00603C5B"/>
    <w:rsid w:val="00604DE5"/>
    <w:rsid w:val="00606095"/>
    <w:rsid w:val="0060722C"/>
    <w:rsid w:val="0061235C"/>
    <w:rsid w:val="0061241A"/>
    <w:rsid w:val="00612AA6"/>
    <w:rsid w:val="00621C60"/>
    <w:rsid w:val="006240DE"/>
    <w:rsid w:val="00630BC7"/>
    <w:rsid w:val="00631CA8"/>
    <w:rsid w:val="00634D41"/>
    <w:rsid w:val="00635504"/>
    <w:rsid w:val="006405CE"/>
    <w:rsid w:val="00642F99"/>
    <w:rsid w:val="00646FD4"/>
    <w:rsid w:val="00651FF9"/>
    <w:rsid w:val="00653574"/>
    <w:rsid w:val="0065740D"/>
    <w:rsid w:val="00661020"/>
    <w:rsid w:val="00667A07"/>
    <w:rsid w:val="00681718"/>
    <w:rsid w:val="00697FFD"/>
    <w:rsid w:val="006A1737"/>
    <w:rsid w:val="006A1E89"/>
    <w:rsid w:val="006A25AF"/>
    <w:rsid w:val="006A3D66"/>
    <w:rsid w:val="006A5A87"/>
    <w:rsid w:val="006A6239"/>
    <w:rsid w:val="006B1D9F"/>
    <w:rsid w:val="006B2940"/>
    <w:rsid w:val="006B2DB1"/>
    <w:rsid w:val="006C1CA0"/>
    <w:rsid w:val="006C3531"/>
    <w:rsid w:val="006C41CF"/>
    <w:rsid w:val="006D02D8"/>
    <w:rsid w:val="006D2142"/>
    <w:rsid w:val="006D7669"/>
    <w:rsid w:val="006E1D94"/>
    <w:rsid w:val="006E1FC5"/>
    <w:rsid w:val="006E47E1"/>
    <w:rsid w:val="006F09FC"/>
    <w:rsid w:val="006F2269"/>
    <w:rsid w:val="006F504D"/>
    <w:rsid w:val="006F61C2"/>
    <w:rsid w:val="00704CB5"/>
    <w:rsid w:val="00711A9F"/>
    <w:rsid w:val="00712D7B"/>
    <w:rsid w:val="00716934"/>
    <w:rsid w:val="0072437C"/>
    <w:rsid w:val="007245B5"/>
    <w:rsid w:val="00726701"/>
    <w:rsid w:val="00730404"/>
    <w:rsid w:val="00733D51"/>
    <w:rsid w:val="00735342"/>
    <w:rsid w:val="00737C7A"/>
    <w:rsid w:val="007414C8"/>
    <w:rsid w:val="00746A36"/>
    <w:rsid w:val="007473C9"/>
    <w:rsid w:val="00751077"/>
    <w:rsid w:val="00751222"/>
    <w:rsid w:val="00752F6D"/>
    <w:rsid w:val="00762E7A"/>
    <w:rsid w:val="00765D3B"/>
    <w:rsid w:val="00771F0A"/>
    <w:rsid w:val="0077509D"/>
    <w:rsid w:val="0077535E"/>
    <w:rsid w:val="00776E8E"/>
    <w:rsid w:val="007820A7"/>
    <w:rsid w:val="00783C32"/>
    <w:rsid w:val="00790C47"/>
    <w:rsid w:val="0079123F"/>
    <w:rsid w:val="007946C0"/>
    <w:rsid w:val="007A31E3"/>
    <w:rsid w:val="007A3FBB"/>
    <w:rsid w:val="007A5B8A"/>
    <w:rsid w:val="007B641D"/>
    <w:rsid w:val="007B76B4"/>
    <w:rsid w:val="007C7775"/>
    <w:rsid w:val="007D2A86"/>
    <w:rsid w:val="007D44C6"/>
    <w:rsid w:val="007E161F"/>
    <w:rsid w:val="007E375C"/>
    <w:rsid w:val="007E4D1D"/>
    <w:rsid w:val="007F167C"/>
    <w:rsid w:val="007F24C6"/>
    <w:rsid w:val="008102BE"/>
    <w:rsid w:val="00815FD8"/>
    <w:rsid w:val="008176A4"/>
    <w:rsid w:val="0082391F"/>
    <w:rsid w:val="00830161"/>
    <w:rsid w:val="00834BE6"/>
    <w:rsid w:val="00835255"/>
    <w:rsid w:val="00837336"/>
    <w:rsid w:val="00844492"/>
    <w:rsid w:val="00852539"/>
    <w:rsid w:val="00861273"/>
    <w:rsid w:val="00861926"/>
    <w:rsid w:val="0086382D"/>
    <w:rsid w:val="00863F10"/>
    <w:rsid w:val="008720A2"/>
    <w:rsid w:val="00872CE0"/>
    <w:rsid w:val="008841B1"/>
    <w:rsid w:val="00884EDD"/>
    <w:rsid w:val="008856B6"/>
    <w:rsid w:val="00893775"/>
    <w:rsid w:val="00893CB9"/>
    <w:rsid w:val="00893D53"/>
    <w:rsid w:val="00896A4A"/>
    <w:rsid w:val="008A32F8"/>
    <w:rsid w:val="008A3AB4"/>
    <w:rsid w:val="008A5F2C"/>
    <w:rsid w:val="008A6185"/>
    <w:rsid w:val="008A78E3"/>
    <w:rsid w:val="008B2A25"/>
    <w:rsid w:val="008B55AB"/>
    <w:rsid w:val="008B6827"/>
    <w:rsid w:val="008C1DEB"/>
    <w:rsid w:val="008C3426"/>
    <w:rsid w:val="008D1E13"/>
    <w:rsid w:val="008E183B"/>
    <w:rsid w:val="008E256D"/>
    <w:rsid w:val="008E35D4"/>
    <w:rsid w:val="008E54D8"/>
    <w:rsid w:val="008E751E"/>
    <w:rsid w:val="008F31D0"/>
    <w:rsid w:val="008F3DA8"/>
    <w:rsid w:val="00902703"/>
    <w:rsid w:val="00902A44"/>
    <w:rsid w:val="009038CE"/>
    <w:rsid w:val="00903E68"/>
    <w:rsid w:val="00904004"/>
    <w:rsid w:val="00905B7C"/>
    <w:rsid w:val="00907171"/>
    <w:rsid w:val="00917CA8"/>
    <w:rsid w:val="009250AD"/>
    <w:rsid w:val="0092766D"/>
    <w:rsid w:val="009337E0"/>
    <w:rsid w:val="00936FC2"/>
    <w:rsid w:val="00937FB7"/>
    <w:rsid w:val="0094531B"/>
    <w:rsid w:val="00956A56"/>
    <w:rsid w:val="0096074C"/>
    <w:rsid w:val="00962ABF"/>
    <w:rsid w:val="00966EAA"/>
    <w:rsid w:val="0097391C"/>
    <w:rsid w:val="009760CD"/>
    <w:rsid w:val="00984965"/>
    <w:rsid w:val="00985693"/>
    <w:rsid w:val="00991F5F"/>
    <w:rsid w:val="009A22F3"/>
    <w:rsid w:val="009A333B"/>
    <w:rsid w:val="009A7076"/>
    <w:rsid w:val="009B1EE4"/>
    <w:rsid w:val="009B4C8D"/>
    <w:rsid w:val="009B7A17"/>
    <w:rsid w:val="009C76ED"/>
    <w:rsid w:val="009D2E52"/>
    <w:rsid w:val="009D30CC"/>
    <w:rsid w:val="009E1B7E"/>
    <w:rsid w:val="009E33C6"/>
    <w:rsid w:val="009E56F1"/>
    <w:rsid w:val="009F388D"/>
    <w:rsid w:val="00A029AC"/>
    <w:rsid w:val="00A032C1"/>
    <w:rsid w:val="00A0437E"/>
    <w:rsid w:val="00A11702"/>
    <w:rsid w:val="00A12C3B"/>
    <w:rsid w:val="00A12C7E"/>
    <w:rsid w:val="00A13EC8"/>
    <w:rsid w:val="00A1482C"/>
    <w:rsid w:val="00A2104B"/>
    <w:rsid w:val="00A2366F"/>
    <w:rsid w:val="00A26A27"/>
    <w:rsid w:val="00A2724B"/>
    <w:rsid w:val="00A36DE7"/>
    <w:rsid w:val="00A4038A"/>
    <w:rsid w:val="00A41081"/>
    <w:rsid w:val="00A42DB1"/>
    <w:rsid w:val="00A45EF0"/>
    <w:rsid w:val="00A52292"/>
    <w:rsid w:val="00A53EB6"/>
    <w:rsid w:val="00A60166"/>
    <w:rsid w:val="00A60AA0"/>
    <w:rsid w:val="00A61D19"/>
    <w:rsid w:val="00A65A8C"/>
    <w:rsid w:val="00A679B2"/>
    <w:rsid w:val="00A67EDE"/>
    <w:rsid w:val="00A71EBB"/>
    <w:rsid w:val="00A74290"/>
    <w:rsid w:val="00A74C57"/>
    <w:rsid w:val="00A83794"/>
    <w:rsid w:val="00AA4D65"/>
    <w:rsid w:val="00AA7F66"/>
    <w:rsid w:val="00AB0151"/>
    <w:rsid w:val="00AB24CF"/>
    <w:rsid w:val="00AB2D84"/>
    <w:rsid w:val="00AB300A"/>
    <w:rsid w:val="00AB54F4"/>
    <w:rsid w:val="00AC3551"/>
    <w:rsid w:val="00AC460B"/>
    <w:rsid w:val="00AC66D0"/>
    <w:rsid w:val="00AD2509"/>
    <w:rsid w:val="00AD3A04"/>
    <w:rsid w:val="00AE237F"/>
    <w:rsid w:val="00AE7172"/>
    <w:rsid w:val="00AE729B"/>
    <w:rsid w:val="00AF2821"/>
    <w:rsid w:val="00B024B0"/>
    <w:rsid w:val="00B03695"/>
    <w:rsid w:val="00B10926"/>
    <w:rsid w:val="00B235EB"/>
    <w:rsid w:val="00B27C19"/>
    <w:rsid w:val="00B3108B"/>
    <w:rsid w:val="00B36FA8"/>
    <w:rsid w:val="00B424C6"/>
    <w:rsid w:val="00B42D3A"/>
    <w:rsid w:val="00B45912"/>
    <w:rsid w:val="00B52A3C"/>
    <w:rsid w:val="00B60C06"/>
    <w:rsid w:val="00B66B4F"/>
    <w:rsid w:val="00B67356"/>
    <w:rsid w:val="00B7685C"/>
    <w:rsid w:val="00B80346"/>
    <w:rsid w:val="00B8331F"/>
    <w:rsid w:val="00B83F0A"/>
    <w:rsid w:val="00BA6F78"/>
    <w:rsid w:val="00BB0328"/>
    <w:rsid w:val="00BB0662"/>
    <w:rsid w:val="00BC075B"/>
    <w:rsid w:val="00BE16F8"/>
    <w:rsid w:val="00BF2170"/>
    <w:rsid w:val="00BF746F"/>
    <w:rsid w:val="00C00948"/>
    <w:rsid w:val="00C02842"/>
    <w:rsid w:val="00C13CAE"/>
    <w:rsid w:val="00C17EF3"/>
    <w:rsid w:val="00C21C1A"/>
    <w:rsid w:val="00C22EF2"/>
    <w:rsid w:val="00C23534"/>
    <w:rsid w:val="00C2574C"/>
    <w:rsid w:val="00C259CD"/>
    <w:rsid w:val="00C26A8B"/>
    <w:rsid w:val="00C31723"/>
    <w:rsid w:val="00C451D7"/>
    <w:rsid w:val="00C45D27"/>
    <w:rsid w:val="00C52D23"/>
    <w:rsid w:val="00C56C59"/>
    <w:rsid w:val="00C605BC"/>
    <w:rsid w:val="00C63849"/>
    <w:rsid w:val="00C64F0A"/>
    <w:rsid w:val="00C726E6"/>
    <w:rsid w:val="00C852C9"/>
    <w:rsid w:val="00C87CCB"/>
    <w:rsid w:val="00C92DCE"/>
    <w:rsid w:val="00C9352B"/>
    <w:rsid w:val="00C964ED"/>
    <w:rsid w:val="00C97E37"/>
    <w:rsid w:val="00CA7AB0"/>
    <w:rsid w:val="00CB1558"/>
    <w:rsid w:val="00CC2E5B"/>
    <w:rsid w:val="00CC7A47"/>
    <w:rsid w:val="00CD0C29"/>
    <w:rsid w:val="00CE2BFB"/>
    <w:rsid w:val="00CE5BBC"/>
    <w:rsid w:val="00CF1F8D"/>
    <w:rsid w:val="00CF36A3"/>
    <w:rsid w:val="00D03D34"/>
    <w:rsid w:val="00D043E6"/>
    <w:rsid w:val="00D12DFE"/>
    <w:rsid w:val="00D16CAB"/>
    <w:rsid w:val="00D209D5"/>
    <w:rsid w:val="00D2237A"/>
    <w:rsid w:val="00D24A5E"/>
    <w:rsid w:val="00D24B69"/>
    <w:rsid w:val="00D4323F"/>
    <w:rsid w:val="00D45273"/>
    <w:rsid w:val="00D55887"/>
    <w:rsid w:val="00D55C92"/>
    <w:rsid w:val="00D62B6E"/>
    <w:rsid w:val="00D70A7E"/>
    <w:rsid w:val="00D90230"/>
    <w:rsid w:val="00D925FC"/>
    <w:rsid w:val="00D941CA"/>
    <w:rsid w:val="00D97AAA"/>
    <w:rsid w:val="00DB1AF5"/>
    <w:rsid w:val="00DB2583"/>
    <w:rsid w:val="00DB3024"/>
    <w:rsid w:val="00DB46A4"/>
    <w:rsid w:val="00DB4F29"/>
    <w:rsid w:val="00DB797B"/>
    <w:rsid w:val="00DC6BA8"/>
    <w:rsid w:val="00DD0805"/>
    <w:rsid w:val="00DD0F37"/>
    <w:rsid w:val="00DD60FC"/>
    <w:rsid w:val="00DE4DEB"/>
    <w:rsid w:val="00DE713F"/>
    <w:rsid w:val="00DF1B1E"/>
    <w:rsid w:val="00DF5E27"/>
    <w:rsid w:val="00DF62E2"/>
    <w:rsid w:val="00E009D9"/>
    <w:rsid w:val="00E01644"/>
    <w:rsid w:val="00E109AE"/>
    <w:rsid w:val="00E115E0"/>
    <w:rsid w:val="00E16653"/>
    <w:rsid w:val="00E17E46"/>
    <w:rsid w:val="00E22A21"/>
    <w:rsid w:val="00E31B04"/>
    <w:rsid w:val="00E323B0"/>
    <w:rsid w:val="00E3478E"/>
    <w:rsid w:val="00E37742"/>
    <w:rsid w:val="00E37914"/>
    <w:rsid w:val="00E42BCC"/>
    <w:rsid w:val="00E46320"/>
    <w:rsid w:val="00E504DD"/>
    <w:rsid w:val="00E60407"/>
    <w:rsid w:val="00E733FE"/>
    <w:rsid w:val="00E74C27"/>
    <w:rsid w:val="00E77F64"/>
    <w:rsid w:val="00E80F11"/>
    <w:rsid w:val="00E821A9"/>
    <w:rsid w:val="00E849EE"/>
    <w:rsid w:val="00E85881"/>
    <w:rsid w:val="00E926E0"/>
    <w:rsid w:val="00EA4D67"/>
    <w:rsid w:val="00EA5B28"/>
    <w:rsid w:val="00EB00B1"/>
    <w:rsid w:val="00EB641A"/>
    <w:rsid w:val="00EC1803"/>
    <w:rsid w:val="00EC4231"/>
    <w:rsid w:val="00EC4478"/>
    <w:rsid w:val="00ED0B2A"/>
    <w:rsid w:val="00ED0E49"/>
    <w:rsid w:val="00ED3F26"/>
    <w:rsid w:val="00EE4AA5"/>
    <w:rsid w:val="00EE4EE5"/>
    <w:rsid w:val="00EE51FE"/>
    <w:rsid w:val="00EE620C"/>
    <w:rsid w:val="00EF4F97"/>
    <w:rsid w:val="00F01F2D"/>
    <w:rsid w:val="00F07E98"/>
    <w:rsid w:val="00F12F20"/>
    <w:rsid w:val="00F152B7"/>
    <w:rsid w:val="00F17E5F"/>
    <w:rsid w:val="00F219DA"/>
    <w:rsid w:val="00F2541B"/>
    <w:rsid w:val="00F2591C"/>
    <w:rsid w:val="00F3483E"/>
    <w:rsid w:val="00F35BBC"/>
    <w:rsid w:val="00F366C8"/>
    <w:rsid w:val="00F42EA0"/>
    <w:rsid w:val="00F44D67"/>
    <w:rsid w:val="00F475ED"/>
    <w:rsid w:val="00F63199"/>
    <w:rsid w:val="00F631EC"/>
    <w:rsid w:val="00F656A2"/>
    <w:rsid w:val="00F65E68"/>
    <w:rsid w:val="00F66F8E"/>
    <w:rsid w:val="00F71A24"/>
    <w:rsid w:val="00F81EB7"/>
    <w:rsid w:val="00F848AC"/>
    <w:rsid w:val="00F857B2"/>
    <w:rsid w:val="00F85AE9"/>
    <w:rsid w:val="00FA0A3D"/>
    <w:rsid w:val="00FA3D15"/>
    <w:rsid w:val="00FA59D7"/>
    <w:rsid w:val="00FA6737"/>
    <w:rsid w:val="00FB7990"/>
    <w:rsid w:val="00FB79BA"/>
    <w:rsid w:val="00FC0A5E"/>
    <w:rsid w:val="00FC67B3"/>
    <w:rsid w:val="00FD19CB"/>
    <w:rsid w:val="00FD2100"/>
    <w:rsid w:val="00FD4D64"/>
    <w:rsid w:val="00FE1F8C"/>
    <w:rsid w:val="00FE7B08"/>
    <w:rsid w:val="00FF082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7230"/>
  <w15:docId w15:val="{B29CC7AB-E8CC-42A2-B927-4F8E9426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B10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AC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9AC"/>
    <w:pPr>
      <w:keepNext/>
      <w:keepLines/>
      <w:spacing w:before="40" w:after="0"/>
      <w:outlineLvl w:val="1"/>
    </w:pPr>
    <w:rPr>
      <w:rFonts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0A"/>
    <w:pPr>
      <w:keepNext/>
      <w:keepLines/>
      <w:spacing w:before="40" w:after="0"/>
      <w:ind w:left="720"/>
      <w:outlineLvl w:val="2"/>
    </w:pPr>
    <w:rPr>
      <w:bCs/>
      <w:color w:val="000000" w:themeColor="text1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6F78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9AC"/>
    <w:rPr>
      <w:rFonts w:ascii="TH SarabunPSK" w:eastAsiaTheme="majorEastAsia" w:hAnsi="TH SarabunPSK" w:cs="TH SarabunPSK"/>
      <w:b/>
      <w:bCs/>
      <w:color w:val="000000" w:themeColor="text1"/>
      <w:sz w:val="36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A7076"/>
    <w:pPr>
      <w:ind w:left="720"/>
      <w:contextualSpacing/>
    </w:pPr>
  </w:style>
  <w:style w:type="table" w:styleId="TableGrid">
    <w:name w:val="Table Grid"/>
    <w:basedOn w:val="TableNormal"/>
    <w:uiPriority w:val="39"/>
    <w:rsid w:val="009A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9A70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29AC"/>
    <w:rPr>
      <w:rFonts w:ascii="TH SarabunPSK" w:eastAsiaTheme="majorEastAsia" w:hAnsi="TH SarabunPSK" w:cs="TH SarabunPSK"/>
      <w:b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330A"/>
    <w:rPr>
      <w:rFonts w:ascii="TH SarabunPSK" w:eastAsia="TH SarabunPSK" w:hAnsi="TH SarabunPSK" w:cs="TH SarabunPSK"/>
      <w:bCs/>
      <w:color w:val="000000" w:themeColor="text1"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00220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E375C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022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2D84"/>
    <w:pPr>
      <w:spacing w:after="100"/>
      <w:ind w:left="440"/>
    </w:pPr>
  </w:style>
  <w:style w:type="paragraph" w:customStyle="1" w:styleId="table">
    <w:name w:val="table"/>
    <w:basedOn w:val="Normal"/>
    <w:link w:val="table0"/>
    <w:qFormat/>
    <w:rsid w:val="00752F6D"/>
    <w:pPr>
      <w:numPr>
        <w:numId w:val="1"/>
      </w:numPr>
    </w:pPr>
    <w:rPr>
      <w:bCs/>
    </w:rPr>
  </w:style>
  <w:style w:type="paragraph" w:customStyle="1" w:styleId="images">
    <w:name w:val="images"/>
    <w:basedOn w:val="ListParagraph"/>
    <w:link w:val="imagesChar"/>
    <w:qFormat/>
    <w:rsid w:val="00266781"/>
    <w:pPr>
      <w:ind w:left="1440"/>
      <w:jc w:val="center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6781"/>
  </w:style>
  <w:style w:type="character" w:customStyle="1" w:styleId="table0">
    <w:name w:val="table อักขระ"/>
    <w:basedOn w:val="ListParagraphChar"/>
    <w:link w:val="table"/>
    <w:rsid w:val="00752F6D"/>
    <w:rPr>
      <w:rFonts w:ascii="TH SarabunPSK" w:eastAsia="TH SarabunPSK" w:hAnsi="TH SarabunPSK" w:cs="TH SarabunPSK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magesChar">
    <w:name w:val="images Char"/>
    <w:basedOn w:val="ListParagraphChar"/>
    <w:link w:val="images"/>
    <w:rsid w:val="00266781"/>
    <w:rPr>
      <w:rFonts w:ascii="TH SarabunPSK" w:hAnsi="TH SarabunPSK" w:cs="TH SarabunPSK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337E0"/>
  </w:style>
  <w:style w:type="paragraph" w:styleId="Footer">
    <w:name w:val="footer"/>
    <w:basedOn w:val="Normal"/>
    <w:link w:val="FooterChar"/>
    <w:uiPriority w:val="99"/>
    <w:unhideWhenUsed/>
    <w:rsid w:val="0093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E0"/>
  </w:style>
  <w:style w:type="paragraph" w:styleId="BalloonText">
    <w:name w:val="Balloon Text"/>
    <w:basedOn w:val="Normal"/>
    <w:link w:val="BalloonTextChar"/>
    <w:uiPriority w:val="99"/>
    <w:semiHidden/>
    <w:unhideWhenUsed/>
    <w:rsid w:val="00215D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93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5B8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C5BAE"/>
    <w:pPr>
      <w:spacing w:after="0"/>
    </w:pPr>
  </w:style>
  <w:style w:type="paragraph" w:styleId="NoSpacing">
    <w:name w:val="No Spacing"/>
    <w:uiPriority w:val="1"/>
    <w:qFormat/>
    <w:rsid w:val="008A6185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C605BC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C5D6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C5D6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C5D6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1C5D6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1C5D6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1C5D6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F20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F20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12F2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C0A5E"/>
    <w:rPr>
      <w:rFonts w:cs="Angsana New"/>
      <w:szCs w:val="40"/>
    </w:rPr>
  </w:style>
  <w:style w:type="paragraph" w:customStyle="1" w:styleId="a">
    <w:name w:val="คำนำ"/>
    <w:basedOn w:val="Normal"/>
    <w:link w:val="a0"/>
    <w:qFormat/>
    <w:rsid w:val="00035A25"/>
    <w:pPr>
      <w:jc w:val="center"/>
    </w:pPr>
    <w:rPr>
      <w:b/>
      <w:bCs/>
      <w:sz w:val="36"/>
      <w:szCs w:val="36"/>
    </w:rPr>
  </w:style>
  <w:style w:type="character" w:customStyle="1" w:styleId="a0">
    <w:name w:val="คำนำ อักขระ"/>
    <w:basedOn w:val="DefaultParagraphFont"/>
    <w:link w:val="a"/>
    <w:rsid w:val="00035A2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A6F78"/>
    <w:rPr>
      <w:rFonts w:asciiTheme="majorHAnsi" w:eastAsiaTheme="majorEastAsia" w:hAnsiTheme="majorHAnsi" w:cs="TH SarabunPSK"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77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4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อรอ๕๕</b:Tag>
    <b:SourceType>Book</b:SourceType>
    <b:Guid>{3BBA98B3-744C-4710-A9E4-5BD065E92033}</b:Guid>
    <b:Author>
      <b:Author>
        <b:NameList>
          <b:Person>
            <b:Last>เอกตาแสง</b:Last>
            <b:First>อรอุมา</b:First>
          </b:Person>
        </b:NameList>
      </b:Author>
    </b:Author>
    <b:Title>คู่มือ Microsoft Project ฉบับสมบูรณ์</b:Title>
    <b:Year>๒๕๕๕</b:Year>
    <b:City>นนทบุรี</b:City>
    <b:Publisher>ไอดีซีฯ</b:Publisher>
    <b:RefOrder>1</b:RefOrder>
  </b:Source>
  <b:Source>
    <b:Tag>กิต๕๐</b:Tag>
    <b:SourceType>Book</b:SourceType>
    <b:Guid>{84BF19BE-3975-41F0-82F2-FA973CE1FA88}</b:Guid>
    <b:Author>
      <b:Author>
        <b:NameList>
          <b:Person>
            <b:Last>กิตติ ภักดีวัฒนะกุล</b:Last>
            <b:First>พนิดา</b:First>
            <b:Middle>พานิชกุล</b:Middle>
          </b:Person>
        </b:NameList>
      </b:Author>
    </b:Author>
    <b:Title>วิศวกรรมซอฟต์แวร์</b:Title>
    <b:Year>๒๕๕๐</b:Year>
    <b:City>กรุงเทพฯ</b:City>
    <b:Publisher>เคทีพี คอมพ์ แอนด์ คอนซัลท์</b:Publisher>
    <b:RefOrder>2</b:RefOrder>
  </b:Source>
  <b:Source>
    <b:Tag>อนุ๕๑</b:Tag>
    <b:SourceType>Book</b:SourceType>
    <b:Guid>{16128FCA-7C06-4057-8156-D0A105D11519}</b:Guid>
    <b:Author>
      <b:Author>
        <b:NameList>
          <b:Person>
            <b:Last>อนุมานราชธน</b:Last>
            <b:First>มยุรี</b:First>
          </b:Person>
        </b:NameList>
      </b:Author>
    </b:Author>
    <b:Title>การบริหารโครงการ</b:Title>
    <b:Year>๒๕๕๑</b:Year>
    <b:City>ปทุมธนี</b:City>
    <b:Publisher>ดูมายเบส</b:Publisher>
    <b:RefOrder>3</b:RefOrder>
  </b:Source>
  <b:Source>
    <b:Tag>เมส๔๗</b:Tag>
    <b:SourceType>Book</b:SourceType>
    <b:Guid>{70AD5BFC-8879-4106-8FFD-16014AC3D02A}</b:Guid>
    <b:Author>
      <b:Author>
        <b:NameList>
          <b:Person>
            <b:Last>นาคมณี</b:Last>
            <b:First>เมสินี</b:First>
          </b:Person>
        </b:NameList>
      </b:Author>
    </b:Author>
    <b:Title>การวางแผนโครงการพัฒนาซอฟต์แวร์</b:Title>
    <b:Year>๒๕๔๗</b:Year>
    <b:City>กรุงเทพฯ</b:City>
    <b:Publisher>รำไทย เพรส</b:Publisher>
    <b:RefOrder>4</b:RefOrder>
  </b:Source>
  <b:Source>
    <b:Tag>รัต๕๐</b:Tag>
    <b:SourceType>Book</b:SourceType>
    <b:Guid>{F9F59A2E-31F7-4F7F-B8C5-57BEB686BC2A}</b:Guid>
    <b:Author>
      <b:Author>
        <b:NameList>
          <b:Person>
            <b:Last>สายคณิต</b:Last>
            <b:First>รัตนา</b:First>
          </b:Person>
        </b:NameList>
      </b:Author>
    </b:Author>
    <b:Title>การบริหารโครงการ : แนวทางสู่ความสำเร็จ</b:Title>
    <b:Year>๒๕๕๐</b:Year>
    <b:City>กรุงเทพฯ</b:City>
    <b:Publisher>คณะเศรษศาสตร์ จุฬาลงกรณ์มหาวิทยาลัย</b:Publisher>
    <b:RefOrder>5</b:RefOrder>
  </b:Source>
  <b:Source>
    <b:Tag>Pet09</b:Tag>
    <b:SourceType>Book</b:SourceType>
    <b:Guid>{99545996-1027-4319-B48F-E8DF4CD51431}</b:Guid>
    <b:LCID>en-US</b:LCID>
    <b:Author>
      <b:Author>
        <b:NameList>
          <b:Person>
            <b:Last>Hobbs</b:Last>
            <b:First>Peter</b:First>
          </b:Person>
        </b:NameList>
      </b:Author>
    </b:Author>
    <b:Title>Project Management</b:Title>
    <b:Year>2009</b:Year>
    <b:City>London</b:City>
    <b:Publisher>Dorling Kindersley</b:Publisher>
    <b:RefOrder>6</b:RefOrder>
  </b:Source>
  <b:Source>
    <b:Tag>Dav04</b:Tag>
    <b:SourceType>Book</b:SourceType>
    <b:Guid>{EBF76B18-9AB6-41B9-A85F-DC42882E0B12}</b:Guid>
    <b:LCID>en-US</b:LCID>
    <b:Author>
      <b:Author>
        <b:NameList>
          <b:Person>
            <b:Last>Olson</b:Last>
            <b:First>David</b:First>
            <b:Middle>L.</b:Middle>
          </b:Person>
        </b:NameList>
      </b:Author>
    </b:Author>
    <b:Title>Information System Project Management</b:Title>
    <b:Year>2004</b:Year>
    <b:City>Singkapore</b:City>
    <b:Publisher>McGraw-Hill</b:Publisher>
    <b:RefOrder>7</b:RefOrder>
  </b:Source>
  <b:Source>
    <b:Tag>Bob06</b:Tag>
    <b:SourceType>Book</b:SourceType>
    <b:Guid>{8C8274C6-062E-4F36-B8E0-E1581ACA25DD}</b:Guid>
    <b:Author>
      <b:Author>
        <b:NameList>
          <b:Person>
            <b:Last>Bob Hughes</b:Last>
            <b:First>Mike</b:First>
            <b:Middle>Cotterell</b:Middle>
          </b:Person>
        </b:NameList>
      </b:Author>
    </b:Author>
    <b:Title>Software Project Management</b:Title>
    <b:Year>2006</b:Year>
    <b:City>New York</b:City>
    <b:Publisher>McGraw-Hill</b:Publisher>
    <b:RefOrder>8</b:RefOrder>
  </b:Source>
  <b:Source>
    <b:Tag>Jen07</b:Tag>
    <b:SourceType>Book</b:SourceType>
    <b:Guid>{C98EA3AA-A337-4227-822B-4CDD1109540F}</b:Guid>
    <b:Author>
      <b:Author>
        <b:NameList>
          <b:Person>
            <b:Last>Jenifer Greene</b:Last>
            <b:First>Andrew</b:First>
            <b:Middle>Stellman</b:Middle>
          </b:Person>
        </b:NameList>
      </b:Author>
    </b:Author>
    <b:Title>Head First PMP</b:Title>
    <b:Year>2007</b:Year>
    <b:City>Sebastopol</b:City>
    <b:Publisher>O'Reilly</b:Publisher>
    <b:RefOrder>9</b:RefOrder>
  </b:Source>
  <b:Source>
    <b:Tag>Kim11</b:Tag>
    <b:SourceType>Book</b:SourceType>
    <b:Guid>{9A6AAF07-FEC0-4482-86BE-EA68C57D0A17}</b:Guid>
    <b:Author>
      <b:Author>
        <b:NameList>
          <b:Person>
            <b:Last>Heldman</b:Last>
            <b:First>Kim</b:First>
          </b:Person>
        </b:NameList>
      </b:Author>
    </b:Author>
    <b:Title>Project Management JumpStart</b:Title>
    <b:Year>2011</b:Year>
    <b:City>Indianapolis</b:City>
    <b:Publisher>Wiley</b:Publisher>
    <b:RefOrder>10</b:RefOrder>
  </b:Source>
  <b:Source>
    <b:Tag>สุพ45</b:Tag>
    <b:SourceType>Book</b:SourceType>
    <b:Guid>{0817FDBE-E171-46EF-BE74-812C8E7D9CB4}</b:Guid>
    <b:Author>
      <b:Author>
        <b:NameList>
          <b:Person>
            <b:Last>โกสยจินดา</b:Last>
            <b:First>สุพจน์</b:First>
          </b:Person>
        </b:NameList>
      </b:Author>
    </b:Author>
    <b:Title>การบริหารโครงการในระบบงานไอที</b:Title>
    <b:Year>๒๕๕๐</b:Year>
    <b:City>กรุงเทพฯ</b:City>
    <b:Publisher>วิทยพัฒน์</b:Publisher>
    <b:LCID>th-TH</b:LCID>
    <b:RefOrder>11</b:RefOrder>
  </b:Source>
  <b:Source>
    <b:Tag>สํา</b:Tag>
    <b:SourceType>Book</b:SourceType>
    <b:Guid>{F77F8FB6-2A72-46BF-8475-D627057378BF}</b:Guid>
    <b:Author>
      <b:Author>
        <b:Corporate>สํานักส่งเสริมอุตสาหกรรมเทคโนโลยีสารสนเทศและการสื่อสาร</b:Corporate>
      </b:Author>
    </b:Author>
    <b:Title>กระบวนการพัฒนาซอฟแวร์ตามมาตรฐานสากล (ISO/IEC29110)</b:Title>
    <b:Year>๒๕๕๕</b:Year>
    <b:City>กรุงเทพฯ</b:City>
    <b:Publisher>กระทรวงเทคโนโลยีสารสนเทศและการสื่อสาร</b:Publisher>
    <b:RefOrder>12</b:RefOrder>
  </b:Source>
  <b:Source>
    <b:Tag>Kim10</b:Tag>
    <b:SourceType>Book</b:SourceType>
    <b:Guid>{56CE7BBC-155C-4E6A-8D4B-BFCBE9277C22}</b:Guid>
    <b:Author>
      <b:Author>
        <b:NameList>
          <b:Person>
            <b:Last>Kim Heldman</b:Last>
            <b:First>William</b:First>
            <b:Middle>Heldman</b:Middle>
          </b:Person>
        </b:NameList>
      </b:Author>
    </b:Author>
    <b:Title>CompTIA Project+ Study Guide</b:Title>
    <b:Year>2010</b:Year>
    <b:City>Indianapolis</b:City>
    <b:Publisher>Wiley</b:Publisher>
    <b:RefOrder>13</b:RefOrder>
  </b:Source>
  <b:Source>
    <b:Tag>วรา๕๑</b:Tag>
    <b:SourceType>Book</b:SourceType>
    <b:Guid>{D288AA9A-8C9F-4F91-BD51-D23B0DE58A4F}</b:Guid>
    <b:Author>
      <b:Author>
        <b:NameList>
          <b:Person>
            <b:Last>จิรชีพพัฒนา</b:Last>
            <b:First>วราภรณ์</b:First>
          </b:Person>
        </b:NameList>
      </b:Author>
    </b:Author>
    <b:Title>การบริหารโครงการเทคโนโลยีสารสนเทศ</b:Title>
    <b:Year>๒๕๕๑</b:Year>
    <b:City>กรุงเทพฯ</b:City>
    <b:Publisher>สถาบันบัณฑิตพัฒนบริหารศาสตร์</b:Publisher>
    <b:RefOrder>14</b:RefOrder>
  </b:Source>
  <b:Source>
    <b:Tag>อัส๕๐</b:Tag>
    <b:SourceType>Book</b:SourceType>
    <b:Guid>{956456BB-8027-43E3-A1FD-5917D4285D6B}</b:Guid>
    <b:Author>
      <b:Author>
        <b:NameList>
          <b:Person>
            <b:Last>ดี.</b:Last>
            <b:First>อัสติน</b:First>
            <b:Middle>โรเบิร์ต</b:Middle>
          </b:Person>
        </b:NameList>
      </b:Author>
      <b:Translator>
        <b:NameList>
          <b:Person>
            <b:Last>ขจรชีพพันธุ์งาม</b:Last>
            <b:First>คมสัน</b:First>
          </b:Person>
        </b:NameList>
      </b:Translator>
    </b:Author>
    <b:Title>การบริหารโครงการ</b:Title>
    <b:Year>๒๕๕๐</b:Year>
    <b:City>กรุงเทพฯ</b:City>
    <b:Publisher>เอ็กซเปอร์เน็ท</b:Publisher>
    <b:RefOrder>15</b:RefOrder>
  </b:Source>
</b:Sources>
</file>

<file path=customXml/itemProps1.xml><?xml version="1.0" encoding="utf-8"?>
<ds:datastoreItem xmlns:ds="http://schemas.openxmlformats.org/officeDocument/2006/customXml" ds:itemID="{6AD260E8-EA50-48F0-ADE0-E12F41E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7</Pages>
  <Words>1616</Words>
  <Characters>921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C409</cp:lastModifiedBy>
  <cp:revision>4</cp:revision>
  <cp:lastPrinted>2020-02-19T08:02:00Z</cp:lastPrinted>
  <dcterms:created xsi:type="dcterms:W3CDTF">2020-02-19T09:07:00Z</dcterms:created>
  <dcterms:modified xsi:type="dcterms:W3CDTF">2020-02-26T09:01:00Z</dcterms:modified>
</cp:coreProperties>
</file>